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471" w:rsidRDefault="00DF5471" w:rsidP="00EE4D3A">
      <w:pPr>
        <w:pStyle w:val="Style66"/>
        <w:widowControl/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5DF7" w:rsidRDefault="00155DF7" w:rsidP="00EE4D3A">
      <w:pPr>
        <w:pStyle w:val="Style66"/>
        <w:widowControl/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исок произведений для детского чтения</w:t>
      </w:r>
    </w:p>
    <w:p w:rsidR="00EE4D3A" w:rsidRPr="00155DF7" w:rsidRDefault="00EE4D3A" w:rsidP="00155DF7">
      <w:pPr>
        <w:pStyle w:val="Style66"/>
        <w:widowControl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5DF7">
        <w:rPr>
          <w:rFonts w:ascii="Times New Roman" w:hAnsi="Times New Roman" w:cs="Times New Roman"/>
          <w:b/>
          <w:sz w:val="32"/>
          <w:szCs w:val="32"/>
        </w:rPr>
        <w:t>2-3 года</w:t>
      </w:r>
    </w:p>
    <w:p w:rsidR="00EE4D3A" w:rsidRPr="00155DF7" w:rsidRDefault="00EE4D3A" w:rsidP="00EE4D3A">
      <w:pPr>
        <w:pStyle w:val="Style66"/>
        <w:widowControl/>
        <w:spacing w:line="240" w:lineRule="auto"/>
        <w:ind w:firstLine="709"/>
        <w:jc w:val="center"/>
        <w:rPr>
          <w:rStyle w:val="FontStyle211"/>
          <w:rFonts w:ascii="Times New Roman" w:hAnsi="Times New Roman" w:cs="Times New Roman"/>
          <w:sz w:val="24"/>
          <w:szCs w:val="24"/>
        </w:rPr>
      </w:pPr>
      <w:r w:rsidRPr="00155DF7">
        <w:rPr>
          <w:rStyle w:val="FontStyle211"/>
          <w:rFonts w:ascii="Times New Roman" w:hAnsi="Times New Roman" w:cs="Times New Roman"/>
          <w:sz w:val="24"/>
          <w:szCs w:val="24"/>
        </w:rPr>
        <w:t>Образовательная область «Чтение художественной литературы»</w:t>
      </w:r>
    </w:p>
    <w:p w:rsidR="00EE4D3A" w:rsidRPr="00155DF7" w:rsidRDefault="00EE4D3A" w:rsidP="00EE4D3A">
      <w:pPr>
        <w:pStyle w:val="Style55"/>
        <w:widowControl/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155DF7">
        <w:rPr>
          <w:rStyle w:val="FontStyle253"/>
          <w:rFonts w:ascii="Times New Roman" w:hAnsi="Times New Roman" w:cs="Times New Roman"/>
          <w:sz w:val="24"/>
          <w:szCs w:val="24"/>
        </w:rPr>
        <w:t>«Содержание образовательной области „Чтение художественной литературы" направлено на достижение цели формирования интереса и потребности в чтении (восприятии) книг через решение следующих задач:</w:t>
      </w:r>
    </w:p>
    <w:p w:rsidR="00EE4D3A" w:rsidRPr="00155DF7" w:rsidRDefault="00EE4D3A" w:rsidP="00EE4D3A">
      <w:pPr>
        <w:pStyle w:val="Style82"/>
        <w:widowControl/>
        <w:numPr>
          <w:ilvl w:val="0"/>
          <w:numId w:val="2"/>
        </w:numPr>
        <w:tabs>
          <w:tab w:val="left" w:pos="538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155DF7">
        <w:rPr>
          <w:rStyle w:val="FontStyle253"/>
          <w:rFonts w:ascii="Times New Roman" w:hAnsi="Times New Roman" w:cs="Times New Roman"/>
          <w:sz w:val="24"/>
          <w:szCs w:val="24"/>
        </w:rPr>
        <w:t xml:space="preserve">формирование целостной картины мира, </w:t>
      </w:r>
      <w:r w:rsidRPr="00155DF7">
        <w:rPr>
          <w:rStyle w:val="FontStyle207"/>
          <w:rFonts w:ascii="Times New Roman" w:hAnsi="Times New Roman" w:cs="Times New Roman"/>
          <w:sz w:val="24"/>
          <w:szCs w:val="24"/>
        </w:rPr>
        <w:t xml:space="preserve">в том </w:t>
      </w:r>
      <w:r w:rsidRPr="00155DF7">
        <w:rPr>
          <w:rStyle w:val="FontStyle253"/>
          <w:rFonts w:ascii="Times New Roman" w:hAnsi="Times New Roman" w:cs="Times New Roman"/>
          <w:sz w:val="24"/>
          <w:szCs w:val="24"/>
        </w:rPr>
        <w:t>числе первичных ценностных представлений;</w:t>
      </w:r>
    </w:p>
    <w:p w:rsidR="00EE4D3A" w:rsidRPr="00155DF7" w:rsidRDefault="00EE4D3A" w:rsidP="00EE4D3A">
      <w:pPr>
        <w:pStyle w:val="Style82"/>
        <w:widowControl/>
        <w:numPr>
          <w:ilvl w:val="0"/>
          <w:numId w:val="3"/>
        </w:numPr>
        <w:tabs>
          <w:tab w:val="left" w:pos="538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155DF7">
        <w:rPr>
          <w:rStyle w:val="FontStyle253"/>
          <w:rFonts w:ascii="Times New Roman" w:hAnsi="Times New Roman" w:cs="Times New Roman"/>
          <w:sz w:val="24"/>
          <w:szCs w:val="24"/>
        </w:rPr>
        <w:t>развитие литературной речи;</w:t>
      </w:r>
    </w:p>
    <w:p w:rsidR="00EE4D3A" w:rsidRPr="00155DF7" w:rsidRDefault="00EE4D3A" w:rsidP="00EE4D3A">
      <w:pPr>
        <w:pStyle w:val="Style87"/>
        <w:widowControl/>
        <w:tabs>
          <w:tab w:val="left" w:pos="509"/>
        </w:tabs>
        <w:spacing w:line="240" w:lineRule="auto"/>
        <w:ind w:firstLine="709"/>
        <w:rPr>
          <w:rStyle w:val="FontStyle253"/>
          <w:rFonts w:ascii="Times New Roman" w:hAnsi="Times New Roman" w:cs="Times New Roman"/>
          <w:sz w:val="24"/>
          <w:szCs w:val="24"/>
        </w:rPr>
      </w:pPr>
      <w:r w:rsidRPr="00155DF7">
        <w:rPr>
          <w:rStyle w:val="FontStyle253"/>
          <w:rFonts w:ascii="Times New Roman" w:hAnsi="Times New Roman" w:cs="Times New Roman"/>
          <w:sz w:val="24"/>
          <w:szCs w:val="24"/>
        </w:rPr>
        <w:t>•приобщение к словесному искусству, в том числе развитие художественного восприятия и эстетического вкуса».</w:t>
      </w:r>
    </w:p>
    <w:p w:rsidR="00EE4D3A" w:rsidRPr="00155DF7" w:rsidRDefault="00EE4D3A" w:rsidP="00EE4D3A">
      <w:pPr>
        <w:pStyle w:val="Style18"/>
        <w:widowControl/>
        <w:ind w:firstLine="709"/>
        <w:jc w:val="center"/>
        <w:rPr>
          <w:rStyle w:val="FontStyle227"/>
          <w:rFonts w:ascii="Times New Roman" w:hAnsi="Times New Roman" w:cs="Times New Roman"/>
          <w:sz w:val="24"/>
          <w:szCs w:val="24"/>
        </w:rPr>
      </w:pPr>
      <w:r w:rsidRPr="00155DF7">
        <w:rPr>
          <w:rStyle w:val="FontStyle227"/>
          <w:rFonts w:ascii="Times New Roman" w:hAnsi="Times New Roman" w:cs="Times New Roman"/>
          <w:sz w:val="24"/>
          <w:szCs w:val="24"/>
        </w:rPr>
        <w:t>Формирование интереса и потребности в чтении</w:t>
      </w:r>
    </w:p>
    <w:p w:rsidR="00EE4D3A" w:rsidRPr="00155DF7" w:rsidRDefault="00EE4D3A" w:rsidP="00EE4D3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155DF7">
        <w:rPr>
          <w:rStyle w:val="FontStyle207"/>
          <w:rFonts w:ascii="Times New Roman" w:hAnsi="Times New Roman" w:cs="Times New Roman"/>
          <w:sz w:val="24"/>
          <w:szCs w:val="24"/>
        </w:rPr>
        <w:t>Регулярно читать детям художественные и познавательные книги. Формировать понимание того, что из книг можно узнать много интересного.</w:t>
      </w:r>
    </w:p>
    <w:p w:rsidR="00EE4D3A" w:rsidRPr="00155DF7" w:rsidRDefault="00EE4D3A" w:rsidP="00EE4D3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155DF7">
        <w:rPr>
          <w:rStyle w:val="FontStyle207"/>
          <w:rFonts w:ascii="Times New Roman" w:hAnsi="Times New Roman" w:cs="Times New Roman"/>
          <w:sz w:val="24"/>
          <w:szCs w:val="24"/>
        </w:rPr>
        <w:t>Побуждать называть знакомые предметы, показывать их по просьбе воспитателя, приучать задавать вопросы: «Кто (что) это?», «Что делает?».</w:t>
      </w:r>
    </w:p>
    <w:p w:rsidR="00EE4D3A" w:rsidRPr="00155DF7" w:rsidRDefault="00EE4D3A" w:rsidP="00EE4D3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155DF7">
        <w:rPr>
          <w:rStyle w:val="FontStyle207"/>
          <w:rFonts w:ascii="Times New Roman" w:hAnsi="Times New Roman" w:cs="Times New Roman"/>
          <w:sz w:val="24"/>
          <w:szCs w:val="24"/>
        </w:rPr>
        <w:t>Продолжать приобщать детей к рассматриванию рисунков в книгах.</w:t>
      </w:r>
    </w:p>
    <w:p w:rsidR="00EE4D3A" w:rsidRPr="00155DF7" w:rsidRDefault="00EE4D3A" w:rsidP="00EE4D3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155DF7">
        <w:rPr>
          <w:rStyle w:val="FontStyle207"/>
          <w:rFonts w:ascii="Times New Roman" w:hAnsi="Times New Roman" w:cs="Times New Roman"/>
          <w:sz w:val="24"/>
          <w:szCs w:val="24"/>
        </w:rPr>
        <w:t>Читать детям художественные произведения, предусмотренные Программой для второй группы раннего возраста,</w:t>
      </w:r>
    </w:p>
    <w:p w:rsidR="00EE4D3A" w:rsidRPr="00155DF7" w:rsidRDefault="00EE4D3A" w:rsidP="00EE4D3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155DF7">
        <w:rPr>
          <w:rStyle w:val="FontStyle207"/>
          <w:rFonts w:ascii="Times New Roman" w:hAnsi="Times New Roman" w:cs="Times New Roman"/>
          <w:sz w:val="24"/>
          <w:szCs w:val="24"/>
        </w:rPr>
        <w:t>Продолжать приучать детей слушать народные песенки, сказки, авторские произведения. Сопровождать чтение показом игрушек, картинок, персонажей настольного театра и других средств наглядности, а также формировать уме</w:t>
      </w:r>
      <w:r w:rsidRPr="00155DF7">
        <w:rPr>
          <w:rStyle w:val="FontStyle207"/>
          <w:rFonts w:ascii="Times New Roman" w:hAnsi="Times New Roman" w:cs="Times New Roman"/>
          <w:sz w:val="24"/>
          <w:szCs w:val="24"/>
        </w:rPr>
        <w:softHyphen/>
        <w:t>ние слушать художественное произведение без наглядного сопровождения.</w:t>
      </w:r>
    </w:p>
    <w:p w:rsidR="00EE4D3A" w:rsidRPr="00155DF7" w:rsidRDefault="00EE4D3A" w:rsidP="00EE4D3A">
      <w:pPr>
        <w:pStyle w:val="Style11"/>
        <w:widowControl/>
        <w:tabs>
          <w:tab w:val="left" w:pos="7296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155DF7">
        <w:rPr>
          <w:rStyle w:val="FontStyle207"/>
          <w:rFonts w:ascii="Times New Roman" w:hAnsi="Times New Roman" w:cs="Times New Roman"/>
          <w:sz w:val="24"/>
          <w:szCs w:val="24"/>
        </w:rPr>
        <w:t>Сопровождать чтение небольших поэтических произведений игровыми действиями.</w:t>
      </w:r>
    </w:p>
    <w:p w:rsidR="00EE4D3A" w:rsidRPr="00155DF7" w:rsidRDefault="00EE4D3A" w:rsidP="00EE4D3A">
      <w:pPr>
        <w:pStyle w:val="Style11"/>
        <w:widowControl/>
        <w:tabs>
          <w:tab w:val="left" w:pos="7296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155DF7">
        <w:rPr>
          <w:rStyle w:val="FontStyle207"/>
          <w:rFonts w:ascii="Times New Roman" w:hAnsi="Times New Roman" w:cs="Times New Roman"/>
          <w:sz w:val="24"/>
          <w:szCs w:val="24"/>
        </w:rPr>
        <w:t>Предоставлять детям возможность договаривать слова, фразы при чтении воспитателем знакомых стихотворений.</w:t>
      </w:r>
    </w:p>
    <w:p w:rsidR="00EE4D3A" w:rsidRPr="00155DF7" w:rsidRDefault="00EE4D3A" w:rsidP="00EE4D3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155DF7">
        <w:rPr>
          <w:rStyle w:val="FontStyle207"/>
          <w:rFonts w:ascii="Times New Roman" w:hAnsi="Times New Roman" w:cs="Times New Roman"/>
          <w:sz w:val="24"/>
          <w:szCs w:val="24"/>
        </w:rPr>
        <w:t>Поощрять попытки читать стихотворный текст целиком с помощью взрослого.</w:t>
      </w:r>
    </w:p>
    <w:p w:rsidR="00EE4D3A" w:rsidRPr="00155DF7" w:rsidRDefault="00EE4D3A" w:rsidP="00EE4D3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155DF7">
        <w:rPr>
          <w:rStyle w:val="FontStyle207"/>
          <w:rFonts w:ascii="Times New Roman" w:hAnsi="Times New Roman" w:cs="Times New Roman"/>
          <w:sz w:val="24"/>
          <w:szCs w:val="24"/>
        </w:rPr>
        <w:t>Помогать детям старше 2 лет 6 месяцев играть в хорошо знакомую сказку.</w:t>
      </w:r>
    </w:p>
    <w:tbl>
      <w:tblPr>
        <w:tblStyle w:val="a3"/>
        <w:tblpPr w:leftFromText="180" w:rightFromText="180" w:vertAnchor="page" w:horzAnchor="margin" w:tblpY="1111"/>
        <w:tblW w:w="10456" w:type="dxa"/>
        <w:tblLook w:val="04A0"/>
      </w:tblPr>
      <w:tblGrid>
        <w:gridCol w:w="2235"/>
        <w:gridCol w:w="8221"/>
      </w:tblGrid>
      <w:tr w:rsidR="00155DF7" w:rsidRPr="00155DF7" w:rsidTr="00707C43">
        <w:trPr>
          <w:trHeight w:val="410"/>
        </w:trPr>
        <w:tc>
          <w:tcPr>
            <w:tcW w:w="10456" w:type="dxa"/>
            <w:gridSpan w:val="2"/>
          </w:tcPr>
          <w:p w:rsidR="00155DF7" w:rsidRPr="00155DF7" w:rsidRDefault="00155DF7" w:rsidP="00707C43">
            <w:pPr>
              <w:pStyle w:val="Style11"/>
              <w:widowControl/>
              <w:spacing w:line="240" w:lineRule="auto"/>
              <w:ind w:firstLine="709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155DF7">
              <w:rPr>
                <w:rStyle w:val="FontStyle245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льклор</w:t>
            </w:r>
          </w:p>
        </w:tc>
      </w:tr>
      <w:tr w:rsidR="00155DF7" w:rsidRPr="00155DF7" w:rsidTr="00707C43">
        <w:trPr>
          <w:trHeight w:val="3393"/>
        </w:trPr>
        <w:tc>
          <w:tcPr>
            <w:tcW w:w="2235" w:type="dxa"/>
          </w:tcPr>
          <w:p w:rsidR="00155DF7" w:rsidRPr="00155DF7" w:rsidRDefault="00155DF7" w:rsidP="00707C43">
            <w:pPr>
              <w:pStyle w:val="Style80"/>
              <w:widowControl/>
              <w:jc w:val="center"/>
              <w:rPr>
                <w:rStyle w:val="FontStyle245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45"/>
                <w:rFonts w:ascii="Times New Roman" w:hAnsi="Times New Roman" w:cs="Times New Roman"/>
                <w:sz w:val="24"/>
                <w:szCs w:val="24"/>
              </w:rPr>
              <w:t>Русский фольклор</w:t>
            </w:r>
          </w:p>
          <w:p w:rsidR="00155DF7" w:rsidRPr="00155DF7" w:rsidRDefault="00155DF7" w:rsidP="00707C43">
            <w:pPr>
              <w:pStyle w:val="Style11"/>
              <w:widowControl/>
              <w:spacing w:line="240" w:lineRule="auto"/>
              <w:ind w:firstLine="709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155DF7" w:rsidRPr="00155DF7" w:rsidRDefault="00155DF7" w:rsidP="00707C43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овторение песенок,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 сказок, прочитанных и рассказанных детям второго года жизни.</w:t>
            </w:r>
          </w:p>
        </w:tc>
        <w:tc>
          <w:tcPr>
            <w:tcW w:w="8221" w:type="dxa"/>
          </w:tcPr>
          <w:p w:rsidR="00155DF7" w:rsidRPr="00155DF7" w:rsidRDefault="00155DF7" w:rsidP="00707C43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сенки,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  <w:u w:val="single"/>
              </w:rPr>
              <w:t>потешки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  <w:u w:val="single"/>
              </w:rPr>
              <w:t>заклички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«Наши уточки с утра...»; «Пошел котик на Торжок...»; «Заяц Егорка...»; «Наша Маша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аленька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..»; «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Чики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чики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, кички...», «Ой </w:t>
            </w:r>
            <w:proofErr w:type="spellStart"/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у-ду</w:t>
            </w:r>
            <w:proofErr w:type="spellEnd"/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у-ду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у-ду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! Сидит ворон на дубу»; «Из-за леса, из-за гор...»; «Бежала лесочком лиса с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узовочком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..»; «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..»; «Солнышко, ведрышко...».</w:t>
            </w:r>
          </w:p>
          <w:p w:rsidR="00155DF7" w:rsidRPr="00155DF7" w:rsidRDefault="00155DF7" w:rsidP="00707C43">
            <w:pPr>
              <w:pStyle w:val="Style11"/>
              <w:widowControl/>
              <w:spacing w:line="240" w:lineRule="auto"/>
              <w:ind w:firstLine="709"/>
            </w:pP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  <w:u w:val="single"/>
              </w:rPr>
              <w:t>Сказки.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Козлятки и волк», обр. К. Ушинского; «Теремок», обр. М. Булатова; «Маша и медведь», обр. М. Булатова.</w:t>
            </w:r>
            <w:proofErr w:type="gramEnd"/>
          </w:p>
        </w:tc>
      </w:tr>
      <w:tr w:rsidR="00155DF7" w:rsidRPr="00155DF7" w:rsidTr="00707C43">
        <w:tc>
          <w:tcPr>
            <w:tcW w:w="2235" w:type="dxa"/>
          </w:tcPr>
          <w:p w:rsidR="00155DF7" w:rsidRPr="00155DF7" w:rsidRDefault="00155DF7" w:rsidP="00707C43">
            <w:pPr>
              <w:pStyle w:val="Style80"/>
              <w:widowControl/>
              <w:jc w:val="center"/>
              <w:rPr>
                <w:rStyle w:val="FontStyle24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55DF7">
              <w:rPr>
                <w:rStyle w:val="FontStyle226"/>
                <w:rFonts w:ascii="Times New Roman" w:hAnsi="Times New Roman" w:cs="Times New Roman"/>
                <w:i/>
                <w:sz w:val="24"/>
                <w:szCs w:val="24"/>
              </w:rPr>
              <w:t xml:space="preserve">Фольклор </w:t>
            </w:r>
            <w:r w:rsidRPr="00155DF7">
              <w:rPr>
                <w:rStyle w:val="FontStyle245"/>
                <w:rFonts w:ascii="Times New Roman" w:hAnsi="Times New Roman" w:cs="Times New Roman"/>
                <w:sz w:val="24"/>
                <w:szCs w:val="24"/>
              </w:rPr>
              <w:t>народов мира</w:t>
            </w:r>
          </w:p>
          <w:p w:rsidR="00155DF7" w:rsidRPr="00155DF7" w:rsidRDefault="00155DF7" w:rsidP="00707C43">
            <w:pPr>
              <w:pStyle w:val="Style11"/>
              <w:widowControl/>
              <w:spacing w:line="240" w:lineRule="auto"/>
              <w:ind w:firstLine="709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155DF7" w:rsidRPr="00155DF7" w:rsidRDefault="00155DF7" w:rsidP="00707C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155DF7" w:rsidRPr="00155DF7" w:rsidRDefault="00155DF7" w:rsidP="00707C43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Три веселых братца», пер. с нем. Л. Яхнина; «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у-бу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 я рогатый», лит., обр. Ю. Григорьева; «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отауси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ауси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»; англ., </w:t>
            </w:r>
            <w:proofErr w:type="spellStart"/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, К. Чуковского; «Ой ты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аюшка-пострел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..»; пер. с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олд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И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; «Ты, собачка, не лай...», пер. с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олд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; «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аговоры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», чуваш., пер. Л. Яхнина; «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негирек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», пер. с нем. В. Викторова; «Сапожник», польск., обр. Б,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55DF7" w:rsidRPr="00155DF7" w:rsidRDefault="00155DF7" w:rsidP="00707C43">
            <w:pPr>
              <w:rPr>
                <w:sz w:val="24"/>
                <w:szCs w:val="24"/>
              </w:rPr>
            </w:pPr>
          </w:p>
        </w:tc>
      </w:tr>
      <w:tr w:rsidR="00155DF7" w:rsidRPr="00155DF7" w:rsidTr="00707C43">
        <w:tc>
          <w:tcPr>
            <w:tcW w:w="10456" w:type="dxa"/>
            <w:gridSpan w:val="2"/>
          </w:tcPr>
          <w:p w:rsidR="00155DF7" w:rsidRPr="00155DF7" w:rsidRDefault="00155DF7" w:rsidP="00707C43">
            <w:pPr>
              <w:pStyle w:val="Style80"/>
              <w:widowControl/>
              <w:ind w:firstLine="709"/>
              <w:jc w:val="center"/>
              <w:rPr>
                <w:b/>
              </w:rPr>
            </w:pPr>
            <w:r w:rsidRPr="00155DF7">
              <w:rPr>
                <w:rStyle w:val="FontStyle245"/>
                <w:rFonts w:ascii="Times New Roman" w:hAnsi="Times New Roman" w:cs="Times New Roman"/>
                <w:b/>
                <w:sz w:val="24"/>
                <w:szCs w:val="24"/>
              </w:rPr>
              <w:t xml:space="preserve">Произведения поэтов </w:t>
            </w:r>
            <w:r w:rsidRPr="00155DF7">
              <w:rPr>
                <w:rStyle w:val="FontStyle226"/>
                <w:rFonts w:ascii="Times New Roman" w:hAnsi="Times New Roman" w:cs="Times New Roman"/>
                <w:b/>
                <w:i/>
                <w:sz w:val="24"/>
                <w:szCs w:val="24"/>
              </w:rPr>
              <w:t>и писателей России</w:t>
            </w:r>
          </w:p>
        </w:tc>
      </w:tr>
      <w:tr w:rsidR="00155DF7" w:rsidRPr="00155DF7" w:rsidTr="00707C43">
        <w:tc>
          <w:tcPr>
            <w:tcW w:w="2235" w:type="dxa"/>
          </w:tcPr>
          <w:p w:rsidR="00155DF7" w:rsidRPr="00155DF7" w:rsidRDefault="00155DF7" w:rsidP="00707C43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5DF7" w:rsidRPr="00155DF7" w:rsidRDefault="00155DF7" w:rsidP="00707C43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  <w:t>Поэзия</w:t>
            </w:r>
          </w:p>
          <w:p w:rsidR="00155DF7" w:rsidRPr="00155DF7" w:rsidRDefault="00155DF7" w:rsidP="00707C43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155DF7" w:rsidRPr="00155DF7" w:rsidRDefault="00155DF7" w:rsidP="00707C43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155DF7" w:rsidRPr="00155DF7" w:rsidRDefault="00155DF7" w:rsidP="00707C43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155DF7" w:rsidRPr="00155DF7" w:rsidRDefault="00155DF7" w:rsidP="00707C43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155DF7" w:rsidRPr="00155DF7" w:rsidRDefault="00155DF7" w:rsidP="00707C43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155DF7" w:rsidRPr="00155DF7" w:rsidRDefault="00155DF7" w:rsidP="00707C43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155DF7" w:rsidRPr="00155DF7" w:rsidRDefault="00155DF7" w:rsidP="00707C43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155DF7" w:rsidRPr="00155DF7" w:rsidRDefault="00155DF7" w:rsidP="00707C43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155DF7" w:rsidRPr="00155DF7" w:rsidRDefault="00155DF7" w:rsidP="00707C43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155DF7" w:rsidRPr="00155DF7" w:rsidRDefault="00155DF7" w:rsidP="00707C43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155DF7" w:rsidRPr="00155DF7" w:rsidRDefault="00155DF7" w:rsidP="00707C43">
            <w:pPr>
              <w:rPr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Мишка», «Грузовик», «Слон», «Лошадка» (из цикла "Игрушки»), «Кто как кричит»; В. Берестов.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«Больная кукла», «Котенок»; Г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агздынь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, «Петушок»; С. Маршак. «Сказка о глупом мышонке»; Э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«Приказ» (в сокр.); Н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икулева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«Лисий хвостик», «Надувала кошка шар...»; Н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аконская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«Где мой пальчик?»; А. Пушкин. «Ветер по морю гуляет...» (из «Сказки о царе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»); М. Лермонтов. «Спи, младенец...» (из стихотворения «Казачья колыбельная»); А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евочка-ревушка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»; А. Введенский. «Мышка»; А. Плещеев, 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ельская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песня»; Г. Сапгир. «Кошка»; К.Чуковский. «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Федотка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», «Путаница».</w:t>
            </w:r>
          </w:p>
        </w:tc>
      </w:tr>
      <w:tr w:rsidR="00155DF7" w:rsidRPr="00155DF7" w:rsidTr="00707C43">
        <w:tc>
          <w:tcPr>
            <w:tcW w:w="2235" w:type="dxa"/>
          </w:tcPr>
          <w:p w:rsidR="00155DF7" w:rsidRPr="00155DF7" w:rsidRDefault="00155DF7" w:rsidP="00707C43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5DF7" w:rsidRPr="00155DF7" w:rsidRDefault="00155DF7" w:rsidP="00707C43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  <w:t>Проза</w:t>
            </w:r>
          </w:p>
        </w:tc>
        <w:tc>
          <w:tcPr>
            <w:tcW w:w="8221" w:type="dxa"/>
          </w:tcPr>
          <w:p w:rsidR="00155DF7" w:rsidRPr="00155DF7" w:rsidRDefault="00155DF7" w:rsidP="00707C43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Л. Толстой. «Спала кошка на крыше...», «Был у Пети и Миши конь...»; Л. Толстой. «Три медведя»; В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 «Кто сказал „мяу"»; В. Бианки. «Лис и мышонок»; Г. Балл. «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Желтячок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»; Н. Павлова. «Земляничка».</w:t>
            </w:r>
          </w:p>
          <w:p w:rsidR="00155DF7" w:rsidRPr="00155DF7" w:rsidRDefault="00155DF7" w:rsidP="00707C43">
            <w:pPr>
              <w:rPr>
                <w:sz w:val="24"/>
                <w:szCs w:val="24"/>
              </w:rPr>
            </w:pPr>
          </w:p>
          <w:p w:rsidR="00155DF7" w:rsidRPr="00155DF7" w:rsidRDefault="00155DF7" w:rsidP="00707C43">
            <w:pP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DF7" w:rsidRPr="00155DF7" w:rsidTr="00707C43">
        <w:tc>
          <w:tcPr>
            <w:tcW w:w="10456" w:type="dxa"/>
            <w:gridSpan w:val="2"/>
          </w:tcPr>
          <w:p w:rsidR="00155DF7" w:rsidRPr="00155DF7" w:rsidRDefault="00155DF7" w:rsidP="00707C43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155DF7">
              <w:rPr>
                <w:rStyle w:val="FontStyle245"/>
                <w:rFonts w:ascii="Times New Roman" w:hAnsi="Times New Roman" w:cs="Times New Roman"/>
                <w:b/>
                <w:sz w:val="24"/>
                <w:szCs w:val="24"/>
              </w:rPr>
              <w:t xml:space="preserve">Произведения поэтов </w:t>
            </w:r>
            <w:r w:rsidRPr="00155DF7">
              <w:rPr>
                <w:rStyle w:val="FontStyle226"/>
                <w:rFonts w:ascii="Times New Roman" w:hAnsi="Times New Roman" w:cs="Times New Roman"/>
                <w:b/>
                <w:i/>
                <w:sz w:val="24"/>
                <w:szCs w:val="24"/>
              </w:rPr>
              <w:t>и писателей разных стран</w:t>
            </w:r>
          </w:p>
        </w:tc>
      </w:tr>
      <w:tr w:rsidR="00155DF7" w:rsidRPr="00155DF7" w:rsidTr="00707C43">
        <w:tc>
          <w:tcPr>
            <w:tcW w:w="2235" w:type="dxa"/>
          </w:tcPr>
          <w:p w:rsidR="00155DF7" w:rsidRPr="00155DF7" w:rsidRDefault="00155DF7" w:rsidP="00707C43">
            <w:pPr>
              <w:pStyle w:val="Style106"/>
              <w:jc w:val="center"/>
              <w:rPr>
                <w:rStyle w:val="FontStyle24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55DF7">
              <w:rPr>
                <w:rStyle w:val="FontStyle226"/>
                <w:rFonts w:ascii="Times New Roman" w:hAnsi="Times New Roman" w:cs="Times New Roman"/>
                <w:i/>
                <w:sz w:val="24"/>
                <w:szCs w:val="24"/>
              </w:rPr>
              <w:t xml:space="preserve">Произведения </w:t>
            </w:r>
            <w:r w:rsidRPr="00155DF7">
              <w:rPr>
                <w:rStyle w:val="FontStyle245"/>
                <w:rFonts w:ascii="Times New Roman" w:hAnsi="Times New Roman" w:cs="Times New Roman"/>
                <w:sz w:val="24"/>
                <w:szCs w:val="24"/>
              </w:rPr>
              <w:t xml:space="preserve">поэтов </w:t>
            </w:r>
            <w:r w:rsidRPr="00155DF7">
              <w:rPr>
                <w:rStyle w:val="FontStyle253"/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Pr="00155DF7">
              <w:rPr>
                <w:rStyle w:val="FontStyle226"/>
                <w:rFonts w:ascii="Times New Roman" w:hAnsi="Times New Roman" w:cs="Times New Roman"/>
                <w:i/>
                <w:sz w:val="24"/>
                <w:szCs w:val="24"/>
              </w:rPr>
              <w:t xml:space="preserve">писателей </w:t>
            </w:r>
            <w:r w:rsidRPr="00155DF7">
              <w:rPr>
                <w:rStyle w:val="FontStyle245"/>
                <w:rFonts w:ascii="Times New Roman" w:hAnsi="Times New Roman" w:cs="Times New Roman"/>
                <w:sz w:val="24"/>
                <w:szCs w:val="24"/>
              </w:rPr>
              <w:t>разных стран</w:t>
            </w:r>
          </w:p>
        </w:tc>
        <w:tc>
          <w:tcPr>
            <w:tcW w:w="8221" w:type="dxa"/>
          </w:tcPr>
          <w:p w:rsidR="00155DF7" w:rsidRPr="00155DF7" w:rsidRDefault="00155DF7" w:rsidP="00707C43">
            <w:pPr>
              <w:pStyle w:val="Style24"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апутикян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«Все спят», «Маша обедает» пер. с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рм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Т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пендиаровой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П. Воронько. «Обновки», пер. с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С. Маршака. Д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иссет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«Га-га-га!», пер. </w:t>
            </w:r>
            <w:r w:rsidRPr="00155DF7">
              <w:rPr>
                <w:rStyle w:val="FontStyle245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англ. Н. Шерешевской; Ч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Янчарский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«В магазине игрушек», «Друзья».. ! из книги «Приключения Мишки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шастика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»), пер. с польск. В. Приходько.</w:t>
            </w:r>
            <w:proofErr w:type="gramEnd"/>
          </w:p>
        </w:tc>
      </w:tr>
    </w:tbl>
    <w:p w:rsidR="00EE4D3A" w:rsidRPr="00155DF7" w:rsidRDefault="00EE4D3A" w:rsidP="00EE4D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D3A" w:rsidRPr="00155DF7" w:rsidRDefault="00EE4D3A" w:rsidP="00297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DF7" w:rsidRPr="00155DF7" w:rsidRDefault="00EE4D3A" w:rsidP="00155D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DF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55DF7" w:rsidRPr="00155DF7" w:rsidRDefault="00155DF7" w:rsidP="00155D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5DF7">
        <w:rPr>
          <w:rFonts w:ascii="Times New Roman" w:hAnsi="Times New Roman" w:cs="Times New Roman"/>
          <w:b/>
          <w:sz w:val="32"/>
          <w:szCs w:val="32"/>
        </w:rPr>
        <w:lastRenderedPageBreak/>
        <w:t>3-4 года</w:t>
      </w:r>
    </w:p>
    <w:p w:rsidR="00155DF7" w:rsidRPr="00155DF7" w:rsidRDefault="00155DF7" w:rsidP="00155DF7">
      <w:pPr>
        <w:pStyle w:val="Style84"/>
        <w:widowControl/>
        <w:ind w:firstLine="709"/>
        <w:jc w:val="center"/>
        <w:rPr>
          <w:rStyle w:val="FontStyle264"/>
          <w:rFonts w:ascii="Times New Roman" w:hAnsi="Times New Roman" w:cs="Times New Roman"/>
          <w:b/>
        </w:rPr>
      </w:pPr>
      <w:r w:rsidRPr="00155DF7">
        <w:rPr>
          <w:rStyle w:val="FontStyle264"/>
          <w:rFonts w:ascii="Times New Roman" w:hAnsi="Times New Roman" w:cs="Times New Roman"/>
          <w:b/>
        </w:rPr>
        <w:t>Образовательная область «Чтение художественной литературы»</w:t>
      </w:r>
    </w:p>
    <w:p w:rsidR="00155DF7" w:rsidRPr="00155DF7" w:rsidRDefault="00155DF7" w:rsidP="00155DF7">
      <w:pPr>
        <w:pStyle w:val="Style81"/>
        <w:widowControl/>
        <w:spacing w:line="240" w:lineRule="auto"/>
        <w:ind w:firstLine="709"/>
        <w:rPr>
          <w:rStyle w:val="FontStyle253"/>
          <w:rFonts w:ascii="Times New Roman" w:hAnsi="Times New Roman" w:cs="Times New Roman"/>
          <w:sz w:val="24"/>
          <w:szCs w:val="24"/>
        </w:rPr>
      </w:pPr>
      <w:proofErr w:type="gramStart"/>
      <w:r w:rsidRPr="00155DF7">
        <w:rPr>
          <w:rStyle w:val="FontStyle253"/>
          <w:rFonts w:ascii="Times New Roman" w:hAnsi="Times New Roman" w:cs="Times New Roman"/>
          <w:sz w:val="24"/>
          <w:szCs w:val="24"/>
        </w:rPr>
        <w:t xml:space="preserve">«Содержание образовательной области „Чтение художественной литературы" направлено на достижение цели формирования интереса и потребности </w:t>
      </w:r>
      <w:r w:rsidRPr="00155DF7">
        <w:rPr>
          <w:rStyle w:val="FontStyle227"/>
          <w:rFonts w:ascii="Times New Roman" w:hAnsi="Times New Roman" w:cs="Times New Roman"/>
          <w:sz w:val="24"/>
          <w:szCs w:val="24"/>
        </w:rPr>
        <w:t xml:space="preserve">в </w:t>
      </w:r>
      <w:r w:rsidRPr="00155DF7">
        <w:rPr>
          <w:rStyle w:val="FontStyle253"/>
          <w:rFonts w:ascii="Times New Roman" w:hAnsi="Times New Roman" w:cs="Times New Roman"/>
          <w:sz w:val="24"/>
          <w:szCs w:val="24"/>
        </w:rPr>
        <w:t>чтении восприятии) книг через решение следующих задач:</w:t>
      </w:r>
      <w:proofErr w:type="gramEnd"/>
    </w:p>
    <w:p w:rsidR="00155DF7" w:rsidRPr="00155DF7" w:rsidRDefault="00155DF7" w:rsidP="00155DF7">
      <w:pPr>
        <w:pStyle w:val="Style82"/>
        <w:widowControl/>
        <w:numPr>
          <w:ilvl w:val="0"/>
          <w:numId w:val="1"/>
        </w:numPr>
        <w:tabs>
          <w:tab w:val="left" w:pos="509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155DF7">
        <w:rPr>
          <w:rStyle w:val="FontStyle253"/>
          <w:rFonts w:ascii="Times New Roman" w:hAnsi="Times New Roman" w:cs="Times New Roman"/>
          <w:sz w:val="24"/>
          <w:szCs w:val="24"/>
        </w:rPr>
        <w:t>формирование целостной картины мира, в том числе первичных ценностных представлений;</w:t>
      </w:r>
    </w:p>
    <w:p w:rsidR="00155DF7" w:rsidRPr="00155DF7" w:rsidRDefault="00155DF7" w:rsidP="00155DF7">
      <w:pPr>
        <w:pStyle w:val="Style82"/>
        <w:widowControl/>
        <w:numPr>
          <w:ilvl w:val="0"/>
          <w:numId w:val="1"/>
        </w:numPr>
        <w:tabs>
          <w:tab w:val="left" w:pos="509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155DF7">
        <w:rPr>
          <w:rStyle w:val="FontStyle253"/>
          <w:rFonts w:ascii="Times New Roman" w:hAnsi="Times New Roman" w:cs="Times New Roman"/>
          <w:sz w:val="24"/>
          <w:szCs w:val="24"/>
        </w:rPr>
        <w:t>развитие литературной речи;</w:t>
      </w:r>
    </w:p>
    <w:p w:rsidR="00155DF7" w:rsidRPr="00155DF7" w:rsidRDefault="00155DF7" w:rsidP="00155DF7">
      <w:pPr>
        <w:pStyle w:val="Style82"/>
        <w:widowControl/>
        <w:numPr>
          <w:ilvl w:val="0"/>
          <w:numId w:val="1"/>
        </w:numPr>
        <w:tabs>
          <w:tab w:val="left" w:pos="509"/>
          <w:tab w:val="left" w:pos="7450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155DF7">
        <w:rPr>
          <w:rStyle w:val="FontStyle253"/>
          <w:rFonts w:ascii="Times New Roman" w:hAnsi="Times New Roman" w:cs="Times New Roman"/>
          <w:sz w:val="24"/>
          <w:szCs w:val="24"/>
        </w:rPr>
        <w:t>приобщение к словесному искусству, в том числе развитие художественного восприятия и эстетического вкуса".</w:t>
      </w:r>
    </w:p>
    <w:p w:rsidR="00155DF7" w:rsidRPr="00155DF7" w:rsidRDefault="00155DF7" w:rsidP="00155DF7">
      <w:pPr>
        <w:pStyle w:val="Style18"/>
        <w:widowControl/>
        <w:tabs>
          <w:tab w:val="left" w:pos="7315"/>
        </w:tabs>
        <w:ind w:firstLine="709"/>
        <w:jc w:val="center"/>
        <w:rPr>
          <w:rStyle w:val="FontStyle227"/>
          <w:rFonts w:ascii="Times New Roman" w:hAnsi="Times New Roman" w:cs="Times New Roman"/>
          <w:sz w:val="24"/>
          <w:szCs w:val="24"/>
        </w:rPr>
      </w:pPr>
      <w:r w:rsidRPr="00155DF7">
        <w:rPr>
          <w:rStyle w:val="FontStyle227"/>
          <w:rFonts w:ascii="Times New Roman" w:hAnsi="Times New Roman" w:cs="Times New Roman"/>
          <w:sz w:val="24"/>
          <w:szCs w:val="24"/>
        </w:rPr>
        <w:t>Формирование интереса и потребности в чтении</w:t>
      </w:r>
    </w:p>
    <w:p w:rsidR="00155DF7" w:rsidRPr="00155DF7" w:rsidRDefault="00155DF7" w:rsidP="00155DF7">
      <w:pPr>
        <w:pStyle w:val="Style18"/>
        <w:widowControl/>
        <w:tabs>
          <w:tab w:val="left" w:pos="7315"/>
        </w:tabs>
        <w:ind w:firstLine="709"/>
        <w:jc w:val="both"/>
        <w:rPr>
          <w:rStyle w:val="FontStyle245"/>
          <w:rFonts w:ascii="Times New Roman" w:hAnsi="Times New Roman" w:cs="Times New Roman"/>
          <w:sz w:val="24"/>
          <w:szCs w:val="24"/>
        </w:rPr>
      </w:pPr>
      <w:r w:rsidRPr="00155DF7">
        <w:rPr>
          <w:rStyle w:val="FontStyle207"/>
          <w:rFonts w:ascii="Times New Roman" w:hAnsi="Times New Roman" w:cs="Times New Roman"/>
          <w:sz w:val="24"/>
          <w:szCs w:val="24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155DF7" w:rsidRPr="00155DF7" w:rsidRDefault="00155DF7" w:rsidP="00155DF7">
      <w:pPr>
        <w:pStyle w:val="Style9"/>
        <w:widowControl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155DF7">
        <w:rPr>
          <w:rStyle w:val="FontStyle207"/>
          <w:rFonts w:ascii="Times New Roman" w:hAnsi="Times New Roman" w:cs="Times New Roman"/>
          <w:sz w:val="24"/>
          <w:szCs w:val="24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</w:t>
      </w:r>
    </w:p>
    <w:p w:rsidR="00155DF7" w:rsidRPr="00155DF7" w:rsidRDefault="00155DF7" w:rsidP="00155DF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155DF7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с помощью воспитателя инсценировать и драматизировать небольшие отрывки из народных сказок.</w:t>
      </w:r>
    </w:p>
    <w:p w:rsidR="00155DF7" w:rsidRPr="00155DF7" w:rsidRDefault="00155DF7" w:rsidP="00155DF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155DF7">
        <w:rPr>
          <w:rStyle w:val="FontStyle207"/>
          <w:rFonts w:ascii="Times New Roman" w:hAnsi="Times New Roman" w:cs="Times New Roman"/>
          <w:sz w:val="24"/>
          <w:szCs w:val="24"/>
        </w:rPr>
        <w:t>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155DF7" w:rsidRPr="00155DF7" w:rsidRDefault="00155DF7" w:rsidP="00155DF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155DF7">
        <w:rPr>
          <w:rStyle w:val="FontStyle207"/>
          <w:rFonts w:ascii="Times New Roman" w:hAnsi="Times New Roman" w:cs="Times New Roman"/>
          <w:sz w:val="24"/>
          <w:szCs w:val="24"/>
        </w:rPr>
        <w:t xml:space="preserve">Учить детей читать наизусть </w:t>
      </w:r>
      <w:proofErr w:type="spellStart"/>
      <w:r w:rsidRPr="00155DF7">
        <w:rPr>
          <w:rStyle w:val="FontStyle207"/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155DF7">
        <w:rPr>
          <w:rStyle w:val="FontStyle207"/>
          <w:rFonts w:ascii="Times New Roman" w:hAnsi="Times New Roman" w:cs="Times New Roman"/>
          <w:sz w:val="24"/>
          <w:szCs w:val="24"/>
        </w:rPr>
        <w:t xml:space="preserve"> и небольшие стихотворения.</w:t>
      </w:r>
    </w:p>
    <w:p w:rsidR="00155DF7" w:rsidRPr="00155DF7" w:rsidRDefault="00155DF7" w:rsidP="00155DF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155DF7">
        <w:rPr>
          <w:rStyle w:val="FontStyle207"/>
          <w:rFonts w:ascii="Times New Roman" w:hAnsi="Times New Roman" w:cs="Times New Roman"/>
          <w:sz w:val="24"/>
          <w:szCs w:val="24"/>
        </w:rPr>
        <w:t>Продолжать формировать интерес к книгам. Регулярно рассматривать с детьми иллюстрации.</w:t>
      </w:r>
    </w:p>
    <w:p w:rsidR="00155DF7" w:rsidRPr="00155DF7" w:rsidRDefault="00155DF7" w:rsidP="00155DF7">
      <w:pPr>
        <w:rPr>
          <w:rStyle w:val="FontStyle244"/>
          <w:rFonts w:ascii="Times New Roman" w:eastAsia="Times New Roman" w:hAnsi="Times New Roman" w:cs="Times New Roman"/>
          <w:sz w:val="24"/>
          <w:szCs w:val="24"/>
        </w:rPr>
      </w:pPr>
      <w:r w:rsidRPr="00155DF7">
        <w:rPr>
          <w:rStyle w:val="FontStyle244"/>
          <w:rFonts w:ascii="Times New Roman" w:hAnsi="Times New Roman" w:cs="Times New Roman"/>
          <w:sz w:val="24"/>
          <w:szCs w:val="24"/>
        </w:rPr>
        <w:br w:type="page"/>
      </w:r>
    </w:p>
    <w:p w:rsidR="00EE4D3A" w:rsidRPr="00155DF7" w:rsidRDefault="00EE4D3A">
      <w:pPr>
        <w:rPr>
          <w:rFonts w:ascii="Times New Roman" w:hAnsi="Times New Roman" w:cs="Times New Roman"/>
          <w:b/>
          <w:sz w:val="24"/>
          <w:szCs w:val="24"/>
        </w:rPr>
      </w:pPr>
    </w:p>
    <w:p w:rsidR="00155DF7" w:rsidRPr="00155DF7" w:rsidRDefault="00EE4D3A" w:rsidP="00155DF7">
      <w:pPr>
        <w:jc w:val="center"/>
        <w:rPr>
          <w:rStyle w:val="FontStyle244"/>
          <w:rFonts w:ascii="Times New Roman" w:eastAsia="Times New Roman" w:hAnsi="Times New Roman" w:cs="Times New Roman"/>
          <w:sz w:val="24"/>
          <w:szCs w:val="24"/>
        </w:rPr>
      </w:pPr>
      <w:r w:rsidRPr="00155DF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E4D3A" w:rsidRPr="00155DF7" w:rsidRDefault="00EE4D3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page" w:horzAnchor="margin" w:tblpY="961"/>
        <w:tblW w:w="10456" w:type="dxa"/>
        <w:tblLook w:val="04A0"/>
      </w:tblPr>
      <w:tblGrid>
        <w:gridCol w:w="2235"/>
        <w:gridCol w:w="8221"/>
      </w:tblGrid>
      <w:tr w:rsidR="00EE4D3A" w:rsidRPr="00155DF7" w:rsidTr="00EE4D3A">
        <w:trPr>
          <w:trHeight w:val="410"/>
        </w:trPr>
        <w:tc>
          <w:tcPr>
            <w:tcW w:w="10456" w:type="dxa"/>
            <w:gridSpan w:val="2"/>
          </w:tcPr>
          <w:p w:rsidR="00EE4D3A" w:rsidRPr="00155DF7" w:rsidRDefault="00EE4D3A" w:rsidP="00EE4D3A">
            <w:pPr>
              <w:pStyle w:val="Style11"/>
              <w:widowControl/>
              <w:spacing w:line="240" w:lineRule="auto"/>
              <w:ind w:firstLine="709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155DF7">
              <w:rPr>
                <w:rStyle w:val="FontStyle245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льклор</w:t>
            </w:r>
          </w:p>
        </w:tc>
      </w:tr>
      <w:tr w:rsidR="00EE4D3A" w:rsidRPr="00155DF7" w:rsidTr="00EE4D3A">
        <w:trPr>
          <w:trHeight w:val="3393"/>
        </w:trPr>
        <w:tc>
          <w:tcPr>
            <w:tcW w:w="2235" w:type="dxa"/>
          </w:tcPr>
          <w:p w:rsidR="00EE4D3A" w:rsidRPr="00155DF7" w:rsidRDefault="00EE4D3A" w:rsidP="00EE4D3A">
            <w:pPr>
              <w:pStyle w:val="Style80"/>
              <w:widowControl/>
              <w:jc w:val="center"/>
              <w:rPr>
                <w:rStyle w:val="FontStyle245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45"/>
                <w:rFonts w:ascii="Times New Roman" w:hAnsi="Times New Roman" w:cs="Times New Roman"/>
                <w:sz w:val="24"/>
                <w:szCs w:val="24"/>
              </w:rPr>
              <w:t>Русский фольклор</w:t>
            </w:r>
          </w:p>
          <w:p w:rsidR="00EE4D3A" w:rsidRPr="00155DF7" w:rsidRDefault="00EE4D3A" w:rsidP="00EE4D3A">
            <w:pPr>
              <w:pStyle w:val="Style1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8221" w:type="dxa"/>
          </w:tcPr>
          <w:p w:rsidR="00EE4D3A" w:rsidRPr="00155DF7" w:rsidRDefault="00EE4D3A" w:rsidP="00EE4D3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DF7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Песенки, </w:t>
            </w:r>
            <w:proofErr w:type="spellStart"/>
            <w:r w:rsidRPr="00155DF7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потешки</w:t>
            </w:r>
            <w:proofErr w:type="spellEnd"/>
            <w:r w:rsidRPr="00155DF7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155DF7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заклички</w:t>
            </w:r>
            <w:proofErr w:type="spellEnd"/>
            <w:r w:rsidRPr="00155DF7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,</w:t>
            </w:r>
            <w:r w:rsidRPr="00155DF7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Пальчик-мальчик...», «Заинька, попля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ши...», «Ночь пришла,..», «Сорока, сорока...?, «Еду-еду к бабе, к деду...», «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или-бом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или-бом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!...»; «Как у нашего кота...», «Сидит белка на тележке...», «Ай,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ачи-качи-качи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»...», «Жили у бабуси...», «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Чики-чики-чикалочки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..», «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исонька-мурысенъка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..», «Заря-заряница...»; «Травка-муравка.,.», «На ули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 xml:space="preserve">це три курицы...», «Тень, тень,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тетень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.», «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урочка-рябушечка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..», «Дождик, дождик, пуще...», «Божья коровка..,», «Радуга-дуга...»,</w:t>
            </w:r>
            <w:proofErr w:type="gramEnd"/>
          </w:p>
          <w:p w:rsidR="00EE4D3A" w:rsidRPr="00155DF7" w:rsidRDefault="00EE4D3A" w:rsidP="00EE4D3A">
            <w:pPr>
              <w:pStyle w:val="Style20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 Сказки.</w:t>
            </w:r>
            <w:r w:rsidRPr="00155DF7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«Колобок», обр. К. Ушинского; «Волк и козлята», обр. А. Н. Толстого; «Кот, петух и лиса», обр. М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оголюбской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; «Гуси-лебеди»; «Снегурочка и лиса»; «Бычок — черный бочок, белые копытца», обр. </w:t>
            </w:r>
            <w:r w:rsidRPr="00155DF7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М.</w:t>
            </w:r>
            <w:r w:rsidRPr="00155DF7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Булатова; «Лиса и заяц», обр. В. Даля; «У страха глаза велики», обр. М. Серовой; «Теремок», обр. Е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E4D3A" w:rsidRPr="00155DF7" w:rsidRDefault="00EE4D3A" w:rsidP="00EE4D3A">
            <w:pPr>
              <w:pStyle w:val="Style11"/>
              <w:widowControl/>
              <w:spacing w:line="240" w:lineRule="auto"/>
              <w:ind w:firstLine="709"/>
            </w:pPr>
          </w:p>
        </w:tc>
      </w:tr>
      <w:tr w:rsidR="00EE4D3A" w:rsidRPr="00155DF7" w:rsidTr="00EE4D3A">
        <w:tc>
          <w:tcPr>
            <w:tcW w:w="2235" w:type="dxa"/>
          </w:tcPr>
          <w:p w:rsidR="00EE4D3A" w:rsidRPr="00155DF7" w:rsidRDefault="00EE4D3A" w:rsidP="00EE4D3A">
            <w:pPr>
              <w:pStyle w:val="Style80"/>
              <w:widowControl/>
              <w:jc w:val="center"/>
              <w:rPr>
                <w:rStyle w:val="FontStyle24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55DF7">
              <w:rPr>
                <w:rStyle w:val="FontStyle226"/>
                <w:rFonts w:ascii="Times New Roman" w:hAnsi="Times New Roman" w:cs="Times New Roman"/>
                <w:i/>
                <w:sz w:val="24"/>
                <w:szCs w:val="24"/>
              </w:rPr>
              <w:t xml:space="preserve">Фольклор </w:t>
            </w:r>
            <w:r w:rsidRPr="00155DF7">
              <w:rPr>
                <w:rStyle w:val="FontStyle245"/>
                <w:rFonts w:ascii="Times New Roman" w:hAnsi="Times New Roman" w:cs="Times New Roman"/>
                <w:sz w:val="24"/>
                <w:szCs w:val="24"/>
              </w:rPr>
              <w:t>народов мира</w:t>
            </w:r>
          </w:p>
          <w:p w:rsidR="00EE4D3A" w:rsidRPr="00155DF7" w:rsidRDefault="00EE4D3A" w:rsidP="00EE4D3A">
            <w:pPr>
              <w:pStyle w:val="Style11"/>
              <w:widowControl/>
              <w:spacing w:line="240" w:lineRule="auto"/>
              <w:ind w:firstLine="709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EE4D3A" w:rsidRPr="00155DF7" w:rsidRDefault="00EE4D3A" w:rsidP="00EE4D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E4D3A" w:rsidRPr="00155DF7" w:rsidRDefault="00EE4D3A" w:rsidP="00EE4D3A">
            <w:pPr>
              <w:pStyle w:val="Style24"/>
              <w:widowControl/>
              <w:spacing w:line="240" w:lineRule="auto"/>
              <w:ind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  <w:u w:val="single"/>
              </w:rPr>
              <w:t>Песенки.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Кораблик», «Храбрецы», «Маленькие феи», «Три зверолова» англ., обр. С. Маршака; «Что за грохот», пер. с латыш.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С. Маршака; «Купите лук...», пер. с шотл. Н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; «Разговор лягушек», «Несговорчивый удод», «Помогите!» пер. с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чеш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 С. Маршака.</w:t>
            </w:r>
          </w:p>
          <w:p w:rsidR="00EE4D3A" w:rsidRPr="00155DF7" w:rsidRDefault="00EE4D3A" w:rsidP="00EE4D3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Сказки.</w:t>
            </w:r>
            <w:r w:rsidRPr="00155DF7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«Рукавичка», «Коза-дереза»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, обр. Е. Благининой; «Два жадных медвежонка», венг., обр. А. Краснова и В,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аждаева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; «Упрямые козы»,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зб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, обр. Ш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агдуллы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; «У солнышка в гостях», пер, с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ловац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С. Могилевской и Л. Зориной; «Лиса-нянька», пер. с финск. Е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йни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; «Храбрец-молодец», пер. с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олг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Л. Грибовой; «Пых», белорус, обр. Н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ялика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; «Лесной мишка и проказница мышка», латыш., обр. Ю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анага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, пер. Л. Воронковой; «Петух и лиса», пер. с шотл. М,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лягиной-Кондратьевой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; «Свинья и коршун», сказка народов Мозамбика, пер. с португ. Ю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Чубкова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E4D3A" w:rsidRPr="00155DF7" w:rsidRDefault="00EE4D3A" w:rsidP="00EE4D3A">
            <w:pPr>
              <w:pStyle w:val="Style11"/>
              <w:widowControl/>
              <w:spacing w:line="240" w:lineRule="auto"/>
              <w:ind w:firstLine="709"/>
            </w:pPr>
          </w:p>
        </w:tc>
      </w:tr>
      <w:tr w:rsidR="00EE4D3A" w:rsidRPr="00155DF7" w:rsidTr="00EE4D3A">
        <w:tc>
          <w:tcPr>
            <w:tcW w:w="10456" w:type="dxa"/>
            <w:gridSpan w:val="2"/>
          </w:tcPr>
          <w:p w:rsidR="00EE4D3A" w:rsidRPr="00155DF7" w:rsidRDefault="00EE4D3A" w:rsidP="00EE4D3A">
            <w:pPr>
              <w:pStyle w:val="Style80"/>
              <w:widowControl/>
              <w:ind w:firstLine="709"/>
              <w:jc w:val="center"/>
              <w:rPr>
                <w:b/>
              </w:rPr>
            </w:pPr>
            <w:r w:rsidRPr="00155DF7">
              <w:rPr>
                <w:rStyle w:val="FontStyle245"/>
                <w:rFonts w:ascii="Times New Roman" w:hAnsi="Times New Roman" w:cs="Times New Roman"/>
                <w:b/>
                <w:sz w:val="24"/>
                <w:szCs w:val="24"/>
              </w:rPr>
              <w:t xml:space="preserve">Произведения поэтов </w:t>
            </w:r>
            <w:r w:rsidRPr="00155DF7">
              <w:rPr>
                <w:rStyle w:val="FontStyle226"/>
                <w:rFonts w:ascii="Times New Roman" w:hAnsi="Times New Roman" w:cs="Times New Roman"/>
                <w:b/>
                <w:i/>
                <w:sz w:val="24"/>
                <w:szCs w:val="24"/>
              </w:rPr>
              <w:t>и писателей России</w:t>
            </w:r>
          </w:p>
        </w:tc>
      </w:tr>
      <w:tr w:rsidR="00EE4D3A" w:rsidRPr="00155DF7" w:rsidTr="00EE4D3A">
        <w:tc>
          <w:tcPr>
            <w:tcW w:w="2235" w:type="dxa"/>
          </w:tcPr>
          <w:p w:rsidR="00EE4D3A" w:rsidRPr="00155DF7" w:rsidRDefault="00EE4D3A" w:rsidP="00EE4D3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4D3A" w:rsidRPr="00155DF7" w:rsidRDefault="00EE4D3A" w:rsidP="00EE4D3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  <w:t>Поэзия</w:t>
            </w:r>
          </w:p>
          <w:p w:rsidR="00EE4D3A" w:rsidRPr="00155DF7" w:rsidRDefault="00EE4D3A" w:rsidP="00EE4D3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EE4D3A" w:rsidRPr="00155DF7" w:rsidRDefault="00EE4D3A" w:rsidP="00EE4D3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EE4D3A" w:rsidRPr="00155DF7" w:rsidRDefault="00EE4D3A" w:rsidP="00EE4D3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EE4D3A" w:rsidRPr="00155DF7" w:rsidRDefault="00EE4D3A" w:rsidP="00EE4D3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EE4D3A" w:rsidRPr="00155DF7" w:rsidRDefault="00EE4D3A" w:rsidP="00EE4D3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EE4D3A" w:rsidRPr="00155DF7" w:rsidRDefault="00EE4D3A" w:rsidP="00EE4D3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EE4D3A" w:rsidRPr="00155DF7" w:rsidRDefault="00EE4D3A" w:rsidP="00EE4D3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EE4D3A" w:rsidRPr="00155DF7" w:rsidRDefault="00EE4D3A" w:rsidP="00EE4D3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EE4D3A" w:rsidRPr="00155DF7" w:rsidRDefault="00EE4D3A" w:rsidP="00EE4D3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EE4D3A" w:rsidRPr="00155DF7" w:rsidRDefault="00EE4D3A" w:rsidP="00EE4D3A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E4D3A" w:rsidRPr="00155DF7" w:rsidRDefault="00EE4D3A" w:rsidP="00EE4D3A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. Бальмонт. «Осень»; А. Блок. «Зайчик»; А. Кольцов. «Дуют ветры...» (из стихотворения «Русская песня»); А. Плещеев. «Осень наступи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ла...», «Весна» (в сокр.); А. Майков. «Колыбельная песня», «Ласточка при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мчалась...» (из новогреческих песен); А, Пушкин. «Ветер, ветер! Ты могуч!..», « Свет наш, солнышко!.», «Месяц, месяц...» (из «Сказки о мертвой царевне и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семи богатырях»); С. Черный. «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риставалка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», «Про Катюшу»; С. Маршак. 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Зоосад», «Жираф», «Зебры», «Белые медведи», «Страусенок», «Пингвин», «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ab/>
              <w:t>Верблюд», «Где обедал воробей» (из цикла «Детки в клетке»); «Тихая сказка», «Сказка об умном мышонке»; К. Чуковский.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Путаница», «Краденое солнце», «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», «Муха-цокотуха», «Ежики смеются», «Елка», «Айболит», «Чудо-дерево»,  «Черепаха»; С. 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родецкий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 «Кто это?»; В.Берестов.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«Курица с цыплятами», «Бычок»; Н. Заболоцкий. «Как мыши с котом воевали»; В. Маяковский. «Что такое хорошо и что такое плохо?», «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ab/>
              <w:t>Что ни страница — то слон, то львица»; К. Бальмонт, «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омарики-макарики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»; П. Косяков. «Все она»; А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«Девочка чумазая»; С. Михалков. «Песенка друзей»; Э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Жадина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»; И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 «Медведь».</w:t>
            </w:r>
          </w:p>
          <w:p w:rsidR="00EE4D3A" w:rsidRPr="00155DF7" w:rsidRDefault="00EE4D3A" w:rsidP="00EE4D3A">
            <w:pPr>
              <w:pStyle w:val="Style11"/>
              <w:widowControl/>
              <w:spacing w:line="240" w:lineRule="auto"/>
              <w:ind w:firstLine="709"/>
            </w:pPr>
          </w:p>
        </w:tc>
      </w:tr>
      <w:tr w:rsidR="00EE4D3A" w:rsidRPr="00155DF7" w:rsidTr="00EE4D3A">
        <w:tc>
          <w:tcPr>
            <w:tcW w:w="2235" w:type="dxa"/>
          </w:tcPr>
          <w:p w:rsidR="00EE4D3A" w:rsidRPr="00155DF7" w:rsidRDefault="00EE4D3A" w:rsidP="00EE4D3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4D3A" w:rsidRPr="00155DF7" w:rsidRDefault="00EE4D3A" w:rsidP="00EE4D3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  <w:t>Проза</w:t>
            </w:r>
          </w:p>
        </w:tc>
        <w:tc>
          <w:tcPr>
            <w:tcW w:w="8221" w:type="dxa"/>
          </w:tcPr>
          <w:p w:rsidR="00EE4D3A" w:rsidRPr="00155DF7" w:rsidRDefault="00EE4D3A" w:rsidP="00EE4D3A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К. Ушинский. «Петушок с семьей», «Уточки», «Васька», «Лиса-Патрикеевна»; Т. Александрова. «Медвежонок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урик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»; Б. Житков. «Как мы ездили в зоологический сад», «Как мы в зоосад приехали», «Зебра», 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лоны», «Как слон купался» (из книги «Что я видел»); М. Зощенко. -Умная птичка»; Г. Цыферов. 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Про друзей», «Когда не хватает игрушек» из книги «Про цыпленка, солнце и медвежонка»); К. Чуковский.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«Так и не так»; Д. </w:t>
            </w:r>
            <w:proofErr w:type="spellStart"/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казка про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храброго Зайца — Длинные уши,  косые глаза, 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откий хвост»; Л. Воронкова. 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Маша-растеряша», «Снег идет» (из книги «Снег идет»); Н. Носов «Ступеньки»; Д, Хармс.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«Храбрый еж»; Л. Толстой. «Птица свила гнездо...»; «Таня знала буквы...»; «У Вари был чиж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..», «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ришла весна...»; В. Бианки. «Купание медвежат»; Ю. Дмитриев. «Синий шалашик»; С. Прокофьева. «Маша и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йка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», «Когда можно плакать», «Сказка о невоспитанном мышонке» (из книги «Машины сказки»); В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 «Три котенка»; А. Н. Толстой. «Еж», «Лиса», «Петушки».</w:t>
            </w:r>
          </w:p>
          <w:p w:rsidR="00EE4D3A" w:rsidRPr="00155DF7" w:rsidRDefault="00EE4D3A" w:rsidP="00EE4D3A">
            <w:pP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D3A" w:rsidRPr="00155DF7" w:rsidTr="00EE4D3A">
        <w:tc>
          <w:tcPr>
            <w:tcW w:w="10456" w:type="dxa"/>
            <w:gridSpan w:val="2"/>
          </w:tcPr>
          <w:p w:rsidR="00EE4D3A" w:rsidRPr="00155DF7" w:rsidRDefault="00EE4D3A" w:rsidP="00EE4D3A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155DF7">
              <w:rPr>
                <w:rStyle w:val="FontStyle245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изведения поэтов </w:t>
            </w:r>
            <w:r w:rsidRPr="00155DF7">
              <w:rPr>
                <w:rStyle w:val="FontStyle226"/>
                <w:rFonts w:ascii="Times New Roman" w:hAnsi="Times New Roman" w:cs="Times New Roman"/>
                <w:b/>
                <w:i/>
                <w:sz w:val="24"/>
                <w:szCs w:val="24"/>
              </w:rPr>
              <w:t>и писателей разных стран</w:t>
            </w:r>
          </w:p>
        </w:tc>
      </w:tr>
      <w:tr w:rsidR="00EE4D3A" w:rsidRPr="00155DF7" w:rsidTr="00EE4D3A">
        <w:tc>
          <w:tcPr>
            <w:tcW w:w="2235" w:type="dxa"/>
          </w:tcPr>
          <w:p w:rsidR="00EE4D3A" w:rsidRPr="00155DF7" w:rsidRDefault="00EE4D3A" w:rsidP="00EE4D3A">
            <w:pPr>
              <w:pStyle w:val="Style106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</w:p>
          <w:p w:rsidR="00EE4D3A" w:rsidRPr="00155DF7" w:rsidRDefault="00EE4D3A" w:rsidP="00EE4D3A">
            <w:pPr>
              <w:pStyle w:val="Style106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D3A" w:rsidRPr="00155DF7" w:rsidRDefault="00EE4D3A" w:rsidP="00EE4D3A">
            <w:pPr>
              <w:pStyle w:val="Style106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D3A" w:rsidRPr="00155DF7" w:rsidRDefault="00EE4D3A" w:rsidP="00EE4D3A">
            <w:pPr>
              <w:pStyle w:val="Style106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D3A" w:rsidRPr="00155DF7" w:rsidRDefault="00EE4D3A" w:rsidP="00EE4D3A">
            <w:pPr>
              <w:pStyle w:val="Style106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D3A" w:rsidRPr="00155DF7" w:rsidRDefault="00EE4D3A" w:rsidP="00EE4D3A">
            <w:pPr>
              <w:pStyle w:val="Style106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D3A" w:rsidRPr="00155DF7" w:rsidRDefault="00EE4D3A" w:rsidP="00EE4D3A">
            <w:pPr>
              <w:pStyle w:val="Style106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D3A" w:rsidRPr="00155DF7" w:rsidRDefault="00EE4D3A" w:rsidP="00EE4D3A">
            <w:pPr>
              <w:pStyle w:val="Style106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D3A" w:rsidRPr="00155DF7" w:rsidRDefault="00EE4D3A" w:rsidP="00EE4D3A">
            <w:pPr>
              <w:pStyle w:val="Style106"/>
              <w:jc w:val="center"/>
              <w:rPr>
                <w:rStyle w:val="FontStyle24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221" w:type="dxa"/>
          </w:tcPr>
          <w:p w:rsidR="00EE4D3A" w:rsidRPr="00155DF7" w:rsidRDefault="00EE4D3A" w:rsidP="00EE4D3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иеру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«Ежик и барабан», пер. с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олд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Я. Акима; П. Воронько. 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Х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итрый ежик», пер. с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С. Маршака; Л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илева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ыстроножка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и серая Одежка», пер. с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олг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М. Маринова; А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илн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«Три лисички», пер. с англ. Н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лепаковой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; Н. Забила. «Карандаш», пер. с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3. Александровой; С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апугикян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«Кто скорее допьет», «Маша не плачет» пер. с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рм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Т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пендиаровой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; А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осев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«Дождь», пер. с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олг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И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азнина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; «Поет зяблик»,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~ер</w:t>
            </w:r>
            <w:proofErr w:type="spellEnd"/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олг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И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; М. Карем. «Мой кот», пер. с франц. М. Кудиновой.</w:t>
            </w:r>
          </w:p>
        </w:tc>
      </w:tr>
      <w:tr w:rsidR="00EE4D3A" w:rsidRPr="00155DF7" w:rsidTr="00EE4D3A">
        <w:tc>
          <w:tcPr>
            <w:tcW w:w="2235" w:type="dxa"/>
          </w:tcPr>
          <w:p w:rsidR="00EE4D3A" w:rsidRPr="00155DF7" w:rsidRDefault="00EE4D3A" w:rsidP="00EE4D3A">
            <w:pPr>
              <w:pStyle w:val="Style106"/>
              <w:jc w:val="center"/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</w:p>
        </w:tc>
        <w:tc>
          <w:tcPr>
            <w:tcW w:w="8221" w:type="dxa"/>
          </w:tcPr>
          <w:p w:rsidR="00EE4D3A" w:rsidRPr="00155DF7" w:rsidRDefault="00EE4D3A" w:rsidP="00EE4D3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иссет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«Лягушка в зеркале», пер, с англ. Н. Шерешевской; </w:t>
            </w:r>
            <w:r w:rsidRPr="00155DF7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уур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 «Крошка Енот и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от, кто сидит в пруду», пер. с англ. О. Образцовой;  Ч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Янчарский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«Игры», «Самокат» (из книги «Приключения Мишки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шастика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»), пер. с польск. В. Приходько; Е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ехлерова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«Капустный лист», пер. с польск. Г. Лукина; А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осев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«Трое», пер, с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олг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В. Викторова; Б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ттер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 «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хти-Тухти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», пер. с англ. О. 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бразцовой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; Й. Чапек. «Трудный день», «В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: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», «Кукла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Яринка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» (из книги «Приключения песика и кошечки»), пер.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чешек. Г. Лукина; О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льфаро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«Козлик-герой», пер. с исп. Т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авитьянц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; О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анку-Яшь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«Покойной ночи,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уку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!», пер. с румын. М. Олсуфьева, «Не только в детском саду» (в сокр.), пер. с румын. Т. Ивановой.</w:t>
            </w:r>
          </w:p>
        </w:tc>
      </w:tr>
      <w:tr w:rsidR="00155DF7" w:rsidRPr="00155DF7" w:rsidTr="00EE4D3A">
        <w:tc>
          <w:tcPr>
            <w:tcW w:w="2235" w:type="dxa"/>
          </w:tcPr>
          <w:p w:rsidR="00155DF7" w:rsidRPr="00155DF7" w:rsidRDefault="00155DF7" w:rsidP="00707C43">
            <w:pPr>
              <w:pStyle w:val="Style80"/>
              <w:widowControl/>
              <w:jc w:val="center"/>
              <w:rPr>
                <w:rStyle w:val="FontStyle245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45"/>
                <w:rFonts w:ascii="Times New Roman" w:hAnsi="Times New Roman" w:cs="Times New Roman"/>
                <w:sz w:val="24"/>
                <w:szCs w:val="24"/>
              </w:rPr>
              <w:t>Примерный   список для заучивания наизусть</w:t>
            </w:r>
          </w:p>
          <w:p w:rsidR="00155DF7" w:rsidRPr="00155DF7" w:rsidRDefault="00155DF7" w:rsidP="00707C43">
            <w:pPr>
              <w:pStyle w:val="Style11"/>
              <w:widowControl/>
              <w:spacing w:line="240" w:lineRule="auto"/>
              <w:ind w:firstLine="70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1" w:type="dxa"/>
          </w:tcPr>
          <w:p w:rsidR="00155DF7" w:rsidRPr="00155DF7" w:rsidRDefault="00155DF7" w:rsidP="00707C43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Пальчик-мальчик...», «Как у нашего кота...», «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..», «Мыши водят хоровод.,.» — рус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ар. песенки; А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«Мишка», «Мячик», «Кораблик»; В. Берестов. «Петушки»; К. Чуковский. «Елка» (в сокр.); Е. Ильина. «Наша елка» (в сокр.); А. Плещеев. «Сельская песня»; Н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аконская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 «Где мой пальчик?».</w:t>
            </w:r>
          </w:p>
          <w:p w:rsidR="00155DF7" w:rsidRPr="00155DF7" w:rsidRDefault="00155DF7" w:rsidP="00707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4D3A" w:rsidRPr="00155DF7" w:rsidRDefault="00EE4D3A" w:rsidP="00EE4D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D3A" w:rsidRPr="00155DF7" w:rsidRDefault="00EE4D3A">
      <w:pPr>
        <w:rPr>
          <w:rFonts w:ascii="Times New Roman" w:hAnsi="Times New Roman" w:cs="Times New Roman"/>
          <w:b/>
          <w:sz w:val="24"/>
          <w:szCs w:val="24"/>
        </w:rPr>
      </w:pPr>
      <w:r w:rsidRPr="00155DF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5471" w:rsidRPr="00155DF7" w:rsidRDefault="00DF5471" w:rsidP="00EE4D3A">
      <w:pPr>
        <w:pStyle w:val="Style11"/>
        <w:widowControl/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4"/>
        </w:rPr>
      </w:pPr>
    </w:p>
    <w:p w:rsidR="00EE4D3A" w:rsidRPr="00155DF7" w:rsidRDefault="00EE4D3A" w:rsidP="00EE4D3A">
      <w:pPr>
        <w:pStyle w:val="Style11"/>
        <w:widowControl/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32"/>
          <w:szCs w:val="32"/>
        </w:rPr>
      </w:pPr>
      <w:r w:rsidRPr="00155DF7">
        <w:rPr>
          <w:rStyle w:val="FontStyle207"/>
          <w:rFonts w:ascii="Times New Roman" w:hAnsi="Times New Roman" w:cs="Times New Roman"/>
          <w:b/>
          <w:sz w:val="32"/>
          <w:szCs w:val="32"/>
        </w:rPr>
        <w:t>4-5 года</w:t>
      </w:r>
    </w:p>
    <w:p w:rsidR="00EE4D3A" w:rsidRPr="00155DF7" w:rsidRDefault="00EE4D3A" w:rsidP="00EE4D3A">
      <w:pPr>
        <w:pStyle w:val="Style84"/>
        <w:widowControl/>
        <w:ind w:firstLine="709"/>
        <w:jc w:val="center"/>
        <w:rPr>
          <w:rStyle w:val="FontStyle264"/>
          <w:rFonts w:ascii="Times New Roman" w:hAnsi="Times New Roman" w:cs="Times New Roman"/>
          <w:b/>
        </w:rPr>
      </w:pPr>
      <w:r w:rsidRPr="00155DF7">
        <w:rPr>
          <w:rStyle w:val="FontStyle264"/>
          <w:rFonts w:ascii="Times New Roman" w:hAnsi="Times New Roman" w:cs="Times New Roman"/>
          <w:b/>
        </w:rPr>
        <w:t>Образовательная область «Чтение художественной литературы»</w:t>
      </w:r>
    </w:p>
    <w:p w:rsidR="00EE4D3A" w:rsidRPr="00155DF7" w:rsidRDefault="00EE4D3A" w:rsidP="00EE4D3A">
      <w:pPr>
        <w:pStyle w:val="Style81"/>
        <w:widowControl/>
        <w:spacing w:line="240" w:lineRule="auto"/>
        <w:ind w:firstLine="709"/>
        <w:rPr>
          <w:rStyle w:val="FontStyle253"/>
          <w:rFonts w:ascii="Times New Roman" w:hAnsi="Times New Roman" w:cs="Times New Roman"/>
          <w:sz w:val="24"/>
          <w:szCs w:val="24"/>
        </w:rPr>
      </w:pPr>
      <w:proofErr w:type="gramStart"/>
      <w:r w:rsidRPr="00155DF7">
        <w:rPr>
          <w:rStyle w:val="FontStyle253"/>
          <w:rFonts w:ascii="Times New Roman" w:hAnsi="Times New Roman" w:cs="Times New Roman"/>
          <w:sz w:val="24"/>
          <w:szCs w:val="24"/>
        </w:rPr>
        <w:t xml:space="preserve">«Содержание образовательной области „Чтение художественной литературы" направлено на достижение цели формирования интереса и потребности </w:t>
      </w:r>
      <w:r w:rsidRPr="00155DF7">
        <w:rPr>
          <w:rStyle w:val="FontStyle227"/>
          <w:rFonts w:ascii="Times New Roman" w:hAnsi="Times New Roman" w:cs="Times New Roman"/>
          <w:sz w:val="24"/>
          <w:szCs w:val="24"/>
        </w:rPr>
        <w:t xml:space="preserve">в </w:t>
      </w:r>
      <w:r w:rsidRPr="00155DF7">
        <w:rPr>
          <w:rStyle w:val="FontStyle253"/>
          <w:rFonts w:ascii="Times New Roman" w:hAnsi="Times New Roman" w:cs="Times New Roman"/>
          <w:sz w:val="24"/>
          <w:szCs w:val="24"/>
        </w:rPr>
        <w:t>чтении восприятии) книг через решение следующих задач:</w:t>
      </w:r>
      <w:proofErr w:type="gramEnd"/>
    </w:p>
    <w:p w:rsidR="00EE4D3A" w:rsidRPr="00155DF7" w:rsidRDefault="00EE4D3A" w:rsidP="00EE4D3A">
      <w:pPr>
        <w:pStyle w:val="Style82"/>
        <w:widowControl/>
        <w:numPr>
          <w:ilvl w:val="0"/>
          <w:numId w:val="1"/>
        </w:numPr>
        <w:tabs>
          <w:tab w:val="left" w:pos="509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155DF7">
        <w:rPr>
          <w:rStyle w:val="FontStyle253"/>
          <w:rFonts w:ascii="Times New Roman" w:hAnsi="Times New Roman" w:cs="Times New Roman"/>
          <w:sz w:val="24"/>
          <w:szCs w:val="24"/>
        </w:rPr>
        <w:t>формирование целостной картины мира, в том числе первичных ценностных представлений;</w:t>
      </w:r>
    </w:p>
    <w:p w:rsidR="00EE4D3A" w:rsidRPr="00155DF7" w:rsidRDefault="00EE4D3A" w:rsidP="00EE4D3A">
      <w:pPr>
        <w:pStyle w:val="Style82"/>
        <w:widowControl/>
        <w:numPr>
          <w:ilvl w:val="0"/>
          <w:numId w:val="1"/>
        </w:numPr>
        <w:tabs>
          <w:tab w:val="left" w:pos="509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155DF7">
        <w:rPr>
          <w:rStyle w:val="FontStyle253"/>
          <w:rFonts w:ascii="Times New Roman" w:hAnsi="Times New Roman" w:cs="Times New Roman"/>
          <w:sz w:val="24"/>
          <w:szCs w:val="24"/>
        </w:rPr>
        <w:t>развитие литературной речи;</w:t>
      </w:r>
    </w:p>
    <w:p w:rsidR="00EE4D3A" w:rsidRPr="00155DF7" w:rsidRDefault="00EE4D3A" w:rsidP="00EE4D3A">
      <w:pPr>
        <w:pStyle w:val="Style82"/>
        <w:widowControl/>
        <w:numPr>
          <w:ilvl w:val="0"/>
          <w:numId w:val="1"/>
        </w:numPr>
        <w:tabs>
          <w:tab w:val="left" w:pos="509"/>
          <w:tab w:val="left" w:pos="7450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155DF7">
        <w:rPr>
          <w:rStyle w:val="FontStyle253"/>
          <w:rFonts w:ascii="Times New Roman" w:hAnsi="Times New Roman" w:cs="Times New Roman"/>
          <w:sz w:val="24"/>
          <w:szCs w:val="24"/>
        </w:rPr>
        <w:t>приобщение к словесному искусству, в том числе развитие художественного восприятия и эстетического вкуса".</w:t>
      </w:r>
    </w:p>
    <w:p w:rsidR="00EE4D3A" w:rsidRPr="00155DF7" w:rsidRDefault="00EE4D3A" w:rsidP="00EE4D3A">
      <w:pPr>
        <w:pStyle w:val="Style18"/>
        <w:widowControl/>
        <w:tabs>
          <w:tab w:val="left" w:pos="7315"/>
        </w:tabs>
        <w:ind w:firstLine="709"/>
        <w:jc w:val="center"/>
        <w:rPr>
          <w:rStyle w:val="FontStyle227"/>
          <w:rFonts w:ascii="Times New Roman" w:hAnsi="Times New Roman" w:cs="Times New Roman"/>
          <w:b w:val="0"/>
          <w:sz w:val="24"/>
          <w:szCs w:val="24"/>
        </w:rPr>
      </w:pPr>
      <w:r w:rsidRPr="00155DF7">
        <w:rPr>
          <w:rStyle w:val="FontStyle227"/>
          <w:rFonts w:ascii="Times New Roman" w:hAnsi="Times New Roman" w:cs="Times New Roman"/>
          <w:sz w:val="24"/>
          <w:szCs w:val="24"/>
        </w:rPr>
        <w:t>Формирование интереса и потребности в чтении</w:t>
      </w:r>
    </w:p>
    <w:p w:rsidR="00EE4D3A" w:rsidRPr="00155DF7" w:rsidRDefault="00EE4D3A" w:rsidP="00EE4D3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155DF7">
        <w:rPr>
          <w:rStyle w:val="FontStyle207"/>
          <w:rFonts w:ascii="Times New Roman" w:hAnsi="Times New Roman" w:cs="Times New Roman"/>
          <w:sz w:val="24"/>
          <w:szCs w:val="24"/>
        </w:rPr>
        <w:t>Продолжать работу по формированию интереса к книге. Продолжать регулярно читать детям художественные и познавательные книги. Формировать понимание того, что из книг можно узнать много интересного.</w:t>
      </w:r>
    </w:p>
    <w:p w:rsidR="00EE4D3A" w:rsidRPr="00155DF7" w:rsidRDefault="00EE4D3A" w:rsidP="00EE4D3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155DF7">
        <w:rPr>
          <w:rStyle w:val="FontStyle207"/>
          <w:rFonts w:ascii="Times New Roman" w:hAnsi="Times New Roman" w:cs="Times New Roman"/>
          <w:sz w:val="24"/>
          <w:szCs w:val="24"/>
        </w:rPr>
        <w:t>Предлагать вниманию детей иллюстрированные издания знакомых произ</w:t>
      </w:r>
      <w:r w:rsidRPr="00155DF7">
        <w:rPr>
          <w:rStyle w:val="FontStyle207"/>
          <w:rFonts w:ascii="Times New Roman" w:hAnsi="Times New Roman" w:cs="Times New Roman"/>
          <w:sz w:val="24"/>
          <w:szCs w:val="24"/>
        </w:rPr>
        <w:softHyphen/>
        <w:t>ведений. Объяснять, как важны в книге рисунки; показывать, как много инте</w:t>
      </w:r>
      <w:r w:rsidRPr="00155DF7">
        <w:rPr>
          <w:rStyle w:val="FontStyle207"/>
          <w:rFonts w:ascii="Times New Roman" w:hAnsi="Times New Roman" w:cs="Times New Roman"/>
          <w:sz w:val="24"/>
          <w:szCs w:val="24"/>
        </w:rPr>
        <w:softHyphen/>
        <w:t>ресного можно узнать, внимательно рассматривая книжные иллюстрации.</w:t>
      </w:r>
    </w:p>
    <w:p w:rsidR="00EE4D3A" w:rsidRPr="00155DF7" w:rsidRDefault="00EE4D3A" w:rsidP="00EE4D3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155DF7">
        <w:rPr>
          <w:rStyle w:val="FontStyle207"/>
          <w:rFonts w:ascii="Times New Roman" w:hAnsi="Times New Roman" w:cs="Times New Roman"/>
          <w:sz w:val="24"/>
          <w:szCs w:val="24"/>
        </w:rPr>
        <w:t>Продолжать приучать детей слушать сказки, рассказы, стихотворения; запоминать небольшие и простые по содержанию считалки. Помогать им. используя разные приемы и педагогические ситуации, правильно воспри</w:t>
      </w:r>
      <w:r w:rsidRPr="00155DF7">
        <w:rPr>
          <w:rStyle w:val="FontStyle207"/>
          <w:rFonts w:ascii="Times New Roman" w:hAnsi="Times New Roman" w:cs="Times New Roman"/>
          <w:sz w:val="24"/>
          <w:szCs w:val="24"/>
        </w:rPr>
        <w:softHyphen/>
        <w:t>нимать содержание произведения, сопереживать его героям.</w:t>
      </w:r>
    </w:p>
    <w:p w:rsidR="00EE4D3A" w:rsidRPr="00155DF7" w:rsidRDefault="00EE4D3A" w:rsidP="00EE4D3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155DF7">
        <w:rPr>
          <w:rStyle w:val="FontStyle207"/>
          <w:rFonts w:ascii="Times New Roman" w:hAnsi="Times New Roman" w:cs="Times New Roman"/>
          <w:sz w:val="24"/>
          <w:szCs w:val="24"/>
        </w:rPr>
        <w:t>Зачитывать по просьбе ребенка понравившийся отрывок из сказки, рас</w:t>
      </w:r>
      <w:r w:rsidRPr="00155DF7">
        <w:rPr>
          <w:rStyle w:val="FontStyle207"/>
          <w:rFonts w:ascii="Times New Roman" w:hAnsi="Times New Roman" w:cs="Times New Roman"/>
          <w:sz w:val="24"/>
          <w:szCs w:val="24"/>
        </w:rPr>
        <w:softHyphen/>
        <w:t>сказа, стихотворения, помогая становлению личностного отношения к про</w:t>
      </w:r>
      <w:r w:rsidRPr="00155DF7">
        <w:rPr>
          <w:rStyle w:val="FontStyle207"/>
          <w:rFonts w:ascii="Times New Roman" w:hAnsi="Times New Roman" w:cs="Times New Roman"/>
          <w:sz w:val="24"/>
          <w:szCs w:val="24"/>
        </w:rPr>
        <w:softHyphen/>
        <w:t>изведению. Поддерживать внимание и интерес к слову в литературном произведении.</w:t>
      </w:r>
    </w:p>
    <w:p w:rsidR="00EE4D3A" w:rsidRPr="00155DF7" w:rsidRDefault="00EE4D3A" w:rsidP="00EE4D3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155DF7">
        <w:rPr>
          <w:rStyle w:val="FontStyle207"/>
          <w:rFonts w:ascii="Times New Roman" w:hAnsi="Times New Roman" w:cs="Times New Roman"/>
          <w:sz w:val="24"/>
          <w:szCs w:val="24"/>
        </w:rPr>
        <w:t xml:space="preserve">Познакомить с книгами, оформленными Ю. Васнецовым, Е. </w:t>
      </w:r>
      <w:proofErr w:type="spellStart"/>
      <w:r w:rsidRPr="00155DF7">
        <w:rPr>
          <w:rStyle w:val="FontStyle207"/>
          <w:rFonts w:ascii="Times New Roman" w:hAnsi="Times New Roman" w:cs="Times New Roman"/>
          <w:sz w:val="24"/>
          <w:szCs w:val="24"/>
        </w:rPr>
        <w:t>Рачевым</w:t>
      </w:r>
      <w:proofErr w:type="spellEnd"/>
      <w:r w:rsidRPr="00155DF7">
        <w:rPr>
          <w:rStyle w:val="FontStyle207"/>
          <w:rFonts w:ascii="Times New Roman" w:hAnsi="Times New Roman" w:cs="Times New Roman"/>
          <w:sz w:val="24"/>
          <w:szCs w:val="24"/>
        </w:rPr>
        <w:t xml:space="preserve">. Е. </w:t>
      </w:r>
      <w:proofErr w:type="spellStart"/>
      <w:r w:rsidRPr="00155DF7">
        <w:rPr>
          <w:rStyle w:val="FontStyle207"/>
          <w:rFonts w:ascii="Times New Roman" w:hAnsi="Times New Roman" w:cs="Times New Roman"/>
          <w:sz w:val="24"/>
          <w:szCs w:val="24"/>
        </w:rPr>
        <w:t>Чарушиным</w:t>
      </w:r>
      <w:proofErr w:type="spellEnd"/>
      <w:r w:rsidRPr="00155DF7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EE4D3A" w:rsidRPr="00155DF7" w:rsidRDefault="00EE4D3A">
      <w:pPr>
        <w:rPr>
          <w:rFonts w:ascii="Times New Roman" w:hAnsi="Times New Roman" w:cs="Times New Roman"/>
          <w:b/>
          <w:sz w:val="24"/>
          <w:szCs w:val="24"/>
        </w:rPr>
      </w:pPr>
      <w:r w:rsidRPr="00155DF7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3"/>
        <w:tblpPr w:leftFromText="180" w:rightFromText="180" w:vertAnchor="page" w:horzAnchor="margin" w:tblpY="961"/>
        <w:tblW w:w="10456" w:type="dxa"/>
        <w:tblLook w:val="04A0"/>
      </w:tblPr>
      <w:tblGrid>
        <w:gridCol w:w="2235"/>
        <w:gridCol w:w="8221"/>
      </w:tblGrid>
      <w:tr w:rsidR="00EE4D3A" w:rsidRPr="00155DF7" w:rsidTr="007E3EFA">
        <w:trPr>
          <w:trHeight w:val="410"/>
        </w:trPr>
        <w:tc>
          <w:tcPr>
            <w:tcW w:w="10456" w:type="dxa"/>
            <w:gridSpan w:val="2"/>
          </w:tcPr>
          <w:p w:rsidR="00EE4D3A" w:rsidRPr="00155DF7" w:rsidRDefault="00EE4D3A" w:rsidP="007E3EFA">
            <w:pPr>
              <w:pStyle w:val="Style11"/>
              <w:widowControl/>
              <w:spacing w:line="240" w:lineRule="auto"/>
              <w:ind w:firstLine="709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155DF7">
              <w:rPr>
                <w:rStyle w:val="FontStyle245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льклор</w:t>
            </w:r>
          </w:p>
        </w:tc>
      </w:tr>
      <w:tr w:rsidR="00EE4D3A" w:rsidRPr="00155DF7" w:rsidTr="007E3EFA">
        <w:trPr>
          <w:trHeight w:val="3393"/>
        </w:trPr>
        <w:tc>
          <w:tcPr>
            <w:tcW w:w="2235" w:type="dxa"/>
          </w:tcPr>
          <w:p w:rsidR="00EE4D3A" w:rsidRPr="00155DF7" w:rsidRDefault="00EE4D3A" w:rsidP="007E3EFA">
            <w:pPr>
              <w:pStyle w:val="Style80"/>
              <w:widowControl/>
              <w:jc w:val="center"/>
              <w:rPr>
                <w:rStyle w:val="FontStyle245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45"/>
                <w:rFonts w:ascii="Times New Roman" w:hAnsi="Times New Roman" w:cs="Times New Roman"/>
                <w:sz w:val="24"/>
                <w:szCs w:val="24"/>
              </w:rPr>
              <w:t>Русский фольклор</w:t>
            </w:r>
          </w:p>
          <w:p w:rsidR="00EE4D3A" w:rsidRPr="00155DF7" w:rsidRDefault="00EE4D3A" w:rsidP="007E3EFA">
            <w:pPr>
              <w:pStyle w:val="Style11"/>
              <w:widowControl/>
              <w:spacing w:line="240" w:lineRule="auto"/>
              <w:ind w:firstLine="709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EE4D3A" w:rsidRPr="00155DF7" w:rsidRDefault="00EE4D3A" w:rsidP="007E3EFA">
            <w:pPr>
              <w:pStyle w:val="Style1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8221" w:type="dxa"/>
          </w:tcPr>
          <w:p w:rsidR="00EE4D3A" w:rsidRPr="00155DF7" w:rsidRDefault="00EE4D3A" w:rsidP="00EE4D3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сенки,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  <w:u w:val="single"/>
              </w:rPr>
              <w:t>потешки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  <w:u w:val="single"/>
              </w:rPr>
              <w:t>заклички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  <w:u w:val="single"/>
              </w:rPr>
              <w:t>. «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ш козел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..»-; «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айчишка-трусишка...»: «Дон! Дон! Дон!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»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, «Гуси, вы гуси...»; «Ножки, ножки, где вы были?..». 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Сидит, сидит зайка..&gt;, «Кот на печку пошел...», «Сегодня день целый...», «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арашеньки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..», «Идет лисичка по мосту...», «Солнышко-ведрышко...», «Иди, весна, иди, красна...».</w:t>
            </w:r>
            <w:proofErr w:type="gramEnd"/>
          </w:p>
          <w:p w:rsidR="00EE4D3A" w:rsidRPr="00155DF7" w:rsidRDefault="00EE4D3A" w:rsidP="00155DF7">
            <w:pPr>
              <w:pStyle w:val="Style11"/>
              <w:widowControl/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  <w:r w:rsidRPr="00155DF7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Сказки.</w:t>
            </w:r>
            <w:r w:rsidRPr="00155DF7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«Про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ванушку-дурачка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», обр. М. Горького; «Война грибов </w:t>
            </w:r>
            <w:r w:rsidRPr="00155DF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ягодами», обр. В. Даля; «Сестрица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F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ратец Иванушка», обр. Л. Н. Толстого; «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Жихарка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», обр. И. Карнауховой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;«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Лисичка-сестричка и волк», обр. М. Булатова; «Зимовье», обр. И. Соколова-Микитова; «Лиса и козел», обр. О. Капицы; «Привередница», «Лиса-лапотница», обр. В. Даля; 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«Петушок </w:t>
            </w:r>
            <w:r w:rsidRPr="00155DF7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155DF7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о</w:t>
            </w:r>
            <w:r w:rsidR="00FF1581"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бовое зернышко», обр. О, Капицы, «Лисичка со скалочкой» (обр.М.Булатова), «Небывальщина» (обр. </w:t>
            </w:r>
            <w:proofErr w:type="spellStart"/>
            <w:r w:rsidR="00FF1581"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.Колпаковой</w:t>
            </w:r>
            <w:proofErr w:type="spellEnd"/>
            <w:r w:rsidR="00FF1581"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4C63B0"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Крылатый, мохнатый и масляный», в обр. И.Карнауховой; «Хвосты»; «Пых» в обр. М. Серовой.</w:t>
            </w:r>
            <w:proofErr w:type="gramEnd"/>
          </w:p>
        </w:tc>
      </w:tr>
      <w:tr w:rsidR="00EE4D3A" w:rsidRPr="00155DF7" w:rsidTr="007E3EFA">
        <w:tc>
          <w:tcPr>
            <w:tcW w:w="2235" w:type="dxa"/>
          </w:tcPr>
          <w:p w:rsidR="00EE4D3A" w:rsidRPr="00155DF7" w:rsidRDefault="00EE4D3A" w:rsidP="007E3EFA">
            <w:pPr>
              <w:pStyle w:val="Style80"/>
              <w:widowControl/>
              <w:jc w:val="center"/>
              <w:rPr>
                <w:rStyle w:val="FontStyle24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55DF7">
              <w:rPr>
                <w:rStyle w:val="FontStyle226"/>
                <w:rFonts w:ascii="Times New Roman" w:hAnsi="Times New Roman" w:cs="Times New Roman"/>
                <w:i/>
                <w:sz w:val="24"/>
                <w:szCs w:val="24"/>
              </w:rPr>
              <w:t xml:space="preserve">Фольклор </w:t>
            </w:r>
            <w:r w:rsidRPr="00155DF7">
              <w:rPr>
                <w:rStyle w:val="FontStyle245"/>
                <w:rFonts w:ascii="Times New Roman" w:hAnsi="Times New Roman" w:cs="Times New Roman"/>
                <w:sz w:val="24"/>
                <w:szCs w:val="24"/>
              </w:rPr>
              <w:t>народов мира</w:t>
            </w:r>
          </w:p>
          <w:p w:rsidR="00EE4D3A" w:rsidRPr="00155DF7" w:rsidRDefault="00EE4D3A" w:rsidP="007E3EFA">
            <w:pPr>
              <w:pStyle w:val="Style11"/>
              <w:widowControl/>
              <w:spacing w:line="240" w:lineRule="auto"/>
              <w:ind w:firstLine="709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EE4D3A" w:rsidRPr="00155DF7" w:rsidRDefault="00EE4D3A" w:rsidP="007E3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E4D3A" w:rsidRPr="00155DF7" w:rsidRDefault="00EE4D3A" w:rsidP="00EE4D3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Песенки.</w:t>
            </w:r>
            <w:r w:rsidRPr="00155DF7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«Рыбки», «Утята», франц., обр. Н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ернет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и С. Гиппиус; «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Чив-чив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, воробей», пер. с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оми-пермяц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. Климова; «Пальцы», пер. </w:t>
            </w:r>
            <w:r w:rsidRPr="00155DF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нем. Л,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; «Мешок», татар., пер. Р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Ягофарова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 пересказ Л. Кузьмина.</w:t>
            </w:r>
            <w:proofErr w:type="gramEnd"/>
          </w:p>
          <w:p w:rsidR="00EE4D3A" w:rsidRPr="00155DF7" w:rsidRDefault="00EE4D3A" w:rsidP="00155DF7">
            <w:pPr>
              <w:pStyle w:val="Style11"/>
              <w:widowControl/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  <w:r w:rsidRPr="00155DF7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Сказки.</w:t>
            </w:r>
            <w:r w:rsidRPr="00155DF7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5DF7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>«</w:t>
            </w:r>
            <w:r w:rsidRPr="00155DF7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Три</w:t>
            </w:r>
            <w:r w:rsidRPr="00155DF7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росенка», пер. с англ. С. Михалкова; «Заяц и еж», из ска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 xml:space="preserve">зок братьев Гримм, пер. с нем. А. Введенского, </w:t>
            </w:r>
            <w:r w:rsidRPr="00155DF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ред. С. Маршака; «Красная Шапочка», из сказок </w:t>
            </w:r>
            <w:r w:rsidRPr="00155DF7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Ш</w:t>
            </w:r>
            <w:r w:rsidRPr="00155DF7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ерро, пер. с франц. Т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аббе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; братья Гримм.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ременские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музыканты», нем., пер. В. В</w:t>
            </w:r>
            <w:r w:rsidR="004C63B0"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еденского, под ред. С. Маршака; «Колосок».  </w:t>
            </w:r>
            <w:proofErr w:type="gramEnd"/>
          </w:p>
        </w:tc>
      </w:tr>
      <w:tr w:rsidR="00EE4D3A" w:rsidRPr="00155DF7" w:rsidTr="007E3EFA">
        <w:tc>
          <w:tcPr>
            <w:tcW w:w="10456" w:type="dxa"/>
            <w:gridSpan w:val="2"/>
          </w:tcPr>
          <w:p w:rsidR="00EE4D3A" w:rsidRPr="00155DF7" w:rsidRDefault="00EE4D3A" w:rsidP="007E3EFA">
            <w:pPr>
              <w:pStyle w:val="Style80"/>
              <w:widowControl/>
              <w:ind w:firstLine="709"/>
              <w:jc w:val="center"/>
              <w:rPr>
                <w:b/>
              </w:rPr>
            </w:pPr>
            <w:r w:rsidRPr="00155DF7">
              <w:rPr>
                <w:rStyle w:val="FontStyle245"/>
                <w:rFonts w:ascii="Times New Roman" w:hAnsi="Times New Roman" w:cs="Times New Roman"/>
                <w:b/>
                <w:sz w:val="24"/>
                <w:szCs w:val="24"/>
              </w:rPr>
              <w:t xml:space="preserve">Произведения поэтов </w:t>
            </w:r>
            <w:r w:rsidRPr="00155DF7">
              <w:rPr>
                <w:rStyle w:val="FontStyle226"/>
                <w:rFonts w:ascii="Times New Roman" w:hAnsi="Times New Roman" w:cs="Times New Roman"/>
                <w:b/>
                <w:i/>
                <w:sz w:val="24"/>
                <w:szCs w:val="24"/>
              </w:rPr>
              <w:t>и писателей России</w:t>
            </w:r>
          </w:p>
        </w:tc>
      </w:tr>
      <w:tr w:rsidR="00EE4D3A" w:rsidRPr="00155DF7" w:rsidTr="00155DF7">
        <w:trPr>
          <w:trHeight w:val="3117"/>
        </w:trPr>
        <w:tc>
          <w:tcPr>
            <w:tcW w:w="2235" w:type="dxa"/>
          </w:tcPr>
          <w:p w:rsidR="00EE4D3A" w:rsidRPr="00155DF7" w:rsidRDefault="00EE4D3A" w:rsidP="007E3EF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4D3A" w:rsidRPr="00155DF7" w:rsidRDefault="00EE4D3A" w:rsidP="007E3EF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  <w:t>Поэзия</w:t>
            </w:r>
          </w:p>
          <w:p w:rsidR="00EE4D3A" w:rsidRPr="00155DF7" w:rsidRDefault="00EE4D3A" w:rsidP="007E3EF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EE4D3A" w:rsidRPr="00155DF7" w:rsidRDefault="00EE4D3A" w:rsidP="007E3EF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EE4D3A" w:rsidRPr="00155DF7" w:rsidRDefault="00EE4D3A" w:rsidP="007E3EF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EE4D3A" w:rsidRPr="00155DF7" w:rsidRDefault="00EE4D3A" w:rsidP="007E3EF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EE4D3A" w:rsidRPr="00155DF7" w:rsidRDefault="00EE4D3A" w:rsidP="007E3EF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EE4D3A" w:rsidRPr="00155DF7" w:rsidRDefault="00EE4D3A" w:rsidP="007E3EF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EE4D3A" w:rsidRPr="00155DF7" w:rsidRDefault="00EE4D3A" w:rsidP="007E3EF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EE4D3A" w:rsidRPr="00155DF7" w:rsidRDefault="00EE4D3A" w:rsidP="007E3EF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EE4D3A" w:rsidRPr="00155DF7" w:rsidRDefault="00EE4D3A" w:rsidP="007E3EF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EE4D3A" w:rsidRPr="00155DF7" w:rsidRDefault="00EE4D3A" w:rsidP="007E3EFA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EE4D3A" w:rsidRPr="00155DF7" w:rsidRDefault="00EE4D3A" w:rsidP="00155DF7">
            <w:pPr>
              <w:pStyle w:val="Style11"/>
              <w:widowControl/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. Бунин. «Листопад» (отрывок); А. Майков. «Осенние листья по</w:t>
            </w:r>
            <w:r w:rsidRPr="00155DF7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F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ветру 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кружат...»; А. Пушкин. «Уж небо осенью дышало...» (из романа «Евгений Онегин»); А. Фет. «Мама! Глянь-ка из окошка...»; Я. Аким. «Первый снег»; А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«Уехали»; С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рожжия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«Улицей гуляет...» (из </w:t>
            </w:r>
            <w:r w:rsidR="004C63B0"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ихотворения </w:t>
            </w:r>
            <w:r w:rsidRPr="00155DF7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«В</w:t>
            </w:r>
            <w:r w:rsidRPr="00155DF7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рестьянской семье»); С. Есенин. «Поет зима — аукае</w:t>
            </w:r>
            <w:r w:rsidRPr="00155DF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т...»; 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Н. Некрасов. «Не ветер бушует над бором...» </w:t>
            </w:r>
            <w:r w:rsidRPr="00155DF7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(из</w:t>
            </w:r>
            <w:r w:rsidRPr="00155DF7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оэмы «Мороз, Красный нос»); И. Суриков. «Зима»; С. Маршак. 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Багаж», «Про все на све</w:t>
            </w:r>
            <w:r w:rsidR="004C63B0"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е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», «Вот какой рассеянный», «Мяч»</w:t>
            </w:r>
            <w:r w:rsidR="004C63B0"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 «Эй, кузнец, молодец»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; С. Михалков.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«Дядя Степа»; Е.</w:t>
            </w:r>
            <w:r w:rsidRPr="00155DF7">
              <w:rPr>
                <w:rStyle w:val="FontStyle2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Баратынский. «Весна, весна» (в сокр.); Ю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 «Песенка про сказку»; «</w:t>
            </w:r>
            <w:r w:rsidRPr="00155DF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гнома, гном — дома!»; Э. Успенский. «Разгром»; Д. Хармс. «Очень </w:t>
            </w:r>
            <w:r w:rsidR="004C63B0"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ашная история»</w:t>
            </w:r>
          </w:p>
        </w:tc>
      </w:tr>
      <w:tr w:rsidR="00EE4D3A" w:rsidRPr="00155DF7" w:rsidTr="007E3EFA">
        <w:tc>
          <w:tcPr>
            <w:tcW w:w="2235" w:type="dxa"/>
          </w:tcPr>
          <w:p w:rsidR="00EE4D3A" w:rsidRPr="00155DF7" w:rsidRDefault="00EE4D3A" w:rsidP="007E3EF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4D3A" w:rsidRPr="00155DF7" w:rsidRDefault="00EE4D3A" w:rsidP="007E3EF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  <w:t>Проза</w:t>
            </w:r>
          </w:p>
        </w:tc>
        <w:tc>
          <w:tcPr>
            <w:tcW w:w="8221" w:type="dxa"/>
          </w:tcPr>
          <w:p w:rsidR="00EE4D3A" w:rsidRPr="00155DF7" w:rsidRDefault="00EE4D3A" w:rsidP="00155DF7">
            <w:pPr>
              <w:pStyle w:val="Style79"/>
              <w:widowControl/>
              <w:spacing w:line="240" w:lineRule="auto"/>
              <w:ind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. Вересаев. «Братишка»; А. Введенский. «О девочке Маше, </w:t>
            </w:r>
            <w:r w:rsidRPr="00155DF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собачке 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етушке и о кошке Ниточке» (главы из книги); М. Зощенко. «Показательный ребенок»; К. Ушинский. «Бодливая корова»; С. Воронин. «Воинственный Жако»; С. Георгиев. «Бабушкин садик»; Н. Носов. «Заплатка», «Затейники»; Л. Пантелеев. «На море» (глава </w:t>
            </w:r>
            <w:r w:rsidRPr="00155DF7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из</w:t>
            </w:r>
            <w:r w:rsidRPr="00155DF7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книги «Рассказы о Белочке </w:t>
            </w:r>
            <w:r w:rsidRPr="00155DF7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155DF7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амарочке»); Бианки, «</w:t>
            </w:r>
            <w:r w:rsidR="00FF1581"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дкидыш», «Первая охота»; Н. Сладков. «</w:t>
            </w:r>
            <w:proofErr w:type="gramStart"/>
            <w:r w:rsidR="00FF1581"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еслух</w:t>
            </w:r>
            <w:proofErr w:type="gramEnd"/>
            <w:r w:rsidR="00FF1581"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="00FF1581"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.Чарушин</w:t>
            </w:r>
            <w:proofErr w:type="spellEnd"/>
            <w:r w:rsidR="00FF1581"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«Почему Тюпа не ловит птиц?», «Воробей». </w:t>
            </w:r>
          </w:p>
        </w:tc>
      </w:tr>
      <w:tr w:rsidR="00EE4D3A" w:rsidRPr="00155DF7" w:rsidTr="007E3EFA">
        <w:tc>
          <w:tcPr>
            <w:tcW w:w="2235" w:type="dxa"/>
          </w:tcPr>
          <w:p w:rsidR="00EE4D3A" w:rsidRPr="00155DF7" w:rsidRDefault="00EE4D3A" w:rsidP="00EE4D3A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5DF7">
              <w:rPr>
                <w:rStyle w:val="FontStyle202"/>
                <w:rFonts w:ascii="Times New Roman" w:hAnsi="Times New Roman" w:cs="Times New Roman"/>
                <w:b w:val="0"/>
                <w:i/>
                <w:sz w:val="24"/>
                <w:szCs w:val="24"/>
              </w:rPr>
              <w:t>Литературные сказки.</w:t>
            </w:r>
          </w:p>
        </w:tc>
        <w:tc>
          <w:tcPr>
            <w:tcW w:w="8221" w:type="dxa"/>
          </w:tcPr>
          <w:p w:rsidR="00EE4D3A" w:rsidRPr="00155DF7" w:rsidRDefault="00EE4D3A" w:rsidP="00155DF7">
            <w:pPr>
              <w:pStyle w:val="Style79"/>
              <w:widowControl/>
              <w:spacing w:line="240" w:lineRule="auto"/>
              <w:ind w:firstLine="709"/>
              <w:jc w:val="both"/>
              <w:rPr>
                <w:rStyle w:val="FontStyle20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. Горький. «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оробьишко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»; В. Осеева. «Во</w:t>
            </w:r>
            <w:r w:rsidRPr="00155DF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лшебная 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иголочка»; Р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«Сказка о кругленьких и длинненьких человечках»; </w:t>
            </w:r>
            <w:r w:rsidRPr="00155DF7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К.</w:t>
            </w:r>
            <w:r w:rsidRPr="00155DF7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Чуковский. «Телефон», «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араканище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  <w:r w:rsidR="004C63B0"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 «Айболит»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; Носов. «Приключения Незнайки </w:t>
            </w:r>
            <w:r w:rsidRPr="00155DF7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его друзей» (главы из книги); Д. </w:t>
            </w:r>
            <w:proofErr w:type="spellStart"/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казка про Комара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Комаровича — Длинный Нос и про Мохнатого Мишу — Короткий Хвост»; </w:t>
            </w:r>
            <w:r w:rsidRPr="00155DF7">
              <w:rPr>
                <w:rStyle w:val="FontStyle202"/>
                <w:rFonts w:ascii="Times New Roman" w:hAnsi="Times New Roman" w:cs="Times New Roman"/>
                <w:b w:val="0"/>
                <w:sz w:val="24"/>
                <w:szCs w:val="24"/>
              </w:rPr>
              <w:t>В.</w:t>
            </w:r>
            <w:r w:rsidRPr="00155DF7"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ианки. «Первая охота»; Д. Самойлов. «У слоненка день рождения».</w:t>
            </w:r>
          </w:p>
        </w:tc>
      </w:tr>
      <w:tr w:rsidR="00EE4D3A" w:rsidRPr="00155DF7" w:rsidTr="007E3EFA">
        <w:tc>
          <w:tcPr>
            <w:tcW w:w="2235" w:type="dxa"/>
          </w:tcPr>
          <w:p w:rsidR="00EE4D3A" w:rsidRPr="00155DF7" w:rsidRDefault="00EE4D3A" w:rsidP="00EE4D3A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02"/>
                <w:rFonts w:ascii="Times New Roman" w:hAnsi="Times New Roman" w:cs="Times New Roman"/>
                <w:i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  <w:t>Басни.</w:t>
            </w:r>
          </w:p>
        </w:tc>
        <w:tc>
          <w:tcPr>
            <w:tcW w:w="8221" w:type="dxa"/>
          </w:tcPr>
          <w:p w:rsidR="00EE4D3A" w:rsidRPr="00155DF7" w:rsidRDefault="00EE4D3A" w:rsidP="00155DF7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. Толстой. «Отец приказал сыновьям...», «Мальчик стерег овец...», «Хотела галка пить...».</w:t>
            </w:r>
          </w:p>
        </w:tc>
      </w:tr>
      <w:tr w:rsidR="00EE4D3A" w:rsidRPr="00155DF7" w:rsidTr="007E3EFA">
        <w:tc>
          <w:tcPr>
            <w:tcW w:w="10456" w:type="dxa"/>
            <w:gridSpan w:val="2"/>
          </w:tcPr>
          <w:p w:rsidR="00EE4D3A" w:rsidRPr="00155DF7" w:rsidRDefault="00EE4D3A" w:rsidP="007E3EFA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155DF7">
              <w:rPr>
                <w:rStyle w:val="FontStyle245"/>
                <w:rFonts w:ascii="Times New Roman" w:hAnsi="Times New Roman" w:cs="Times New Roman"/>
                <w:b/>
                <w:sz w:val="24"/>
                <w:szCs w:val="24"/>
              </w:rPr>
              <w:t xml:space="preserve">Произведения поэтов </w:t>
            </w:r>
            <w:r w:rsidRPr="00155DF7">
              <w:rPr>
                <w:rStyle w:val="FontStyle226"/>
                <w:rFonts w:ascii="Times New Roman" w:hAnsi="Times New Roman" w:cs="Times New Roman"/>
                <w:b/>
                <w:i/>
                <w:sz w:val="24"/>
                <w:szCs w:val="24"/>
              </w:rPr>
              <w:t>и писателей разных стран</w:t>
            </w:r>
          </w:p>
        </w:tc>
      </w:tr>
      <w:tr w:rsidR="00EE4D3A" w:rsidRPr="00155DF7" w:rsidTr="00155DF7">
        <w:trPr>
          <w:trHeight w:val="1562"/>
        </w:trPr>
        <w:tc>
          <w:tcPr>
            <w:tcW w:w="2235" w:type="dxa"/>
          </w:tcPr>
          <w:p w:rsidR="00EE4D3A" w:rsidRPr="00155DF7" w:rsidRDefault="00EE4D3A" w:rsidP="007E3EFA">
            <w:pPr>
              <w:pStyle w:val="Style106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эзия.</w:t>
            </w:r>
          </w:p>
          <w:p w:rsidR="00EE4D3A" w:rsidRPr="00155DF7" w:rsidRDefault="00EE4D3A" w:rsidP="007E3EFA">
            <w:pPr>
              <w:pStyle w:val="Style106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D3A" w:rsidRPr="00155DF7" w:rsidRDefault="00EE4D3A" w:rsidP="007E3EFA">
            <w:pPr>
              <w:pStyle w:val="Style106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D3A" w:rsidRPr="00155DF7" w:rsidRDefault="00EE4D3A" w:rsidP="007E3EFA">
            <w:pPr>
              <w:pStyle w:val="Style106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D3A" w:rsidRPr="00155DF7" w:rsidRDefault="00EE4D3A" w:rsidP="007E3EFA">
            <w:pPr>
              <w:pStyle w:val="Style106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D3A" w:rsidRPr="00155DF7" w:rsidRDefault="00EE4D3A" w:rsidP="007E3EFA">
            <w:pPr>
              <w:pStyle w:val="Style106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D3A" w:rsidRPr="00155DF7" w:rsidRDefault="00EE4D3A" w:rsidP="007E3EFA">
            <w:pPr>
              <w:pStyle w:val="Style106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D3A" w:rsidRPr="00155DF7" w:rsidRDefault="00EE4D3A" w:rsidP="007E3EFA">
            <w:pPr>
              <w:pStyle w:val="Style106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D3A" w:rsidRPr="00155DF7" w:rsidRDefault="00EE4D3A" w:rsidP="007E3EFA">
            <w:pPr>
              <w:pStyle w:val="Style106"/>
              <w:jc w:val="center"/>
              <w:rPr>
                <w:rStyle w:val="FontStyle24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221" w:type="dxa"/>
          </w:tcPr>
          <w:p w:rsidR="00EE4D3A" w:rsidRPr="00155DF7" w:rsidRDefault="00DF5471" w:rsidP="00155DF7">
            <w:pPr>
              <w:pStyle w:val="Style11"/>
              <w:widowControl/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. Витка. «Считалочка», пер. 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белорус. И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; Ю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увим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«Чудеса», пер. с польск. В. Приходько; «Про пана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рулялинского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», пересказ с польск. Б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; Ф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рубин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«Слезы», пер. с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чеш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Е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лоновича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; С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ангели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 «Подснежники» (главы из книги «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угуцэ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— капитан корабля»), пер. с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олд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В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4D3A" w:rsidRPr="00155DF7" w:rsidTr="007E3EFA">
        <w:tc>
          <w:tcPr>
            <w:tcW w:w="2235" w:type="dxa"/>
          </w:tcPr>
          <w:p w:rsidR="00EE4D3A" w:rsidRPr="00155DF7" w:rsidRDefault="00DF5471" w:rsidP="007E3EFA">
            <w:pPr>
              <w:pStyle w:val="Style106"/>
              <w:jc w:val="center"/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  <w:t>Литературные сказки.</w:t>
            </w:r>
          </w:p>
        </w:tc>
        <w:tc>
          <w:tcPr>
            <w:tcW w:w="8221" w:type="dxa"/>
          </w:tcPr>
          <w:p w:rsidR="00EE4D3A" w:rsidRPr="00155DF7" w:rsidRDefault="00DF5471" w:rsidP="00155DF7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илн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инни-Пух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и все-все-все» (главы из книги), пер. с англ. Б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; Э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лайтон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«Знаменитый утенок Тим» (главы из книги), пер. с англ. Э. Паперной; Т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Эгнер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«Приключения в лесу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лки-на-Горке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» (главы из книги), пер. с норв. Л. Брауде; Д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иссет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 «Про мальчика, ко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 xml:space="preserve">торый рычал на тигров», пер. с англ. Н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Шерепгевской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; Э. Хогарт. «Мафии и его веселые друзья» (главы из книги), пер. с англ. О. Образцовой и Н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Шанько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4D3A" w:rsidRPr="00155DF7" w:rsidTr="007E3EFA">
        <w:tc>
          <w:tcPr>
            <w:tcW w:w="2235" w:type="dxa"/>
          </w:tcPr>
          <w:p w:rsidR="00EE4D3A" w:rsidRPr="00155DF7" w:rsidRDefault="00EE4D3A" w:rsidP="00EE4D3A">
            <w:pPr>
              <w:pStyle w:val="Style80"/>
              <w:widowControl/>
              <w:jc w:val="center"/>
              <w:rPr>
                <w:rStyle w:val="FontStyle245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45"/>
                <w:rFonts w:ascii="Times New Roman" w:hAnsi="Times New Roman" w:cs="Times New Roman"/>
                <w:sz w:val="24"/>
                <w:szCs w:val="24"/>
              </w:rPr>
              <w:t>Примерный   список для заучивания наизусть</w:t>
            </w:r>
          </w:p>
          <w:p w:rsidR="00EE4D3A" w:rsidRPr="00155DF7" w:rsidRDefault="00EE4D3A" w:rsidP="007E3EFA">
            <w:pPr>
              <w:pStyle w:val="Style106"/>
              <w:jc w:val="center"/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21" w:type="dxa"/>
          </w:tcPr>
          <w:p w:rsidR="00EE4D3A" w:rsidRPr="00155DF7" w:rsidRDefault="00DF5471" w:rsidP="00155DF7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Дед хотел уху сварить...», «Ножки, ножки, где вы были?» — рус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р. песенки; А. Пушкин. «Ветер, ветер! Ты могуч...» (из «Сказки о мертвой ца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 xml:space="preserve">ревне и о семи богатырях»); 3. Александрова. «Елочка»; А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 «Я знаю, что надо придумать»; Л. Николаенко. «Кто рассыпал колокольчики...»; В. Орлов. «С базара», «Почему медведь зимой спит» (по выбору воспитате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ля); Е. Серова. «Одуванчик», «Кошачьи лапки» (из цикла «Наши цветы»); «Купите лук...», шотл. нар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есенка, пер. И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F5471" w:rsidRPr="00155DF7" w:rsidRDefault="00DF5471" w:rsidP="00EE4D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471" w:rsidRPr="00155DF7" w:rsidRDefault="00DF5471">
      <w:pPr>
        <w:rPr>
          <w:rFonts w:ascii="Times New Roman" w:hAnsi="Times New Roman" w:cs="Times New Roman"/>
          <w:b/>
          <w:sz w:val="24"/>
          <w:szCs w:val="24"/>
        </w:rPr>
      </w:pPr>
      <w:r w:rsidRPr="00155DF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5471" w:rsidRPr="00155DF7" w:rsidRDefault="00DF5471" w:rsidP="00DF5471">
      <w:pPr>
        <w:pStyle w:val="Style17"/>
        <w:widowControl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5DF7">
        <w:rPr>
          <w:rFonts w:ascii="Times New Roman" w:hAnsi="Times New Roman" w:cs="Times New Roman"/>
          <w:b/>
          <w:sz w:val="32"/>
          <w:szCs w:val="32"/>
        </w:rPr>
        <w:lastRenderedPageBreak/>
        <w:t>5-6 лет</w:t>
      </w:r>
    </w:p>
    <w:p w:rsidR="00DF5471" w:rsidRPr="00155DF7" w:rsidRDefault="00DF5471" w:rsidP="00DF5471">
      <w:pPr>
        <w:pStyle w:val="Style84"/>
        <w:widowControl/>
        <w:ind w:firstLine="709"/>
        <w:jc w:val="center"/>
        <w:rPr>
          <w:rStyle w:val="FontStyle264"/>
          <w:rFonts w:ascii="Times New Roman" w:hAnsi="Times New Roman" w:cs="Times New Roman"/>
          <w:b/>
        </w:rPr>
      </w:pPr>
      <w:r w:rsidRPr="00155DF7">
        <w:rPr>
          <w:rStyle w:val="FontStyle264"/>
          <w:rFonts w:ascii="Times New Roman" w:hAnsi="Times New Roman" w:cs="Times New Roman"/>
          <w:b/>
        </w:rPr>
        <w:t>Образовательная область «Чтение художественной литературы»</w:t>
      </w:r>
    </w:p>
    <w:p w:rsidR="00DF5471" w:rsidRPr="00155DF7" w:rsidRDefault="00DF5471" w:rsidP="00DF5471">
      <w:pPr>
        <w:pStyle w:val="Style81"/>
        <w:widowControl/>
        <w:spacing w:line="240" w:lineRule="auto"/>
        <w:ind w:firstLine="709"/>
        <w:rPr>
          <w:rStyle w:val="FontStyle253"/>
          <w:rFonts w:ascii="Times New Roman" w:hAnsi="Times New Roman" w:cs="Times New Roman"/>
          <w:sz w:val="24"/>
          <w:szCs w:val="24"/>
        </w:rPr>
      </w:pPr>
      <w:proofErr w:type="gramStart"/>
      <w:r w:rsidRPr="00155DF7">
        <w:rPr>
          <w:rStyle w:val="FontStyle253"/>
          <w:rFonts w:ascii="Times New Roman" w:hAnsi="Times New Roman" w:cs="Times New Roman"/>
          <w:sz w:val="24"/>
          <w:szCs w:val="24"/>
        </w:rPr>
        <w:t xml:space="preserve">«Содержание образовательной области „Чтение художественной литературы" направлено на достижение цели формирования интереса и потребности </w:t>
      </w:r>
      <w:r w:rsidRPr="00155DF7">
        <w:rPr>
          <w:rStyle w:val="FontStyle227"/>
          <w:rFonts w:ascii="Times New Roman" w:hAnsi="Times New Roman" w:cs="Times New Roman"/>
          <w:sz w:val="24"/>
          <w:szCs w:val="24"/>
        </w:rPr>
        <w:t xml:space="preserve">в </w:t>
      </w:r>
      <w:r w:rsidRPr="00155DF7">
        <w:rPr>
          <w:rStyle w:val="FontStyle253"/>
          <w:rFonts w:ascii="Times New Roman" w:hAnsi="Times New Roman" w:cs="Times New Roman"/>
          <w:sz w:val="24"/>
          <w:szCs w:val="24"/>
        </w:rPr>
        <w:t>чтении восприятии) книг через решение следующих задач:</w:t>
      </w:r>
      <w:proofErr w:type="gramEnd"/>
    </w:p>
    <w:p w:rsidR="00DF5471" w:rsidRPr="00155DF7" w:rsidRDefault="00DF5471" w:rsidP="00DF5471">
      <w:pPr>
        <w:pStyle w:val="Style82"/>
        <w:widowControl/>
        <w:numPr>
          <w:ilvl w:val="0"/>
          <w:numId w:val="1"/>
        </w:numPr>
        <w:tabs>
          <w:tab w:val="left" w:pos="509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155DF7">
        <w:rPr>
          <w:rStyle w:val="FontStyle253"/>
          <w:rFonts w:ascii="Times New Roman" w:hAnsi="Times New Roman" w:cs="Times New Roman"/>
          <w:sz w:val="24"/>
          <w:szCs w:val="24"/>
        </w:rPr>
        <w:t>формирование целостной картины мира, в том числе первичных ценностных представлений;</w:t>
      </w:r>
    </w:p>
    <w:p w:rsidR="00DF5471" w:rsidRPr="00155DF7" w:rsidRDefault="00DF5471" w:rsidP="00DF5471">
      <w:pPr>
        <w:pStyle w:val="Style82"/>
        <w:widowControl/>
        <w:numPr>
          <w:ilvl w:val="0"/>
          <w:numId w:val="1"/>
        </w:numPr>
        <w:tabs>
          <w:tab w:val="left" w:pos="509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155DF7">
        <w:rPr>
          <w:rStyle w:val="FontStyle253"/>
          <w:rFonts w:ascii="Times New Roman" w:hAnsi="Times New Roman" w:cs="Times New Roman"/>
          <w:sz w:val="24"/>
          <w:szCs w:val="24"/>
        </w:rPr>
        <w:t>развитие литературной речи;</w:t>
      </w:r>
    </w:p>
    <w:p w:rsidR="00DF5471" w:rsidRPr="00155DF7" w:rsidRDefault="00DF5471" w:rsidP="00DF5471">
      <w:pPr>
        <w:pStyle w:val="Style82"/>
        <w:widowControl/>
        <w:numPr>
          <w:ilvl w:val="0"/>
          <w:numId w:val="1"/>
        </w:numPr>
        <w:tabs>
          <w:tab w:val="left" w:pos="509"/>
          <w:tab w:val="left" w:pos="7450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155DF7">
        <w:rPr>
          <w:rStyle w:val="FontStyle253"/>
          <w:rFonts w:ascii="Times New Roman" w:hAnsi="Times New Roman" w:cs="Times New Roman"/>
          <w:sz w:val="24"/>
          <w:szCs w:val="24"/>
        </w:rPr>
        <w:t>приобщение к словесному искусству, в том числе развитие художественного восприятия и эстетического вкуса".</w:t>
      </w:r>
    </w:p>
    <w:p w:rsidR="00DF5471" w:rsidRPr="00155DF7" w:rsidRDefault="00DF5471" w:rsidP="00DF5471">
      <w:pPr>
        <w:pStyle w:val="Style18"/>
        <w:widowControl/>
        <w:tabs>
          <w:tab w:val="left" w:pos="7315"/>
        </w:tabs>
        <w:ind w:firstLine="709"/>
        <w:jc w:val="center"/>
        <w:rPr>
          <w:rStyle w:val="FontStyle227"/>
          <w:rFonts w:ascii="Times New Roman" w:hAnsi="Times New Roman" w:cs="Times New Roman"/>
          <w:sz w:val="24"/>
          <w:szCs w:val="24"/>
        </w:rPr>
      </w:pPr>
      <w:r w:rsidRPr="00155DF7">
        <w:rPr>
          <w:rStyle w:val="FontStyle227"/>
          <w:rFonts w:ascii="Times New Roman" w:hAnsi="Times New Roman" w:cs="Times New Roman"/>
          <w:sz w:val="24"/>
          <w:szCs w:val="24"/>
        </w:rPr>
        <w:t>Формирование интереса и потребности в чтении</w:t>
      </w:r>
    </w:p>
    <w:p w:rsidR="00DF5471" w:rsidRPr="00155DF7" w:rsidRDefault="00DF5471" w:rsidP="00DF5471">
      <w:pPr>
        <w:pStyle w:val="Style18"/>
        <w:widowControl/>
        <w:tabs>
          <w:tab w:val="left" w:pos="7315"/>
        </w:tabs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155DF7">
        <w:rPr>
          <w:rStyle w:val="FontStyle207"/>
          <w:rFonts w:ascii="Times New Roman" w:hAnsi="Times New Roman" w:cs="Times New Roman"/>
          <w:sz w:val="24"/>
          <w:szCs w:val="24"/>
        </w:rPr>
        <w:t>Продолжать развивать интерес детей к художественной и познаватель</w:t>
      </w:r>
      <w:r w:rsidRPr="00155DF7">
        <w:rPr>
          <w:rStyle w:val="FontStyle207"/>
          <w:rFonts w:ascii="Times New Roman" w:hAnsi="Times New Roman" w:cs="Times New Roman"/>
          <w:sz w:val="24"/>
          <w:szCs w:val="24"/>
        </w:rPr>
        <w:softHyphen/>
        <w:t>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:rsidR="00DF5471" w:rsidRPr="00155DF7" w:rsidRDefault="00DF5471" w:rsidP="00DF547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155DF7">
        <w:rPr>
          <w:rStyle w:val="FontStyle207"/>
          <w:rFonts w:ascii="Times New Roman" w:hAnsi="Times New Roman" w:cs="Times New Roman"/>
          <w:sz w:val="24"/>
          <w:szCs w:val="24"/>
        </w:rPr>
        <w:t>Способствовать формированию эмоционального отношения к литера</w:t>
      </w:r>
      <w:r w:rsidRPr="00155DF7">
        <w:rPr>
          <w:rStyle w:val="FontStyle207"/>
          <w:rFonts w:ascii="Times New Roman" w:hAnsi="Times New Roman" w:cs="Times New Roman"/>
          <w:sz w:val="24"/>
          <w:szCs w:val="24"/>
        </w:rPr>
        <w:softHyphen/>
        <w:t>турным произведениям.</w:t>
      </w:r>
    </w:p>
    <w:p w:rsidR="00DF5471" w:rsidRPr="00155DF7" w:rsidRDefault="00DF5471" w:rsidP="00DF547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155DF7">
        <w:rPr>
          <w:rStyle w:val="FontStyle207"/>
          <w:rFonts w:ascii="Times New Roman" w:hAnsi="Times New Roman" w:cs="Times New Roman"/>
          <w:sz w:val="24"/>
          <w:szCs w:val="24"/>
        </w:rPr>
        <w:t xml:space="preserve">Побуждать рассказывать о своем восприятии конкретного поступка литературного персонажа. </w:t>
      </w:r>
      <w:proofErr w:type="gramStart"/>
      <w:r w:rsidRPr="00155DF7">
        <w:rPr>
          <w:rStyle w:val="FontStyle207"/>
          <w:rFonts w:ascii="Times New Roman" w:hAnsi="Times New Roman" w:cs="Times New Roman"/>
          <w:sz w:val="24"/>
          <w:szCs w:val="24"/>
        </w:rPr>
        <w:t>Помогать детям понять</w:t>
      </w:r>
      <w:proofErr w:type="gramEnd"/>
      <w:r w:rsidRPr="00155DF7">
        <w:rPr>
          <w:rStyle w:val="FontStyle207"/>
          <w:rFonts w:ascii="Times New Roman" w:hAnsi="Times New Roman" w:cs="Times New Roman"/>
          <w:sz w:val="24"/>
          <w:szCs w:val="24"/>
        </w:rPr>
        <w:t xml:space="preserve"> скрытые мотивы поведения героев произведения.</w:t>
      </w:r>
    </w:p>
    <w:p w:rsidR="00DF5471" w:rsidRPr="00155DF7" w:rsidRDefault="00DF5471" w:rsidP="00DF547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155DF7">
        <w:rPr>
          <w:rStyle w:val="FontStyle207"/>
          <w:rFonts w:ascii="Times New Roman" w:hAnsi="Times New Roman" w:cs="Times New Roman"/>
          <w:sz w:val="24"/>
          <w:szCs w:val="24"/>
        </w:rPr>
        <w:t>Воспитывать чуткость к художественному слову; зачитывать отрывки с наиболее яркими, запоминающимися описаниями, сравнениями, эпитета</w:t>
      </w:r>
      <w:r w:rsidRPr="00155DF7">
        <w:rPr>
          <w:rStyle w:val="FontStyle207"/>
          <w:rFonts w:ascii="Times New Roman" w:hAnsi="Times New Roman" w:cs="Times New Roman"/>
          <w:sz w:val="24"/>
          <w:szCs w:val="24"/>
        </w:rPr>
        <w:softHyphen/>
        <w:t>ми. Учить вслушиваться в ритм и мелодику поэтического текста.</w:t>
      </w:r>
    </w:p>
    <w:p w:rsidR="00DF5471" w:rsidRPr="00155DF7" w:rsidRDefault="00DF5471" w:rsidP="00DF547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155DF7">
        <w:rPr>
          <w:rStyle w:val="FontStyle207"/>
          <w:rFonts w:ascii="Times New Roman" w:hAnsi="Times New Roman" w:cs="Times New Roman"/>
          <w:sz w:val="24"/>
          <w:szCs w:val="24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DF5471" w:rsidRPr="00155DF7" w:rsidRDefault="00DF5471" w:rsidP="00DF547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155DF7">
        <w:rPr>
          <w:rStyle w:val="FontStyle207"/>
          <w:rFonts w:ascii="Times New Roman" w:hAnsi="Times New Roman" w:cs="Times New Roman"/>
          <w:sz w:val="24"/>
          <w:szCs w:val="24"/>
        </w:rPr>
        <w:t>Продолжать объяснять (с опорой на прочитанное произведение) до</w:t>
      </w:r>
      <w:r w:rsidRPr="00155DF7">
        <w:rPr>
          <w:rStyle w:val="FontStyle207"/>
          <w:rFonts w:ascii="Times New Roman" w:hAnsi="Times New Roman" w:cs="Times New Roman"/>
          <w:sz w:val="24"/>
          <w:szCs w:val="24"/>
        </w:rPr>
        <w:softHyphen/>
        <w:t>ступные детям жанровые особенности сказок, рассказов, стихотворений.</w:t>
      </w:r>
    </w:p>
    <w:p w:rsidR="00DF5471" w:rsidRPr="00155DF7" w:rsidRDefault="00DF5471" w:rsidP="00DF547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155DF7">
        <w:rPr>
          <w:rStyle w:val="FontStyle207"/>
          <w:rFonts w:ascii="Times New Roman" w:hAnsi="Times New Roman" w:cs="Times New Roman"/>
          <w:sz w:val="24"/>
          <w:szCs w:val="24"/>
        </w:rPr>
        <w:t>Продолжать знакомить с книгами. Обращать внимание детей на офор</w:t>
      </w:r>
      <w:r w:rsidRPr="00155DF7">
        <w:rPr>
          <w:rStyle w:val="FontStyle207"/>
          <w:rFonts w:ascii="Times New Roman" w:hAnsi="Times New Roman" w:cs="Times New Roman"/>
          <w:sz w:val="24"/>
          <w:szCs w:val="24"/>
        </w:rPr>
        <w:softHyphen/>
        <w:t>мление книги, на иллюстрации. Сравнивать иллюстрации разных худож</w:t>
      </w:r>
      <w:r w:rsidRPr="00155DF7">
        <w:rPr>
          <w:rStyle w:val="FontStyle207"/>
          <w:rFonts w:ascii="Times New Roman" w:hAnsi="Times New Roman" w:cs="Times New Roman"/>
          <w:sz w:val="24"/>
          <w:szCs w:val="24"/>
        </w:rPr>
        <w:softHyphen/>
        <w:t>ников к одному и тому же произведению.</w:t>
      </w:r>
    </w:p>
    <w:p w:rsidR="00211B94" w:rsidRPr="00155DF7" w:rsidRDefault="00DF5471" w:rsidP="00806633">
      <w:pPr>
        <w:rPr>
          <w:rStyle w:val="FontStyle245"/>
          <w:rFonts w:ascii="Times New Roman" w:hAnsi="Times New Roman" w:cs="Times New Roman"/>
          <w:sz w:val="24"/>
          <w:szCs w:val="24"/>
        </w:rPr>
      </w:pPr>
      <w:r w:rsidRPr="00155DF7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3"/>
        <w:tblpPr w:leftFromText="180" w:rightFromText="180" w:vertAnchor="page" w:horzAnchor="margin" w:tblpY="961"/>
        <w:tblW w:w="10456" w:type="dxa"/>
        <w:tblLook w:val="04A0"/>
      </w:tblPr>
      <w:tblGrid>
        <w:gridCol w:w="2235"/>
        <w:gridCol w:w="8221"/>
      </w:tblGrid>
      <w:tr w:rsidR="00211B94" w:rsidRPr="00155DF7" w:rsidTr="007E3EFA">
        <w:trPr>
          <w:trHeight w:val="410"/>
        </w:trPr>
        <w:tc>
          <w:tcPr>
            <w:tcW w:w="10456" w:type="dxa"/>
            <w:gridSpan w:val="2"/>
          </w:tcPr>
          <w:p w:rsidR="00211B94" w:rsidRPr="00155DF7" w:rsidRDefault="00211B94" w:rsidP="007E3EFA">
            <w:pPr>
              <w:pStyle w:val="Style11"/>
              <w:widowControl/>
              <w:spacing w:line="240" w:lineRule="auto"/>
              <w:ind w:firstLine="709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155DF7">
              <w:rPr>
                <w:rStyle w:val="FontStyle245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льклор</w:t>
            </w:r>
          </w:p>
        </w:tc>
      </w:tr>
      <w:tr w:rsidR="00211B94" w:rsidRPr="00155DF7" w:rsidTr="007E3EFA">
        <w:trPr>
          <w:trHeight w:val="3393"/>
        </w:trPr>
        <w:tc>
          <w:tcPr>
            <w:tcW w:w="2235" w:type="dxa"/>
          </w:tcPr>
          <w:p w:rsidR="00211B94" w:rsidRPr="00155DF7" w:rsidRDefault="00211B94" w:rsidP="007E3EFA">
            <w:pPr>
              <w:pStyle w:val="Style80"/>
              <w:widowControl/>
              <w:jc w:val="center"/>
              <w:rPr>
                <w:rStyle w:val="FontStyle245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45"/>
                <w:rFonts w:ascii="Times New Roman" w:hAnsi="Times New Roman" w:cs="Times New Roman"/>
                <w:sz w:val="24"/>
                <w:szCs w:val="24"/>
              </w:rPr>
              <w:t>Русский фольклор</w:t>
            </w:r>
          </w:p>
          <w:p w:rsidR="00211B94" w:rsidRPr="00155DF7" w:rsidRDefault="00211B94" w:rsidP="007E3EFA">
            <w:pPr>
              <w:pStyle w:val="Style11"/>
              <w:widowControl/>
              <w:spacing w:line="240" w:lineRule="auto"/>
              <w:ind w:firstLine="709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211B94" w:rsidRPr="00155DF7" w:rsidRDefault="00211B94" w:rsidP="007E3EFA">
            <w:pPr>
              <w:pStyle w:val="Style1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8221" w:type="dxa"/>
          </w:tcPr>
          <w:p w:rsidR="00211B94" w:rsidRPr="00155DF7" w:rsidRDefault="00211B94" w:rsidP="00211B94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  <w:u w:val="single"/>
              </w:rPr>
              <w:t>Песенки.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«Как на тоненький ледок...»; «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икоденька-гусачок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..»; «Уж я колышки тешу...»; «Как у бабушки козел...»; «Ты мороз, мороз, мороз...»: «По дубочку постучишь, прилетает синий чиж...»; «</w:t>
            </w:r>
            <w:proofErr w:type="spellStart"/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анним-рано</w:t>
            </w:r>
            <w:proofErr w:type="spellEnd"/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поутру...»: «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рачи-киричи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;«Уж ты, пташечка, ты залетная...»; «Ласточка- ласточка...»: «Дождик, дождик, веселей...»; «Божья коровка...».</w:t>
            </w:r>
          </w:p>
          <w:p w:rsidR="00211B94" w:rsidRPr="00155DF7" w:rsidRDefault="00211B94" w:rsidP="00806633">
            <w:pPr>
              <w:pStyle w:val="Style24"/>
              <w:widowControl/>
              <w:spacing w:line="240" w:lineRule="auto"/>
              <w:ind w:firstLine="709"/>
              <w:jc w:val="both"/>
            </w:pP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  <w:u w:val="single"/>
              </w:rPr>
              <w:t>Сказки.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Лиса и кувшин», обр. О. Капицы; «Крылатый, мохнатый да масляный» обр. И. Карнауховой; «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», обр. А. Н, Толсто «Заяц-хвастун», обр. О. Капицы; «Царевна-лягушка», обр. М. Булатова; «Рифмы», авторизированный пересказ Б. Шергина «Сивка-Бурка», обр. М. Булатова; «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Финист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— Ясный сокол», обр. А. Платонова.</w:t>
            </w:r>
            <w:proofErr w:type="gramEnd"/>
          </w:p>
        </w:tc>
      </w:tr>
      <w:tr w:rsidR="00211B94" w:rsidRPr="00155DF7" w:rsidTr="007E3EFA">
        <w:tc>
          <w:tcPr>
            <w:tcW w:w="2235" w:type="dxa"/>
          </w:tcPr>
          <w:p w:rsidR="00211B94" w:rsidRPr="00155DF7" w:rsidRDefault="00211B94" w:rsidP="007E3EFA">
            <w:pPr>
              <w:pStyle w:val="Style80"/>
              <w:widowControl/>
              <w:jc w:val="center"/>
              <w:rPr>
                <w:rStyle w:val="FontStyle24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55DF7">
              <w:rPr>
                <w:rStyle w:val="FontStyle226"/>
                <w:rFonts w:ascii="Times New Roman" w:hAnsi="Times New Roman" w:cs="Times New Roman"/>
                <w:i/>
                <w:sz w:val="24"/>
                <w:szCs w:val="24"/>
              </w:rPr>
              <w:t xml:space="preserve">Фольклор </w:t>
            </w:r>
            <w:r w:rsidRPr="00155DF7">
              <w:rPr>
                <w:rStyle w:val="FontStyle245"/>
                <w:rFonts w:ascii="Times New Roman" w:hAnsi="Times New Roman" w:cs="Times New Roman"/>
                <w:sz w:val="24"/>
                <w:szCs w:val="24"/>
              </w:rPr>
              <w:t>народов мира</w:t>
            </w:r>
          </w:p>
          <w:p w:rsidR="00211B94" w:rsidRPr="00155DF7" w:rsidRDefault="00211B94" w:rsidP="007E3EFA">
            <w:pPr>
              <w:pStyle w:val="Style11"/>
              <w:widowControl/>
              <w:spacing w:line="240" w:lineRule="auto"/>
              <w:ind w:firstLine="709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211B94" w:rsidRPr="00155DF7" w:rsidRDefault="00211B94" w:rsidP="007E3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211B94" w:rsidRPr="00155DF7" w:rsidRDefault="00211B94" w:rsidP="00211B94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Песенки.</w:t>
            </w:r>
            <w:r w:rsidRPr="00155DF7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«Гречку мыли»,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итов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, обр. Ю. Григорьева; «Старушка». 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«Дом, который построил Джек», пер. с англ. С. Маршака; «Счастливого </w:t>
            </w:r>
            <w:r w:rsidRPr="00155DF7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пути!», 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голл., обр. И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; «Веснянка»,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, обр. Г. Литвака; «Друг за дружкой»,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адж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, обр. Н. Гребнева (в сокр.).</w:t>
            </w:r>
            <w:proofErr w:type="gramEnd"/>
          </w:p>
          <w:p w:rsidR="00211B94" w:rsidRPr="00155DF7" w:rsidRDefault="00211B94" w:rsidP="00155DF7">
            <w:pPr>
              <w:pStyle w:val="Style11"/>
              <w:widowControl/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  <w:r w:rsidRPr="00155DF7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Сказки.</w:t>
            </w:r>
            <w:r w:rsidRPr="00155DF7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«Кукушка»,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енецк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, обр. К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Шаврова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; «Чудесные истории про зайца по имени Лек», сказки народов Западной Африки, пер. О. Кустовой и В. Андреева; «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латовласка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», пер. с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чеш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К. Паустовского; «Три золотых волоска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еда-Всеведа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», пер. с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чеш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5DF7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>Н.</w:t>
            </w:r>
            <w:r w:rsidRPr="00155DF7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росьевой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(из сборника сказок К. Я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Эрбена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211B94" w:rsidRPr="00155DF7" w:rsidTr="007E3EFA">
        <w:tc>
          <w:tcPr>
            <w:tcW w:w="10456" w:type="dxa"/>
            <w:gridSpan w:val="2"/>
          </w:tcPr>
          <w:p w:rsidR="00211B94" w:rsidRPr="00155DF7" w:rsidRDefault="00211B94" w:rsidP="007E3EFA">
            <w:pPr>
              <w:pStyle w:val="Style80"/>
              <w:widowControl/>
              <w:ind w:firstLine="709"/>
              <w:jc w:val="center"/>
              <w:rPr>
                <w:b/>
              </w:rPr>
            </w:pPr>
            <w:r w:rsidRPr="00155DF7">
              <w:rPr>
                <w:rStyle w:val="FontStyle245"/>
                <w:rFonts w:ascii="Times New Roman" w:hAnsi="Times New Roman" w:cs="Times New Roman"/>
                <w:b/>
                <w:sz w:val="24"/>
                <w:szCs w:val="24"/>
              </w:rPr>
              <w:t xml:space="preserve">Произведения поэтов </w:t>
            </w:r>
            <w:r w:rsidRPr="00155DF7">
              <w:rPr>
                <w:rStyle w:val="FontStyle226"/>
                <w:rFonts w:ascii="Times New Roman" w:hAnsi="Times New Roman" w:cs="Times New Roman"/>
                <w:b/>
                <w:i/>
                <w:sz w:val="24"/>
                <w:szCs w:val="24"/>
              </w:rPr>
              <w:t>и писателей России</w:t>
            </w:r>
          </w:p>
        </w:tc>
      </w:tr>
      <w:tr w:rsidR="00211B94" w:rsidRPr="00155DF7" w:rsidTr="007E3EFA">
        <w:tc>
          <w:tcPr>
            <w:tcW w:w="2235" w:type="dxa"/>
          </w:tcPr>
          <w:p w:rsidR="00211B94" w:rsidRPr="00155DF7" w:rsidRDefault="00211B94" w:rsidP="007E3EF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1B94" w:rsidRPr="00155DF7" w:rsidRDefault="00211B94" w:rsidP="007E3EF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  <w:t>Поэзия</w:t>
            </w:r>
          </w:p>
          <w:p w:rsidR="00211B94" w:rsidRPr="00155DF7" w:rsidRDefault="00211B94" w:rsidP="007E3EF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211B94" w:rsidRPr="00155DF7" w:rsidRDefault="00211B94" w:rsidP="007E3EF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211B94" w:rsidRPr="00155DF7" w:rsidRDefault="00211B94" w:rsidP="007E3EF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211B94" w:rsidRPr="00155DF7" w:rsidRDefault="00211B94" w:rsidP="007E3EF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211B94" w:rsidRPr="00155DF7" w:rsidRDefault="00211B94" w:rsidP="007E3EF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211B94" w:rsidRPr="00155DF7" w:rsidRDefault="00211B94" w:rsidP="007E3EF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211B94" w:rsidRPr="00155DF7" w:rsidRDefault="00211B94" w:rsidP="007E3EF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211B94" w:rsidRPr="00155DF7" w:rsidRDefault="00211B94" w:rsidP="007E3EFA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211B94" w:rsidRPr="00155DF7" w:rsidRDefault="00806633" w:rsidP="00806633">
            <w:pPr>
              <w:pStyle w:val="Style11"/>
              <w:widowControl/>
              <w:spacing w:line="240" w:lineRule="auto"/>
              <w:ind w:firstLine="709"/>
            </w:pP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И. Бунин. «Первый снег»; А. Пушкин. «Уж небо осенью дышало...» (из романа «Евгений Онегин»); «Зимний вечер» (в сокр.); А. К. Толстой. «Осень, обсыпается весь наш бедный сад...»; М. Цветаева. «У кроватки»; С. Маршак. «Пудель»; С. Есенин. «Береза», «Черемуха»; И. Никитин. «Встреча зимы»; А. Фет. «Кот поет, глаза прищурил...»; С. Черный. «Волк»; В. Левин. «Сундук», «Лошадь»;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.Яснов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«Мирная считалка». С. Городецкий. «Котенок»; Ф. Тютчев. «Зима недаром злится...»; А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 «Веревочка».</w:t>
            </w:r>
          </w:p>
        </w:tc>
      </w:tr>
      <w:tr w:rsidR="00211B94" w:rsidRPr="00155DF7" w:rsidTr="007E3EFA">
        <w:tc>
          <w:tcPr>
            <w:tcW w:w="2235" w:type="dxa"/>
          </w:tcPr>
          <w:p w:rsidR="00211B94" w:rsidRPr="00155DF7" w:rsidRDefault="00211B94" w:rsidP="007E3EF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1B94" w:rsidRPr="00155DF7" w:rsidRDefault="00211B94" w:rsidP="007E3EF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  <w:t>Проза</w:t>
            </w:r>
          </w:p>
        </w:tc>
        <w:tc>
          <w:tcPr>
            <w:tcW w:w="8221" w:type="dxa"/>
          </w:tcPr>
          <w:p w:rsidR="00806633" w:rsidRPr="00155DF7" w:rsidRDefault="00806633" w:rsidP="00806633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. Дмитриева. «Малыш и Жучка» (главы); Л. Толстой. «Косточка», «Прыжок», «Лев и собачка»; Н. Носов. «Живая шляпа»; Алмазов. «Горбушка»; А. Гайдар. «Чук </w:t>
            </w:r>
            <w:r w:rsidRPr="00155DF7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ек» (главы); С. Георгиев. «Я спас Деда Мороза»; В. Драгунский. «Друг детства», «Сверху вниз, наискосок»; К. Паустовский. «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от-ворюга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211B94" w:rsidRPr="00155DF7" w:rsidTr="007E3EFA">
        <w:tc>
          <w:tcPr>
            <w:tcW w:w="2235" w:type="dxa"/>
          </w:tcPr>
          <w:p w:rsidR="00211B94" w:rsidRPr="00155DF7" w:rsidRDefault="00211B94" w:rsidP="007E3EFA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5DF7">
              <w:rPr>
                <w:rStyle w:val="FontStyle202"/>
                <w:rFonts w:ascii="Times New Roman" w:hAnsi="Times New Roman" w:cs="Times New Roman"/>
                <w:b w:val="0"/>
                <w:i/>
                <w:sz w:val="24"/>
                <w:szCs w:val="24"/>
              </w:rPr>
              <w:t>Литературные сказки.</w:t>
            </w:r>
          </w:p>
        </w:tc>
        <w:tc>
          <w:tcPr>
            <w:tcW w:w="8221" w:type="dxa"/>
          </w:tcPr>
          <w:p w:rsidR="00211B94" w:rsidRPr="00155DF7" w:rsidRDefault="00806633" w:rsidP="00155DF7">
            <w:pPr>
              <w:pStyle w:val="Style11"/>
              <w:widowControl/>
              <w:spacing w:line="240" w:lineRule="auto"/>
              <w:ind w:firstLine="709"/>
              <w:rPr>
                <w:rStyle w:val="FontStyle20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. Александрова. «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омовенок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Кузька» (главы);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B.Бианки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«Сова»; Б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«Серая звездочка»; А. Пушкин. «Сказка </w:t>
            </w:r>
            <w:r w:rsidRPr="00155DF7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царе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, о сыне его славном и могучем богатыре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видоне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алтановиче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581"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55DF7">
              <w:rPr>
                <w:rStyle w:val="FontStyle27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о прекрасной царевне Лебеди»; П. Бажов. «Серебряное копытце»; Н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елешов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рупеничка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»; В. Катаев. «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211B94" w:rsidRPr="00155DF7" w:rsidTr="007E3EFA">
        <w:tc>
          <w:tcPr>
            <w:tcW w:w="10456" w:type="dxa"/>
            <w:gridSpan w:val="2"/>
          </w:tcPr>
          <w:p w:rsidR="00211B94" w:rsidRPr="00155DF7" w:rsidRDefault="00211B94" w:rsidP="007E3EFA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155DF7">
              <w:rPr>
                <w:rStyle w:val="FontStyle245"/>
                <w:rFonts w:ascii="Times New Roman" w:hAnsi="Times New Roman" w:cs="Times New Roman"/>
                <w:b/>
                <w:sz w:val="24"/>
                <w:szCs w:val="24"/>
              </w:rPr>
              <w:t xml:space="preserve">Произведения поэтов </w:t>
            </w:r>
            <w:r w:rsidRPr="00155DF7">
              <w:rPr>
                <w:rStyle w:val="FontStyle226"/>
                <w:rFonts w:ascii="Times New Roman" w:hAnsi="Times New Roman" w:cs="Times New Roman"/>
                <w:b/>
                <w:i/>
                <w:sz w:val="24"/>
                <w:szCs w:val="24"/>
              </w:rPr>
              <w:t>и писателей разных стран</w:t>
            </w:r>
          </w:p>
        </w:tc>
      </w:tr>
      <w:tr w:rsidR="00211B94" w:rsidRPr="00155DF7" w:rsidTr="007E3EFA">
        <w:tc>
          <w:tcPr>
            <w:tcW w:w="2235" w:type="dxa"/>
          </w:tcPr>
          <w:p w:rsidR="00211B94" w:rsidRPr="00155DF7" w:rsidRDefault="00211B94" w:rsidP="007E3EFA">
            <w:pPr>
              <w:pStyle w:val="Style106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</w:p>
          <w:p w:rsidR="00211B94" w:rsidRPr="00155DF7" w:rsidRDefault="00211B94" w:rsidP="007E3EFA">
            <w:pPr>
              <w:pStyle w:val="Style106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1B94" w:rsidRPr="00155DF7" w:rsidRDefault="00211B94" w:rsidP="007E3EFA">
            <w:pPr>
              <w:pStyle w:val="Style106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1B94" w:rsidRPr="00155DF7" w:rsidRDefault="00211B94" w:rsidP="007E3EFA">
            <w:pPr>
              <w:pStyle w:val="Style106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1B94" w:rsidRPr="00155DF7" w:rsidRDefault="00211B94" w:rsidP="007E3EFA">
            <w:pPr>
              <w:pStyle w:val="Style106"/>
              <w:jc w:val="center"/>
              <w:rPr>
                <w:rStyle w:val="FontStyle24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221" w:type="dxa"/>
          </w:tcPr>
          <w:p w:rsidR="00211B94" w:rsidRPr="00155DF7" w:rsidRDefault="00806633" w:rsidP="00806633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илн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«Баллада о королевском бутерброде», пер. с англ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C.Маршака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; В. Смит. «Про летающую корову», пер. с англ. Б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; Я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жехва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«На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оризонтских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островах», пер. с польск. Б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ж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ивз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Шумный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а-бах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», пер. </w:t>
            </w:r>
            <w:r w:rsidRPr="00155DF7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англ. М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ородицкой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; «Письмо </w:t>
            </w:r>
            <w:r w:rsidRPr="00155DF7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ко 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сем детям по одному очень важному делу», пер. с польск. С. Михалкова.</w:t>
            </w:r>
          </w:p>
        </w:tc>
      </w:tr>
      <w:tr w:rsidR="00211B94" w:rsidRPr="00155DF7" w:rsidTr="007E3EFA">
        <w:tc>
          <w:tcPr>
            <w:tcW w:w="2235" w:type="dxa"/>
          </w:tcPr>
          <w:p w:rsidR="00211B94" w:rsidRPr="00155DF7" w:rsidRDefault="00211B94" w:rsidP="007E3EFA">
            <w:pPr>
              <w:pStyle w:val="Style106"/>
              <w:jc w:val="center"/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  <w:t>Литературные сказки.</w:t>
            </w:r>
          </w:p>
        </w:tc>
        <w:tc>
          <w:tcPr>
            <w:tcW w:w="8221" w:type="dxa"/>
          </w:tcPr>
          <w:p w:rsidR="00211B94" w:rsidRPr="00155DF7" w:rsidRDefault="00806633" w:rsidP="00806633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X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якеля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 «Господин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у» (главы), пер. с финск. Э. Успенского; Р. Киплинг. «Слоненок», пер. </w:t>
            </w:r>
            <w:r w:rsidRPr="00155DF7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англ. К. Чуковского, стихи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пер. С. Маршака; А. Линдгрен. «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, который живет на крыше, опять прилетел» (главы в сокр.), пер. 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швед. Л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унгиной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1B94" w:rsidRPr="00155DF7" w:rsidTr="007E3EFA">
        <w:tc>
          <w:tcPr>
            <w:tcW w:w="2235" w:type="dxa"/>
          </w:tcPr>
          <w:p w:rsidR="00211B94" w:rsidRPr="00155DF7" w:rsidRDefault="00211B94" w:rsidP="007E3EFA">
            <w:pPr>
              <w:pStyle w:val="Style80"/>
              <w:widowControl/>
              <w:jc w:val="center"/>
              <w:rPr>
                <w:rStyle w:val="FontStyle245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45"/>
                <w:rFonts w:ascii="Times New Roman" w:hAnsi="Times New Roman" w:cs="Times New Roman"/>
                <w:sz w:val="24"/>
                <w:szCs w:val="24"/>
              </w:rPr>
              <w:t xml:space="preserve">Примерный   </w:t>
            </w:r>
            <w:r w:rsidRPr="00155DF7">
              <w:rPr>
                <w:rStyle w:val="FontStyle245"/>
                <w:rFonts w:ascii="Times New Roman" w:hAnsi="Times New Roman" w:cs="Times New Roman"/>
                <w:sz w:val="24"/>
                <w:szCs w:val="24"/>
              </w:rPr>
              <w:lastRenderedPageBreak/>
              <w:t>список для заучивания наизусть</w:t>
            </w:r>
          </w:p>
          <w:p w:rsidR="00211B94" w:rsidRPr="00155DF7" w:rsidRDefault="00211B94" w:rsidP="007E3EFA">
            <w:pPr>
              <w:pStyle w:val="Style106"/>
              <w:jc w:val="center"/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21" w:type="dxa"/>
          </w:tcPr>
          <w:p w:rsidR="00211B94" w:rsidRPr="00155DF7" w:rsidRDefault="00806633" w:rsidP="00806633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«По дубочку постучишь...», рус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ар. песня; И. Белоусов. «Весенняя 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гос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 xml:space="preserve">тья»; Е. Благинина. «Посидим в тишине»; Г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иеру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«Мамин день», пер, с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олд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, Я. Акима; М. Исаковский. «Поезжай за моря-океаны»; М. 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арем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«Мирная считалка», пер. с франц. В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; А. Пушкин. «У лукоморья дуб зеле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ный...» (из поэмы «Руслан и Людмила»); И. Суриков. «Вот моя деревня».</w:t>
            </w:r>
          </w:p>
        </w:tc>
      </w:tr>
      <w:tr w:rsidR="00806633" w:rsidRPr="00155DF7" w:rsidTr="007E3EFA">
        <w:tc>
          <w:tcPr>
            <w:tcW w:w="2235" w:type="dxa"/>
          </w:tcPr>
          <w:p w:rsidR="00806633" w:rsidRPr="00155DF7" w:rsidRDefault="00806633" w:rsidP="00806633">
            <w:pPr>
              <w:pStyle w:val="Style80"/>
              <w:widowControl/>
              <w:ind w:firstLine="709"/>
              <w:jc w:val="both"/>
              <w:rPr>
                <w:rStyle w:val="FontStyle245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45"/>
                <w:rFonts w:ascii="Times New Roman" w:hAnsi="Times New Roman" w:cs="Times New Roman"/>
                <w:sz w:val="24"/>
                <w:szCs w:val="24"/>
              </w:rPr>
              <w:lastRenderedPageBreak/>
              <w:t>Для чтения в лицах</w:t>
            </w:r>
          </w:p>
        </w:tc>
        <w:tc>
          <w:tcPr>
            <w:tcW w:w="8221" w:type="dxa"/>
          </w:tcPr>
          <w:p w:rsidR="00806633" w:rsidRPr="00155DF7" w:rsidRDefault="00806633" w:rsidP="00806633">
            <w:pPr>
              <w:pStyle w:val="Style117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  <w:lang w:eastAsia="en-US"/>
              </w:rPr>
              <w:t>Ю. Владимиров. «Чудаки»; С. Городецкий. «Котенок»; В. Орлов. «Ты скажи мне, реченька...»; Э. Успенский. «Разгром».</w:t>
            </w:r>
          </w:p>
        </w:tc>
      </w:tr>
      <w:tr w:rsidR="00806633" w:rsidRPr="00155DF7" w:rsidTr="001A6E4F">
        <w:tc>
          <w:tcPr>
            <w:tcW w:w="10456" w:type="dxa"/>
            <w:gridSpan w:val="2"/>
          </w:tcPr>
          <w:p w:rsidR="00806633" w:rsidRPr="00155DF7" w:rsidRDefault="00806633" w:rsidP="00806633">
            <w:pPr>
              <w:pStyle w:val="Style80"/>
              <w:widowControl/>
              <w:ind w:firstLine="709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55DF7">
              <w:rPr>
                <w:rStyle w:val="FontStyle245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806633" w:rsidRPr="00155DF7" w:rsidTr="00806633">
        <w:tc>
          <w:tcPr>
            <w:tcW w:w="2235" w:type="dxa"/>
          </w:tcPr>
          <w:p w:rsidR="00806633" w:rsidRPr="00155DF7" w:rsidRDefault="00806633" w:rsidP="00806633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5DF7">
              <w:rPr>
                <w:rStyle w:val="FontStyle292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Русские </w:t>
            </w:r>
            <w:r w:rsidRPr="00155DF7"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  <w:t xml:space="preserve">народные </w:t>
            </w:r>
            <w:r w:rsidRPr="00155DF7">
              <w:rPr>
                <w:rStyle w:val="FontStyle292"/>
                <w:rFonts w:ascii="Times New Roman" w:hAnsi="Times New Roman" w:cs="Times New Roman"/>
                <w:b w:val="0"/>
                <w:i/>
                <w:sz w:val="24"/>
                <w:szCs w:val="24"/>
              </w:rPr>
              <w:t>сказки.</w:t>
            </w:r>
          </w:p>
        </w:tc>
        <w:tc>
          <w:tcPr>
            <w:tcW w:w="8221" w:type="dxa"/>
          </w:tcPr>
          <w:p w:rsidR="00806633" w:rsidRPr="00155DF7" w:rsidRDefault="00806633" w:rsidP="00806633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Никита Кожемяка» (из сборника сказок А. Афанасьева); «Докучные сказки».</w:t>
            </w:r>
          </w:p>
          <w:p w:rsidR="00806633" w:rsidRPr="00155DF7" w:rsidRDefault="00806633" w:rsidP="00806633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33" w:rsidRPr="00155DF7" w:rsidTr="00806633">
        <w:tc>
          <w:tcPr>
            <w:tcW w:w="2235" w:type="dxa"/>
          </w:tcPr>
          <w:p w:rsidR="00806633" w:rsidRPr="00155DF7" w:rsidRDefault="00806633" w:rsidP="00806633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  <w:t>Зарубежные народные сказки.</w:t>
            </w:r>
          </w:p>
        </w:tc>
        <w:tc>
          <w:tcPr>
            <w:tcW w:w="8221" w:type="dxa"/>
          </w:tcPr>
          <w:p w:rsidR="00806633" w:rsidRPr="00155DF7" w:rsidRDefault="00806633" w:rsidP="00806633">
            <w:pPr>
              <w:pStyle w:val="Style11"/>
              <w:widowControl/>
              <w:spacing w:line="240" w:lineRule="auto"/>
              <w:ind w:firstLine="709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О мышонке, который был кошкой, со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 xml:space="preserve">бакой и тигром», инд. пер. Н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Ходзы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; «Как братья отцовский клад нашли»,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олд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, обр. М. Булатова; «Желтый аист», кит., пер. Ф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Ярлина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806633" w:rsidRPr="00155DF7" w:rsidTr="00806633">
        <w:tc>
          <w:tcPr>
            <w:tcW w:w="2235" w:type="dxa"/>
          </w:tcPr>
          <w:p w:rsidR="00806633" w:rsidRPr="00155DF7" w:rsidRDefault="00806633" w:rsidP="00806633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5DF7">
              <w:rPr>
                <w:rStyle w:val="FontStyle292"/>
                <w:rFonts w:ascii="Times New Roman" w:hAnsi="Times New Roman" w:cs="Times New Roman"/>
                <w:b w:val="0"/>
                <w:i/>
                <w:sz w:val="24"/>
                <w:szCs w:val="24"/>
              </w:rPr>
              <w:t>Проза</w:t>
            </w:r>
          </w:p>
        </w:tc>
        <w:tc>
          <w:tcPr>
            <w:tcW w:w="8221" w:type="dxa"/>
          </w:tcPr>
          <w:p w:rsidR="00806633" w:rsidRPr="00155DF7" w:rsidRDefault="00806633" w:rsidP="00806633">
            <w:pPr>
              <w:pStyle w:val="Style11"/>
              <w:widowControl/>
              <w:spacing w:line="240" w:lineRule="auto"/>
              <w:ind w:firstLine="709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Б. Житков. «Белый домик», «Как я ловил человечков»; Г, Снегирев. «Пингвиний пляж», «К морю», «Отважный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ингвиненок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»; Л. Пантелеев. «Буква „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"»; М. Москвина. «Кроха»; А. Митяев. «Сказка про трех пиратов».</w:t>
            </w:r>
          </w:p>
        </w:tc>
      </w:tr>
      <w:tr w:rsidR="00806633" w:rsidRPr="00155DF7" w:rsidTr="00806633">
        <w:tc>
          <w:tcPr>
            <w:tcW w:w="2235" w:type="dxa"/>
          </w:tcPr>
          <w:p w:rsidR="00806633" w:rsidRPr="00155DF7" w:rsidRDefault="00806633" w:rsidP="00806633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5DF7">
              <w:rPr>
                <w:rStyle w:val="FontStyle292"/>
                <w:rFonts w:ascii="Times New Roman" w:hAnsi="Times New Roman" w:cs="Times New Roman"/>
                <w:b w:val="0"/>
                <w:i/>
                <w:sz w:val="24"/>
                <w:szCs w:val="24"/>
              </w:rPr>
              <w:t>Поэзия</w:t>
            </w:r>
          </w:p>
        </w:tc>
        <w:tc>
          <w:tcPr>
            <w:tcW w:w="8221" w:type="dxa"/>
          </w:tcPr>
          <w:p w:rsidR="00806633" w:rsidRPr="00155DF7" w:rsidRDefault="00806633" w:rsidP="00806633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Я. Аким. «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Жадина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»; Ю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«Домик с 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рубой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»; Р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 «Совет», «Бесконечные стихи»; Д. Хармс. «Уж я бегал, бегал, бегал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,..»; 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Чиарди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«О том, у кого </w:t>
            </w:r>
            <w:r w:rsidRPr="00155DF7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три 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глаза», пер. с англ. 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ефа;Б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«Приятная встреча»; С. 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 «Волк»; А. Плещеев. «Мой садик»; С. Маршак. «Почта».</w:t>
            </w:r>
          </w:p>
          <w:p w:rsidR="00806633" w:rsidRPr="00155DF7" w:rsidRDefault="00806633" w:rsidP="00806633">
            <w:pPr>
              <w:pStyle w:val="Style11"/>
              <w:widowControl/>
              <w:spacing w:line="240" w:lineRule="auto"/>
              <w:ind w:firstLine="709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33" w:rsidRPr="00155DF7" w:rsidTr="00806633">
        <w:tc>
          <w:tcPr>
            <w:tcW w:w="2235" w:type="dxa"/>
          </w:tcPr>
          <w:p w:rsidR="00806633" w:rsidRPr="00155DF7" w:rsidRDefault="00806633" w:rsidP="00806633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  <w:t xml:space="preserve">Литературные </w:t>
            </w:r>
            <w:r w:rsidRPr="00155DF7">
              <w:rPr>
                <w:rStyle w:val="FontStyle292"/>
                <w:rFonts w:ascii="Times New Roman" w:hAnsi="Times New Roman" w:cs="Times New Roman"/>
                <w:b w:val="0"/>
                <w:i/>
                <w:sz w:val="24"/>
                <w:szCs w:val="24"/>
              </w:rPr>
              <w:t>сказки.</w:t>
            </w:r>
          </w:p>
        </w:tc>
        <w:tc>
          <w:tcPr>
            <w:tcW w:w="8221" w:type="dxa"/>
          </w:tcPr>
          <w:p w:rsidR="00806633" w:rsidRPr="00155DF7" w:rsidRDefault="00806633" w:rsidP="00806633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А. Волков. «Волшебник Изумрудного города» (главы); О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ройслер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«Маленькая Баба-яга», пер. с 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Ю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оринца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; Дж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«Волшебный барабан» (из книги «Сказки, у 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три кон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 xml:space="preserve">ца»), пер. с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тал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И. Константиновой; Т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Янссон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«О самом последнем в мире драконе», пер. 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швед. Л. Брауде; «Шляпа волшебника», пер. В. Смирнова; Г. Сапгир. «Небылицы в лицах», «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аклягушку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продавали»; Л. Петрушевская. «Кот, который умел петь»; А. Митяев. «Сказка про трех пиратов».</w:t>
            </w:r>
          </w:p>
          <w:p w:rsidR="00806633" w:rsidRPr="00155DF7" w:rsidRDefault="00806633" w:rsidP="00806633">
            <w:pPr>
              <w:pStyle w:val="Style11"/>
              <w:widowControl/>
              <w:spacing w:line="240" w:lineRule="auto"/>
              <w:ind w:firstLine="709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611" w:rsidRPr="00155DF7" w:rsidRDefault="00814611" w:rsidP="00814611">
      <w:pPr>
        <w:pStyle w:val="Style17"/>
        <w:widowControl/>
        <w:ind w:firstLine="709"/>
        <w:jc w:val="center"/>
        <w:rPr>
          <w:rFonts w:ascii="Times New Roman" w:hAnsi="Times New Roman" w:cs="Times New Roman"/>
          <w:b/>
        </w:rPr>
      </w:pPr>
      <w:r w:rsidRPr="00155DF7">
        <w:rPr>
          <w:rFonts w:ascii="Times New Roman" w:hAnsi="Times New Roman" w:cs="Times New Roman"/>
        </w:rPr>
        <w:br w:type="page"/>
      </w:r>
      <w:r w:rsidRPr="00155DF7">
        <w:rPr>
          <w:rFonts w:ascii="Times New Roman" w:hAnsi="Times New Roman" w:cs="Times New Roman"/>
          <w:b/>
        </w:rPr>
        <w:lastRenderedPageBreak/>
        <w:t>6-7 лет</w:t>
      </w:r>
    </w:p>
    <w:p w:rsidR="00814611" w:rsidRPr="00155DF7" w:rsidRDefault="00814611" w:rsidP="00814611">
      <w:pPr>
        <w:pStyle w:val="Style84"/>
        <w:widowControl/>
        <w:ind w:firstLine="709"/>
        <w:jc w:val="center"/>
        <w:rPr>
          <w:rStyle w:val="FontStyle264"/>
          <w:rFonts w:ascii="Times New Roman" w:hAnsi="Times New Roman" w:cs="Times New Roman"/>
          <w:b/>
        </w:rPr>
      </w:pPr>
      <w:r w:rsidRPr="00155DF7">
        <w:rPr>
          <w:rStyle w:val="FontStyle264"/>
          <w:rFonts w:ascii="Times New Roman" w:hAnsi="Times New Roman" w:cs="Times New Roman"/>
          <w:b/>
        </w:rPr>
        <w:t>Образовательная область «Чтение художественной литературы»</w:t>
      </w:r>
    </w:p>
    <w:p w:rsidR="00814611" w:rsidRPr="00155DF7" w:rsidRDefault="00814611" w:rsidP="00814611">
      <w:pPr>
        <w:pStyle w:val="Style84"/>
        <w:widowControl/>
        <w:ind w:firstLine="709"/>
        <w:jc w:val="center"/>
        <w:rPr>
          <w:rStyle w:val="FontStyle264"/>
          <w:rFonts w:ascii="Times New Roman" w:hAnsi="Times New Roman" w:cs="Times New Roman"/>
          <w:b/>
        </w:rPr>
      </w:pPr>
    </w:p>
    <w:p w:rsidR="00814611" w:rsidRPr="00155DF7" w:rsidRDefault="00814611" w:rsidP="00814611">
      <w:pPr>
        <w:pStyle w:val="Style81"/>
        <w:widowControl/>
        <w:spacing w:line="240" w:lineRule="auto"/>
        <w:ind w:firstLine="709"/>
        <w:rPr>
          <w:rStyle w:val="FontStyle253"/>
          <w:rFonts w:ascii="Times New Roman" w:hAnsi="Times New Roman" w:cs="Times New Roman"/>
          <w:sz w:val="24"/>
          <w:szCs w:val="24"/>
        </w:rPr>
      </w:pPr>
      <w:proofErr w:type="gramStart"/>
      <w:r w:rsidRPr="00155DF7">
        <w:rPr>
          <w:rStyle w:val="FontStyle253"/>
          <w:rFonts w:ascii="Times New Roman" w:hAnsi="Times New Roman" w:cs="Times New Roman"/>
          <w:sz w:val="24"/>
          <w:szCs w:val="24"/>
        </w:rPr>
        <w:t xml:space="preserve">«Содержание образовательной области „Чтение художественной литературы" направлено на достижение цели формирования интереса и потребности </w:t>
      </w:r>
      <w:r w:rsidRPr="00155DF7">
        <w:rPr>
          <w:rStyle w:val="FontStyle227"/>
          <w:rFonts w:ascii="Times New Roman" w:hAnsi="Times New Roman" w:cs="Times New Roman"/>
          <w:sz w:val="24"/>
          <w:szCs w:val="24"/>
        </w:rPr>
        <w:t xml:space="preserve">в </w:t>
      </w:r>
      <w:r w:rsidRPr="00155DF7">
        <w:rPr>
          <w:rStyle w:val="FontStyle253"/>
          <w:rFonts w:ascii="Times New Roman" w:hAnsi="Times New Roman" w:cs="Times New Roman"/>
          <w:sz w:val="24"/>
          <w:szCs w:val="24"/>
        </w:rPr>
        <w:t>чтении восприятии) книг через решение следующих задач:</w:t>
      </w:r>
      <w:proofErr w:type="gramEnd"/>
    </w:p>
    <w:p w:rsidR="00814611" w:rsidRPr="00155DF7" w:rsidRDefault="00814611" w:rsidP="00814611">
      <w:pPr>
        <w:pStyle w:val="Style82"/>
        <w:widowControl/>
        <w:numPr>
          <w:ilvl w:val="0"/>
          <w:numId w:val="1"/>
        </w:numPr>
        <w:tabs>
          <w:tab w:val="left" w:pos="509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155DF7">
        <w:rPr>
          <w:rStyle w:val="FontStyle253"/>
          <w:rFonts w:ascii="Times New Roman" w:hAnsi="Times New Roman" w:cs="Times New Roman"/>
          <w:sz w:val="24"/>
          <w:szCs w:val="24"/>
        </w:rPr>
        <w:t>формирование целостной картины мира, в том числе первичных ценностных представлений;</w:t>
      </w:r>
    </w:p>
    <w:p w:rsidR="00814611" w:rsidRPr="00155DF7" w:rsidRDefault="00814611" w:rsidP="00814611">
      <w:pPr>
        <w:pStyle w:val="Style82"/>
        <w:widowControl/>
        <w:numPr>
          <w:ilvl w:val="0"/>
          <w:numId w:val="1"/>
        </w:numPr>
        <w:tabs>
          <w:tab w:val="left" w:pos="509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155DF7">
        <w:rPr>
          <w:rStyle w:val="FontStyle253"/>
          <w:rFonts w:ascii="Times New Roman" w:hAnsi="Times New Roman" w:cs="Times New Roman"/>
          <w:sz w:val="24"/>
          <w:szCs w:val="24"/>
        </w:rPr>
        <w:t>развитие литературной речи;</w:t>
      </w:r>
    </w:p>
    <w:p w:rsidR="00814611" w:rsidRPr="00155DF7" w:rsidRDefault="00814611" w:rsidP="00814611">
      <w:pPr>
        <w:pStyle w:val="Style82"/>
        <w:widowControl/>
        <w:numPr>
          <w:ilvl w:val="0"/>
          <w:numId w:val="1"/>
        </w:numPr>
        <w:tabs>
          <w:tab w:val="left" w:pos="509"/>
          <w:tab w:val="left" w:pos="7450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155DF7">
        <w:rPr>
          <w:rStyle w:val="FontStyle253"/>
          <w:rFonts w:ascii="Times New Roman" w:hAnsi="Times New Roman" w:cs="Times New Roman"/>
          <w:sz w:val="24"/>
          <w:szCs w:val="24"/>
        </w:rPr>
        <w:t>приобщение к словесному искусству, в том числе развитие художественного восприятия и эстетического вкуса".</w:t>
      </w:r>
    </w:p>
    <w:p w:rsidR="00814611" w:rsidRPr="00155DF7" w:rsidRDefault="00814611" w:rsidP="00814611">
      <w:pPr>
        <w:pStyle w:val="Style82"/>
        <w:widowControl/>
        <w:tabs>
          <w:tab w:val="left" w:pos="509"/>
          <w:tab w:val="left" w:pos="7450"/>
        </w:tabs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</w:p>
    <w:p w:rsidR="00814611" w:rsidRPr="00155DF7" w:rsidRDefault="00814611" w:rsidP="00814611">
      <w:pPr>
        <w:pStyle w:val="Style18"/>
        <w:widowControl/>
        <w:tabs>
          <w:tab w:val="left" w:pos="7315"/>
        </w:tabs>
        <w:ind w:firstLine="709"/>
        <w:jc w:val="center"/>
        <w:rPr>
          <w:rStyle w:val="FontStyle227"/>
          <w:rFonts w:ascii="Times New Roman" w:hAnsi="Times New Roman" w:cs="Times New Roman"/>
          <w:sz w:val="24"/>
          <w:szCs w:val="24"/>
        </w:rPr>
      </w:pPr>
      <w:r w:rsidRPr="00155DF7">
        <w:rPr>
          <w:rStyle w:val="FontStyle227"/>
          <w:rFonts w:ascii="Times New Roman" w:hAnsi="Times New Roman" w:cs="Times New Roman"/>
          <w:sz w:val="24"/>
          <w:szCs w:val="24"/>
        </w:rPr>
        <w:t>Формирование интереса и потребности в чтении</w:t>
      </w:r>
    </w:p>
    <w:p w:rsidR="00814611" w:rsidRPr="00155DF7" w:rsidRDefault="00814611" w:rsidP="00814611">
      <w:pPr>
        <w:pStyle w:val="Style18"/>
        <w:widowControl/>
        <w:tabs>
          <w:tab w:val="left" w:pos="7315"/>
        </w:tabs>
        <w:ind w:firstLine="709"/>
        <w:jc w:val="both"/>
        <w:rPr>
          <w:rStyle w:val="FontStyle227"/>
          <w:rFonts w:ascii="Times New Roman" w:hAnsi="Times New Roman" w:cs="Times New Roman"/>
          <w:b w:val="0"/>
          <w:sz w:val="24"/>
          <w:szCs w:val="24"/>
        </w:rPr>
      </w:pPr>
    </w:p>
    <w:p w:rsidR="00814611" w:rsidRPr="00155DF7" w:rsidRDefault="00814611" w:rsidP="0081461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155DF7">
        <w:rPr>
          <w:rStyle w:val="FontStyle207"/>
          <w:rFonts w:ascii="Times New Roman" w:hAnsi="Times New Roman" w:cs="Times New Roman"/>
          <w:sz w:val="24"/>
          <w:szCs w:val="24"/>
        </w:rPr>
        <w:t>Продолжать развивать интерес детей к художественной и познаватель</w:t>
      </w:r>
      <w:r w:rsidRPr="00155DF7">
        <w:rPr>
          <w:rStyle w:val="FontStyle207"/>
          <w:rFonts w:ascii="Times New Roman" w:hAnsi="Times New Roman" w:cs="Times New Roman"/>
          <w:sz w:val="24"/>
          <w:szCs w:val="24"/>
        </w:rPr>
        <w:softHyphen/>
        <w:t>ной литературе. Обращать их внимание на выразительные средства (образные слова и выражения, эпитеты, сравнения); помогать почувствовать кра</w:t>
      </w:r>
      <w:r w:rsidRPr="00155DF7">
        <w:rPr>
          <w:rStyle w:val="FontStyle207"/>
          <w:rFonts w:ascii="Times New Roman" w:hAnsi="Times New Roman" w:cs="Times New Roman"/>
          <w:sz w:val="24"/>
          <w:szCs w:val="24"/>
        </w:rPr>
        <w:softHyphen/>
        <w:t>соту и выразительность языка произведения; прививать чуткость к поэтическому слову.</w:t>
      </w:r>
    </w:p>
    <w:p w:rsidR="00814611" w:rsidRPr="00155DF7" w:rsidRDefault="00814611" w:rsidP="0081461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155DF7">
        <w:rPr>
          <w:rStyle w:val="FontStyle207"/>
          <w:rFonts w:ascii="Times New Roman" w:hAnsi="Times New Roman" w:cs="Times New Roman"/>
          <w:sz w:val="24"/>
          <w:szCs w:val="24"/>
        </w:rPr>
        <w:t>Пополнять литературный багаж сказками, рассказами, стихотворениями, загадками, считалками, скороговорками.</w:t>
      </w:r>
    </w:p>
    <w:p w:rsidR="00814611" w:rsidRPr="00155DF7" w:rsidRDefault="00814611" w:rsidP="0081461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155DF7">
        <w:rPr>
          <w:rStyle w:val="FontStyle207"/>
          <w:rFonts w:ascii="Times New Roman" w:hAnsi="Times New Roman" w:cs="Times New Roman"/>
          <w:sz w:val="24"/>
          <w:szCs w:val="24"/>
        </w:rPr>
        <w:t>Воспитывать читателя, способного испытывать сострадание и сочувствие к героям книги, отождествлять себя с полюбившимся персонажем. Развивать у детей чувство юмора.</w:t>
      </w:r>
    </w:p>
    <w:p w:rsidR="00814611" w:rsidRPr="00155DF7" w:rsidRDefault="00814611" w:rsidP="0081461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  <w:vertAlign w:val="superscript"/>
        </w:rPr>
      </w:pPr>
      <w:r w:rsidRPr="00155DF7">
        <w:rPr>
          <w:rStyle w:val="FontStyle207"/>
          <w:rFonts w:ascii="Times New Roman" w:hAnsi="Times New Roman" w:cs="Times New Roman"/>
          <w:sz w:val="24"/>
          <w:szCs w:val="24"/>
        </w:rPr>
        <w:t>Продолжать совершенствовать художественно-речевые исполнитель</w:t>
      </w:r>
      <w:r w:rsidRPr="00155DF7">
        <w:rPr>
          <w:rStyle w:val="FontStyle207"/>
          <w:rFonts w:ascii="Times New Roman" w:hAnsi="Times New Roman" w:cs="Times New Roman"/>
          <w:sz w:val="24"/>
          <w:szCs w:val="24"/>
        </w:rPr>
        <w:softHyphen/>
        <w:t>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.</w:t>
      </w:r>
    </w:p>
    <w:p w:rsidR="00814611" w:rsidRPr="00155DF7" w:rsidRDefault="00814611" w:rsidP="0081461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proofErr w:type="gramStart"/>
      <w:r w:rsidRPr="00155DF7">
        <w:rPr>
          <w:rStyle w:val="FontStyle207"/>
          <w:rFonts w:ascii="Times New Roman" w:hAnsi="Times New Roman" w:cs="Times New Roman"/>
          <w:sz w:val="24"/>
          <w:szCs w:val="24"/>
        </w:rPr>
        <w:t>Помогать детям объяснять</w:t>
      </w:r>
      <w:proofErr w:type="gramEnd"/>
      <w:r w:rsidRPr="00155DF7">
        <w:rPr>
          <w:rStyle w:val="FontStyle207"/>
          <w:rFonts w:ascii="Times New Roman" w:hAnsi="Times New Roman" w:cs="Times New Roman"/>
          <w:sz w:val="24"/>
          <w:szCs w:val="24"/>
        </w:rPr>
        <w:t xml:space="preserve"> основные различия между литературными жанрами: сказкой, рассказом, стихотворением.</w:t>
      </w:r>
    </w:p>
    <w:p w:rsidR="00814611" w:rsidRPr="00155DF7" w:rsidRDefault="00814611" w:rsidP="00814611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155DF7">
        <w:rPr>
          <w:rStyle w:val="FontStyle207"/>
          <w:rFonts w:ascii="Times New Roman" w:hAnsi="Times New Roman" w:cs="Times New Roman"/>
          <w:sz w:val="24"/>
          <w:szCs w:val="24"/>
        </w:rPr>
        <w:t>Продолжать знакомить детей с иллюстрациями известных художников;</w:t>
      </w:r>
    </w:p>
    <w:p w:rsidR="00814611" w:rsidRPr="00155DF7" w:rsidRDefault="00814611">
      <w:pPr>
        <w:rPr>
          <w:rStyle w:val="FontStyle245"/>
          <w:rFonts w:ascii="Times New Roman" w:eastAsia="Times New Roman" w:hAnsi="Times New Roman" w:cs="Times New Roman"/>
          <w:sz w:val="24"/>
          <w:szCs w:val="24"/>
        </w:rPr>
      </w:pPr>
    </w:p>
    <w:p w:rsidR="00814611" w:rsidRPr="00155DF7" w:rsidRDefault="00814611">
      <w:pPr>
        <w:rPr>
          <w:rStyle w:val="FontStyle245"/>
          <w:rFonts w:ascii="Times New Roman" w:eastAsia="Times New Roman" w:hAnsi="Times New Roman" w:cs="Times New Roman"/>
          <w:sz w:val="24"/>
          <w:szCs w:val="24"/>
        </w:rPr>
      </w:pPr>
      <w:r w:rsidRPr="00155DF7">
        <w:rPr>
          <w:rStyle w:val="FontStyle245"/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pPr w:leftFromText="180" w:rightFromText="180" w:vertAnchor="page" w:horzAnchor="margin" w:tblpY="961"/>
        <w:tblW w:w="10456" w:type="dxa"/>
        <w:tblLook w:val="04A0"/>
      </w:tblPr>
      <w:tblGrid>
        <w:gridCol w:w="2235"/>
        <w:gridCol w:w="8221"/>
      </w:tblGrid>
      <w:tr w:rsidR="00814611" w:rsidRPr="00155DF7" w:rsidTr="007E3EFA">
        <w:trPr>
          <w:trHeight w:val="410"/>
        </w:trPr>
        <w:tc>
          <w:tcPr>
            <w:tcW w:w="10456" w:type="dxa"/>
            <w:gridSpan w:val="2"/>
          </w:tcPr>
          <w:p w:rsidR="00814611" w:rsidRPr="00155DF7" w:rsidRDefault="00814611" w:rsidP="007E3EFA">
            <w:pPr>
              <w:pStyle w:val="Style11"/>
              <w:widowControl/>
              <w:spacing w:line="240" w:lineRule="auto"/>
              <w:ind w:firstLine="709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155DF7">
              <w:rPr>
                <w:rStyle w:val="FontStyle245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льклор</w:t>
            </w:r>
          </w:p>
        </w:tc>
      </w:tr>
      <w:tr w:rsidR="00814611" w:rsidRPr="00155DF7" w:rsidTr="007E3EFA">
        <w:trPr>
          <w:trHeight w:val="3393"/>
        </w:trPr>
        <w:tc>
          <w:tcPr>
            <w:tcW w:w="2235" w:type="dxa"/>
          </w:tcPr>
          <w:p w:rsidR="00814611" w:rsidRPr="00155DF7" w:rsidRDefault="00814611" w:rsidP="007E3EFA">
            <w:pPr>
              <w:pStyle w:val="Style80"/>
              <w:widowControl/>
              <w:jc w:val="center"/>
              <w:rPr>
                <w:rStyle w:val="FontStyle245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45"/>
                <w:rFonts w:ascii="Times New Roman" w:hAnsi="Times New Roman" w:cs="Times New Roman"/>
                <w:sz w:val="24"/>
                <w:szCs w:val="24"/>
              </w:rPr>
              <w:t>Русский фольклор</w:t>
            </w:r>
          </w:p>
          <w:p w:rsidR="00814611" w:rsidRPr="00155DF7" w:rsidRDefault="00814611" w:rsidP="007E3EFA">
            <w:pPr>
              <w:pStyle w:val="Style11"/>
              <w:widowControl/>
              <w:spacing w:line="240" w:lineRule="auto"/>
              <w:ind w:firstLine="709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814611" w:rsidRPr="00155DF7" w:rsidRDefault="00814611" w:rsidP="007E3EFA">
            <w:pPr>
              <w:pStyle w:val="Style1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8221" w:type="dxa"/>
          </w:tcPr>
          <w:p w:rsidR="00814611" w:rsidRPr="00155DF7" w:rsidRDefault="00814611" w:rsidP="00814611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Песенки.</w:t>
            </w:r>
            <w:r w:rsidRPr="00155DF7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Лиса рожью шла...»; «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Чигарики-чок-чигарок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..»; «Зима при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шла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»; «Идет матушка весна...»; «Когда солнышко взойдет, роса на землю падет...».</w:t>
            </w:r>
          </w:p>
          <w:p w:rsidR="00814611" w:rsidRPr="00155DF7" w:rsidRDefault="00814611" w:rsidP="00814611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Календарные обрядовые песни.</w:t>
            </w:r>
            <w:r w:rsidRPr="00155DF7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Коляда! Коляда! А бывает коляда...»; «Коляда, коляда, ты подай пирога...»; «Как пошла коляда...»; «Как на масляной неделе...»; «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ин-тин-ка</w:t>
            </w:r>
            <w:proofErr w:type="spellEnd"/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»; «Масленица, Масленица!».</w:t>
            </w:r>
          </w:p>
          <w:p w:rsidR="00814611" w:rsidRPr="00155DF7" w:rsidRDefault="00814611" w:rsidP="00814611">
            <w:pPr>
              <w:pStyle w:val="Style11"/>
              <w:widowControl/>
              <w:tabs>
                <w:tab w:val="left" w:pos="7315"/>
              </w:tabs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Прибаутки.</w:t>
            </w:r>
            <w:r w:rsidRPr="00155DF7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«Братцы, братцы!..»; «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Федул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 что губы надул?..»; «Ты пирог съел?»; «Где кисель — тут и сел»; «Глупый Иван...»; «Сбил-сколотил – вот колесо».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  <w:p w:rsidR="00814611" w:rsidRPr="00155DF7" w:rsidRDefault="00814611" w:rsidP="00814611">
            <w:pPr>
              <w:pStyle w:val="Style11"/>
              <w:widowControl/>
              <w:tabs>
                <w:tab w:val="left" w:pos="7315"/>
              </w:tabs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Небылицы. 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«Богат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Ермошка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». «Вы послушайте, ребята».</w:t>
            </w:r>
          </w:p>
          <w:p w:rsidR="00814611" w:rsidRPr="00155DF7" w:rsidRDefault="00814611" w:rsidP="00814611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Сказки </w:t>
            </w:r>
            <w:r w:rsidRPr="00155DF7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 </w:t>
            </w:r>
            <w:r w:rsidRPr="00155DF7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былины.</w:t>
            </w:r>
            <w:r w:rsidRPr="00155DF7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«Илья Муромец и Соловей-разбойник» (запись А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ильфердинга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, отрывок); «Василиса Прекрасная» (из сборника сказок А. Афанасьева); «Волк и лиса», обр. И. Соколова-Микитова. 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«Добрыня и Змей», пересказ Н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олпаковой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; «Снегурочка» (по народным сюжетам); «Садко» (запись П. Рыбникова, отрывок); «Семь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имеонов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— семь работ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ников», обр. И. Карнауховой; «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ынко-Филипко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», пересказ Е. Поленовой; «Не клюй в колодец — пригодится воды напиться», обр. К. Ушинского.</w:t>
            </w:r>
            <w:proofErr w:type="gramEnd"/>
          </w:p>
          <w:p w:rsidR="00814611" w:rsidRPr="00155DF7" w:rsidRDefault="00814611" w:rsidP="007E3EFA">
            <w:pPr>
              <w:pStyle w:val="Style24"/>
              <w:widowControl/>
              <w:spacing w:line="240" w:lineRule="auto"/>
              <w:ind w:firstLine="709"/>
              <w:jc w:val="both"/>
            </w:pPr>
          </w:p>
        </w:tc>
      </w:tr>
      <w:tr w:rsidR="00814611" w:rsidRPr="00155DF7" w:rsidTr="007E3EFA">
        <w:tc>
          <w:tcPr>
            <w:tcW w:w="2235" w:type="dxa"/>
          </w:tcPr>
          <w:p w:rsidR="00814611" w:rsidRPr="00155DF7" w:rsidRDefault="00814611" w:rsidP="007E3EFA">
            <w:pPr>
              <w:pStyle w:val="Style80"/>
              <w:widowControl/>
              <w:jc w:val="center"/>
              <w:rPr>
                <w:rStyle w:val="FontStyle24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55DF7">
              <w:rPr>
                <w:rStyle w:val="FontStyle226"/>
                <w:rFonts w:ascii="Times New Roman" w:hAnsi="Times New Roman" w:cs="Times New Roman"/>
                <w:i/>
                <w:sz w:val="24"/>
                <w:szCs w:val="24"/>
              </w:rPr>
              <w:t xml:space="preserve">Фольклор </w:t>
            </w:r>
            <w:r w:rsidRPr="00155DF7">
              <w:rPr>
                <w:rStyle w:val="FontStyle245"/>
                <w:rFonts w:ascii="Times New Roman" w:hAnsi="Times New Roman" w:cs="Times New Roman"/>
                <w:sz w:val="24"/>
                <w:szCs w:val="24"/>
              </w:rPr>
              <w:t>народов мира</w:t>
            </w:r>
          </w:p>
          <w:p w:rsidR="00814611" w:rsidRPr="00155DF7" w:rsidRDefault="00814611" w:rsidP="007E3EFA">
            <w:pPr>
              <w:pStyle w:val="Style11"/>
              <w:widowControl/>
              <w:spacing w:line="240" w:lineRule="auto"/>
              <w:ind w:firstLine="709"/>
              <w:jc w:val="center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814611" w:rsidRPr="00155DF7" w:rsidRDefault="00814611" w:rsidP="007E3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744C7B" w:rsidRPr="00155DF7" w:rsidRDefault="00744C7B" w:rsidP="00744C7B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Песенки.</w:t>
            </w:r>
            <w:r w:rsidRPr="00155DF7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«Перчатки», «Кораблик», пер с англ. С. Маршака; «Мы пошли по ельнику», пер. 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швед. 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; «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Чтоя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видел», «Трое гуляк», пер. с франц. </w:t>
            </w:r>
            <w:r w:rsidRPr="00155DF7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>Н.</w:t>
            </w:r>
            <w:r w:rsidRPr="00155DF7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ернет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и С. Гиппиус; «Ой, зачем ты жаворонок...»,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, обр. Г. Литвака; «Улитка»,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олд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, обр. И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744C7B" w:rsidRPr="00155DF7" w:rsidRDefault="00744C7B" w:rsidP="00744C7B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Сказки.</w:t>
            </w:r>
            <w:r w:rsidRPr="00155DF7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Из сказок Ш. Перро (франц.): «Кот в сапогах», пер, Т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аббе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; «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йога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найск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, обр. Д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гишкина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; «Каждый свое получил»,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эстон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, обр. </w:t>
            </w:r>
            <w:r w:rsidRPr="00155DF7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>М.</w:t>
            </w:r>
            <w:r w:rsidRPr="00155DF7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Булатова; «Голубая птица», туркм., обр. А. Александровой </w:t>
            </w:r>
            <w:r w:rsidRPr="00155DF7">
              <w:rPr>
                <w:rStyle w:val="FontStyle229"/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уберовского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; «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еляночка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и Розочка», пер. с нем. Л. Кон; «Самый красивый наряд на свете», пер. с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япон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В. Марковой.</w:t>
            </w:r>
          </w:p>
          <w:p w:rsidR="00814611" w:rsidRPr="00155DF7" w:rsidRDefault="00814611" w:rsidP="00814611">
            <w:pPr>
              <w:pStyle w:val="Style11"/>
              <w:widowControl/>
              <w:spacing w:line="240" w:lineRule="auto"/>
              <w:ind w:firstLine="709"/>
            </w:pPr>
          </w:p>
        </w:tc>
      </w:tr>
      <w:tr w:rsidR="00814611" w:rsidRPr="00155DF7" w:rsidTr="007E3EFA">
        <w:tc>
          <w:tcPr>
            <w:tcW w:w="10456" w:type="dxa"/>
            <w:gridSpan w:val="2"/>
          </w:tcPr>
          <w:p w:rsidR="00814611" w:rsidRPr="00155DF7" w:rsidRDefault="00814611" w:rsidP="007E3EFA">
            <w:pPr>
              <w:pStyle w:val="Style80"/>
              <w:widowControl/>
              <w:ind w:firstLine="709"/>
              <w:jc w:val="center"/>
              <w:rPr>
                <w:b/>
              </w:rPr>
            </w:pPr>
            <w:r w:rsidRPr="00155DF7">
              <w:rPr>
                <w:rStyle w:val="FontStyle245"/>
                <w:rFonts w:ascii="Times New Roman" w:hAnsi="Times New Roman" w:cs="Times New Roman"/>
                <w:b/>
                <w:sz w:val="24"/>
                <w:szCs w:val="24"/>
              </w:rPr>
              <w:t xml:space="preserve">Произведения поэтов </w:t>
            </w:r>
            <w:r w:rsidRPr="00155DF7">
              <w:rPr>
                <w:rStyle w:val="FontStyle226"/>
                <w:rFonts w:ascii="Times New Roman" w:hAnsi="Times New Roman" w:cs="Times New Roman"/>
                <w:b/>
                <w:i/>
                <w:sz w:val="24"/>
                <w:szCs w:val="24"/>
              </w:rPr>
              <w:t>и писателей России</w:t>
            </w:r>
          </w:p>
        </w:tc>
      </w:tr>
      <w:tr w:rsidR="00814611" w:rsidRPr="00155DF7" w:rsidTr="007E3EFA">
        <w:tc>
          <w:tcPr>
            <w:tcW w:w="2235" w:type="dxa"/>
          </w:tcPr>
          <w:p w:rsidR="00814611" w:rsidRPr="00155DF7" w:rsidRDefault="00814611" w:rsidP="007E3EF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4611" w:rsidRPr="00155DF7" w:rsidRDefault="00814611" w:rsidP="007E3EF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  <w:t>Поэзия</w:t>
            </w:r>
          </w:p>
          <w:p w:rsidR="00814611" w:rsidRPr="00155DF7" w:rsidRDefault="00814611" w:rsidP="007E3EF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814611" w:rsidRPr="00155DF7" w:rsidRDefault="00814611" w:rsidP="007E3EF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814611" w:rsidRPr="00155DF7" w:rsidRDefault="00814611" w:rsidP="007E3EF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814611" w:rsidRPr="00155DF7" w:rsidRDefault="00814611" w:rsidP="007E3EF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814611" w:rsidRPr="00155DF7" w:rsidRDefault="00814611" w:rsidP="007E3EF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814611" w:rsidRPr="00155DF7" w:rsidRDefault="00814611" w:rsidP="007E3EF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814611" w:rsidRPr="00155DF7" w:rsidRDefault="00814611" w:rsidP="007E3EF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814611" w:rsidRPr="00155DF7" w:rsidRDefault="00814611" w:rsidP="007E3EFA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744C7B" w:rsidRPr="00155DF7" w:rsidRDefault="00744C7B" w:rsidP="00744C7B">
            <w:pPr>
              <w:pStyle w:val="Style79"/>
              <w:widowControl/>
              <w:spacing w:line="240" w:lineRule="auto"/>
              <w:ind w:firstLine="709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. Волошин. «Осенью»; С. Городецкий. «Первый снег»; М. Лермонтов. «Горные вершины» (из Гёте); Ю. Владимиров. «Оркестр»; Г Сапгир. «Считалки, скороговорки»; С. Есенин. «Пороша»; А. Пушкин «Зима! Крестьянин, торжествуя...» (из романа «Евгений Онегин»), «Птичка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»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; П. Соловьева. «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енъиночь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;Н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Рубцов. «Про зайца»; Э.Успенский. «Страшная история», «Память». А. Блок. «На лугу»; С. Городецкий. «Весенняя песенка»;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B.Жуковский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«Жаворонок» (в сокр.); Ф. Тютчев. «Весенние воды»; А. Фет.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br/>
              <w:t>«Уж верба вся пушистая» (отрывок); Н. Заболоцкий. «На реке».</w:t>
            </w:r>
          </w:p>
          <w:p w:rsidR="00814611" w:rsidRPr="00155DF7" w:rsidRDefault="00814611" w:rsidP="00744C7B">
            <w:pPr>
              <w:pStyle w:val="Style11"/>
              <w:widowControl/>
              <w:spacing w:line="240" w:lineRule="auto"/>
              <w:ind w:firstLine="709"/>
            </w:pPr>
          </w:p>
        </w:tc>
      </w:tr>
      <w:tr w:rsidR="00814611" w:rsidRPr="00155DF7" w:rsidTr="007E3EFA">
        <w:tc>
          <w:tcPr>
            <w:tcW w:w="2235" w:type="dxa"/>
          </w:tcPr>
          <w:p w:rsidR="00814611" w:rsidRPr="00155DF7" w:rsidRDefault="00814611" w:rsidP="007E3EF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14611" w:rsidRPr="00155DF7" w:rsidRDefault="00814611" w:rsidP="007E3EF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  <w:t>Проза</w:t>
            </w:r>
          </w:p>
        </w:tc>
        <w:tc>
          <w:tcPr>
            <w:tcW w:w="8221" w:type="dxa"/>
          </w:tcPr>
          <w:p w:rsidR="00744C7B" w:rsidRPr="00155DF7" w:rsidRDefault="00744C7B" w:rsidP="00744C7B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А. Куприн. «Слон»; </w:t>
            </w:r>
            <w:r w:rsidRPr="00155DF7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Зощенко. «Великие путешественники»; К. Коровин. «Белка» (в сокр.); С. Алексеев. «Первый ночной таран»; Н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елешов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 «Уха» (в сокр.); Е. Воробьев. «Обрывок провода»; Ю. Коваль. «Русачок-травник», «Стожок»; Е. Носов. «Как ворона на крыше заблуди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 xml:space="preserve">лась»; С. 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омановский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 «На танцах».</w:t>
            </w:r>
          </w:p>
          <w:p w:rsidR="00814611" w:rsidRPr="00155DF7" w:rsidRDefault="00814611" w:rsidP="00744C7B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611" w:rsidRPr="00155DF7" w:rsidTr="007E3EFA">
        <w:tc>
          <w:tcPr>
            <w:tcW w:w="2235" w:type="dxa"/>
          </w:tcPr>
          <w:p w:rsidR="00814611" w:rsidRPr="00155DF7" w:rsidRDefault="00814611" w:rsidP="007E3EFA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5DF7">
              <w:rPr>
                <w:rStyle w:val="FontStyle202"/>
                <w:rFonts w:ascii="Times New Roman" w:hAnsi="Times New Roman" w:cs="Times New Roman"/>
                <w:b w:val="0"/>
                <w:i/>
                <w:sz w:val="24"/>
                <w:szCs w:val="24"/>
              </w:rPr>
              <w:t>Литературные сказки.</w:t>
            </w:r>
          </w:p>
        </w:tc>
        <w:tc>
          <w:tcPr>
            <w:tcW w:w="8221" w:type="dxa"/>
          </w:tcPr>
          <w:p w:rsidR="00744C7B" w:rsidRPr="00155DF7" w:rsidRDefault="00744C7B" w:rsidP="00744C7B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. Пушкин, «Сказка о мертвой царевне и о семи богатырях»; А, Ремизов. «Хлебный голос», «Гуси-лебеди»; К. Паустовский. «Теплый хлеб»; В. Даль. «Старик-годовик»; П. Ершов. «Конек-Горбунок»; К. Ушинский. «Слепая лошадь»; К. Драгунская. «Лекарство от послушнос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 xml:space="preserve">ти»; И. Соколов-Микитов. «Соль земли»; Г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сяк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по-своему».</w:t>
            </w:r>
          </w:p>
          <w:p w:rsidR="00814611" w:rsidRPr="00155DF7" w:rsidRDefault="00814611" w:rsidP="00814611">
            <w:pPr>
              <w:pStyle w:val="Style11"/>
              <w:widowControl/>
              <w:spacing w:line="240" w:lineRule="auto"/>
              <w:ind w:firstLine="709"/>
              <w:rPr>
                <w:rStyle w:val="FontStyle20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611" w:rsidRPr="00155DF7" w:rsidTr="007E3EFA">
        <w:tc>
          <w:tcPr>
            <w:tcW w:w="2235" w:type="dxa"/>
          </w:tcPr>
          <w:p w:rsidR="00814611" w:rsidRPr="00155DF7" w:rsidRDefault="00814611" w:rsidP="007E3EFA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02"/>
                <w:rFonts w:ascii="Times New Roman" w:hAnsi="Times New Roman" w:cs="Times New Roman"/>
                <w:i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  <w:t>Басни.</w:t>
            </w:r>
          </w:p>
        </w:tc>
        <w:tc>
          <w:tcPr>
            <w:tcW w:w="8221" w:type="dxa"/>
          </w:tcPr>
          <w:p w:rsidR="00814611" w:rsidRPr="00155DF7" w:rsidRDefault="00477DE7" w:rsidP="007E3EF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.А. Крылов «Стрекоза и муравей», «Квартет» и др.</w:t>
            </w:r>
          </w:p>
        </w:tc>
      </w:tr>
      <w:tr w:rsidR="00814611" w:rsidRPr="00155DF7" w:rsidTr="007E3EFA">
        <w:tc>
          <w:tcPr>
            <w:tcW w:w="10456" w:type="dxa"/>
            <w:gridSpan w:val="2"/>
          </w:tcPr>
          <w:p w:rsidR="00814611" w:rsidRPr="00155DF7" w:rsidRDefault="00814611" w:rsidP="007E3EFA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155DF7">
              <w:rPr>
                <w:rStyle w:val="FontStyle245"/>
                <w:rFonts w:ascii="Times New Roman" w:hAnsi="Times New Roman" w:cs="Times New Roman"/>
                <w:b/>
                <w:sz w:val="24"/>
                <w:szCs w:val="24"/>
              </w:rPr>
              <w:t xml:space="preserve">Произведения поэтов </w:t>
            </w:r>
            <w:r w:rsidRPr="00155DF7">
              <w:rPr>
                <w:rStyle w:val="FontStyle226"/>
                <w:rFonts w:ascii="Times New Roman" w:hAnsi="Times New Roman" w:cs="Times New Roman"/>
                <w:b/>
                <w:i/>
                <w:sz w:val="24"/>
                <w:szCs w:val="24"/>
              </w:rPr>
              <w:t>и писателей разных стран</w:t>
            </w:r>
          </w:p>
        </w:tc>
      </w:tr>
      <w:tr w:rsidR="00814611" w:rsidRPr="00155DF7" w:rsidTr="007E3EFA">
        <w:tc>
          <w:tcPr>
            <w:tcW w:w="2235" w:type="dxa"/>
          </w:tcPr>
          <w:p w:rsidR="00814611" w:rsidRPr="00155DF7" w:rsidRDefault="00814611" w:rsidP="007E3EFA">
            <w:pPr>
              <w:pStyle w:val="Style106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эзия.</w:t>
            </w:r>
          </w:p>
          <w:p w:rsidR="00814611" w:rsidRPr="00155DF7" w:rsidRDefault="00814611" w:rsidP="007E3EFA">
            <w:pPr>
              <w:pStyle w:val="Style106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611" w:rsidRPr="00155DF7" w:rsidRDefault="00814611" w:rsidP="007E3EFA">
            <w:pPr>
              <w:pStyle w:val="Style106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611" w:rsidRPr="00155DF7" w:rsidRDefault="00814611" w:rsidP="007E3EFA">
            <w:pPr>
              <w:pStyle w:val="Style106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611" w:rsidRPr="00155DF7" w:rsidRDefault="00814611" w:rsidP="007E3EFA">
            <w:pPr>
              <w:pStyle w:val="Style106"/>
              <w:jc w:val="center"/>
              <w:rPr>
                <w:rStyle w:val="FontStyle24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221" w:type="dxa"/>
          </w:tcPr>
          <w:p w:rsidR="00E7708B" w:rsidRPr="00155DF7" w:rsidRDefault="00E7708B" w:rsidP="00E7708B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анчев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«Осенняя гамма», пер. с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олг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И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; Б. Брехт. «Зимний разговор через форточку», пер. с 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 К. Орешина; Э. Лир. «Лимерики» («Жил-был старичок из Гонконга...», «Жил-был ста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 xml:space="preserve">ричок из Винчестера...», «Жила на горе старушонка...», «Один старикашка с косого...»), пер. с англ. Г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ружкова</w:t>
            </w:r>
            <w:proofErr w:type="spellEnd"/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814611" w:rsidRPr="00155DF7" w:rsidRDefault="00814611" w:rsidP="00E7708B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611" w:rsidRPr="00155DF7" w:rsidTr="007E3EFA">
        <w:tc>
          <w:tcPr>
            <w:tcW w:w="2235" w:type="dxa"/>
          </w:tcPr>
          <w:p w:rsidR="00814611" w:rsidRPr="00155DF7" w:rsidRDefault="00814611" w:rsidP="007E3EFA">
            <w:pPr>
              <w:pStyle w:val="Style106"/>
              <w:jc w:val="center"/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  <w:t>Литературные сказки.</w:t>
            </w:r>
          </w:p>
        </w:tc>
        <w:tc>
          <w:tcPr>
            <w:tcW w:w="8221" w:type="dxa"/>
          </w:tcPr>
          <w:p w:rsidR="00E7708B" w:rsidRPr="00155DF7" w:rsidRDefault="00E7708B" w:rsidP="00E7708B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Х.-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Андерсен. «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», «Гадкий утенок» пер. с дат. А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анзен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; Ф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альтен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емби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», пер. с </w:t>
            </w:r>
            <w:proofErr w:type="gramStart"/>
            <w:r w:rsidRPr="00155DF7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>нем</w:t>
            </w:r>
            <w:proofErr w:type="gramEnd"/>
            <w:r w:rsidRPr="00155DF7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155DF7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Ю. Нагибина; А. Линдгрен. «Принцесса, не желающая играть в куклы», пер. 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швед. Е. Соловьевой;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C.Топелиус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«Три ржаных колоска», пер. 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швед. А. Любарской.</w:t>
            </w:r>
          </w:p>
          <w:p w:rsidR="00814611" w:rsidRPr="00155DF7" w:rsidRDefault="00814611" w:rsidP="007E3EF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611" w:rsidRPr="00155DF7" w:rsidTr="007E3EFA">
        <w:tc>
          <w:tcPr>
            <w:tcW w:w="2235" w:type="dxa"/>
          </w:tcPr>
          <w:p w:rsidR="00814611" w:rsidRPr="00155DF7" w:rsidRDefault="00814611" w:rsidP="007E3EFA">
            <w:pPr>
              <w:pStyle w:val="Style80"/>
              <w:widowControl/>
              <w:jc w:val="center"/>
              <w:rPr>
                <w:rStyle w:val="FontStyle245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45"/>
                <w:rFonts w:ascii="Times New Roman" w:hAnsi="Times New Roman" w:cs="Times New Roman"/>
                <w:sz w:val="24"/>
                <w:szCs w:val="24"/>
              </w:rPr>
              <w:t>Примерный   список для заучивания наизусть</w:t>
            </w:r>
          </w:p>
          <w:p w:rsidR="00814611" w:rsidRPr="00155DF7" w:rsidRDefault="00814611" w:rsidP="007E3EFA">
            <w:pPr>
              <w:pStyle w:val="Style106"/>
              <w:jc w:val="center"/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21" w:type="dxa"/>
          </w:tcPr>
          <w:p w:rsidR="00E7708B" w:rsidRPr="00155DF7" w:rsidRDefault="00E7708B" w:rsidP="00E7708B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Я. Аким. «Апрель»; П. Воронько. «Лучше нет родного края», пер. с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С. Маршака; Е. Благинина. «Шинель»; Н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ернет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и Д. Хармс. «Очень-очень вкусный пирог»; С. Есенин. «Береза»; С. Маршак. «Тает месяц молодой...»; Э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«Добежали до вечера»; В. Орлов. «Ты лети </w:t>
            </w:r>
            <w:r w:rsidRPr="00155DF7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м, скворуш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ка...»; А. Пушкин. «Уж небо осенью дышало...» (из «Евгения Онегина»); Н. Рубцов. «Про зайца»; И. Суриков. «Зима»; П. Соловьева. «Подснежник»; Ф. Тютчев. «Зима недаром злится» (по выбору воспитателя).</w:t>
            </w:r>
          </w:p>
          <w:p w:rsidR="00814611" w:rsidRPr="00155DF7" w:rsidRDefault="00814611" w:rsidP="007E3EF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611" w:rsidRPr="00155DF7" w:rsidTr="007E3EFA">
        <w:tc>
          <w:tcPr>
            <w:tcW w:w="2235" w:type="dxa"/>
          </w:tcPr>
          <w:p w:rsidR="00814611" w:rsidRPr="00155DF7" w:rsidRDefault="00814611" w:rsidP="007E3EFA">
            <w:pPr>
              <w:pStyle w:val="Style80"/>
              <w:widowControl/>
              <w:ind w:firstLine="709"/>
              <w:jc w:val="both"/>
              <w:rPr>
                <w:rStyle w:val="FontStyle245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45"/>
                <w:rFonts w:ascii="Times New Roman" w:hAnsi="Times New Roman" w:cs="Times New Roman"/>
                <w:sz w:val="24"/>
                <w:szCs w:val="24"/>
              </w:rPr>
              <w:t>Для чтения в лицах</w:t>
            </w:r>
          </w:p>
        </w:tc>
        <w:tc>
          <w:tcPr>
            <w:tcW w:w="8221" w:type="dxa"/>
          </w:tcPr>
          <w:p w:rsidR="00814611" w:rsidRPr="00155DF7" w:rsidRDefault="00E7708B" w:rsidP="007E3EFA">
            <w:pPr>
              <w:pStyle w:val="Style117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. Аксаков. «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изочек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»; А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Фройденберг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«Великан и мышь», </w:t>
            </w:r>
            <w:r w:rsidRPr="00155DF7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>пер.</w:t>
            </w:r>
            <w:r w:rsidRPr="00155DF7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нем. Ю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оринца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; Д. Самойлов. «У Слоненка день рождения» (отрывки); Л.Левин. «Сундук»; С. Маршак. «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ошкиндом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» (отрывки).</w:t>
            </w:r>
          </w:p>
        </w:tc>
      </w:tr>
      <w:tr w:rsidR="00814611" w:rsidRPr="00155DF7" w:rsidTr="007E3EFA">
        <w:tc>
          <w:tcPr>
            <w:tcW w:w="10456" w:type="dxa"/>
            <w:gridSpan w:val="2"/>
          </w:tcPr>
          <w:p w:rsidR="00814611" w:rsidRPr="00155DF7" w:rsidRDefault="00814611" w:rsidP="007E3EFA">
            <w:pPr>
              <w:pStyle w:val="Style80"/>
              <w:widowControl/>
              <w:ind w:firstLine="709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55DF7">
              <w:rPr>
                <w:rStyle w:val="FontStyle245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814611" w:rsidRPr="00155DF7" w:rsidTr="007E3EFA">
        <w:tc>
          <w:tcPr>
            <w:tcW w:w="2235" w:type="dxa"/>
          </w:tcPr>
          <w:p w:rsidR="00814611" w:rsidRPr="00155DF7" w:rsidRDefault="00E7708B" w:rsidP="007E3EFA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5DF7">
              <w:rPr>
                <w:rStyle w:val="FontStyle292"/>
                <w:rFonts w:ascii="Times New Roman" w:hAnsi="Times New Roman" w:cs="Times New Roman"/>
                <w:b w:val="0"/>
                <w:i/>
                <w:sz w:val="24"/>
                <w:szCs w:val="24"/>
              </w:rPr>
              <w:t>Сказки</w:t>
            </w:r>
            <w:proofErr w:type="gramStart"/>
            <w:r w:rsidRPr="00155DF7">
              <w:rPr>
                <w:rStyle w:val="FontStyle292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="00814611" w:rsidRPr="00155DF7">
              <w:rPr>
                <w:rStyle w:val="FontStyle292"/>
                <w:rFonts w:ascii="Times New Roman" w:hAnsi="Times New Roman" w:cs="Times New Roman"/>
                <w:b w:val="0"/>
                <w:i/>
                <w:sz w:val="24"/>
                <w:szCs w:val="24"/>
              </w:rPr>
              <w:t>.</w:t>
            </w:r>
            <w:proofErr w:type="gramEnd"/>
            <w:r w:rsidRPr="00155DF7">
              <w:rPr>
                <w:rStyle w:val="FontStyle292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</w:tcPr>
          <w:p w:rsidR="00814611" w:rsidRPr="00155DF7" w:rsidRDefault="00E7708B" w:rsidP="00E7708B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«Белая уточка», рус, из сборника сказок А. Афанасьева; «Мальчик с пальчик», из сказок </w:t>
            </w:r>
            <w:r w:rsidRPr="00155DF7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>Ш.</w:t>
            </w:r>
            <w:r w:rsidRPr="00155DF7"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ерро, пер. с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фран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Б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ехтерева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4611" w:rsidRPr="00155DF7" w:rsidTr="007E3EFA">
        <w:tc>
          <w:tcPr>
            <w:tcW w:w="2235" w:type="dxa"/>
          </w:tcPr>
          <w:p w:rsidR="00814611" w:rsidRPr="00155DF7" w:rsidRDefault="00814611" w:rsidP="007E3EF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5DF7">
              <w:rPr>
                <w:rStyle w:val="FontStyle292"/>
                <w:rFonts w:ascii="Times New Roman" w:hAnsi="Times New Roman" w:cs="Times New Roman"/>
                <w:b w:val="0"/>
                <w:i/>
                <w:sz w:val="24"/>
                <w:szCs w:val="24"/>
              </w:rPr>
              <w:t>Проза</w:t>
            </w:r>
          </w:p>
        </w:tc>
        <w:tc>
          <w:tcPr>
            <w:tcW w:w="8221" w:type="dxa"/>
          </w:tcPr>
          <w:p w:rsidR="00E7708B" w:rsidRPr="00155DF7" w:rsidRDefault="00E7708B" w:rsidP="00E7708B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 «Медведко»; А. Раскин. «Как папа бросил мяч под автомобиль», «Как папа укрощал собачку»; М. Пришвин. «Курица на столбах»; Ю. Коваль. «Выстрел».</w:t>
            </w:r>
          </w:p>
          <w:p w:rsidR="00814611" w:rsidRPr="00155DF7" w:rsidRDefault="00814611" w:rsidP="007E3EFA">
            <w:pPr>
              <w:pStyle w:val="Style11"/>
              <w:widowControl/>
              <w:spacing w:line="240" w:lineRule="auto"/>
              <w:ind w:firstLine="709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611" w:rsidRPr="00155DF7" w:rsidTr="007E3EFA">
        <w:tc>
          <w:tcPr>
            <w:tcW w:w="2235" w:type="dxa"/>
          </w:tcPr>
          <w:p w:rsidR="00814611" w:rsidRPr="00155DF7" w:rsidRDefault="00814611" w:rsidP="007E3EFA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5DF7">
              <w:rPr>
                <w:rStyle w:val="FontStyle292"/>
                <w:rFonts w:ascii="Times New Roman" w:hAnsi="Times New Roman" w:cs="Times New Roman"/>
                <w:b w:val="0"/>
                <w:i/>
                <w:sz w:val="24"/>
                <w:szCs w:val="24"/>
              </w:rPr>
              <w:t>Поэзия</w:t>
            </w:r>
          </w:p>
        </w:tc>
        <w:tc>
          <w:tcPr>
            <w:tcW w:w="8221" w:type="dxa"/>
          </w:tcPr>
          <w:p w:rsidR="00E7708B" w:rsidRPr="00155DF7" w:rsidRDefault="00E7708B" w:rsidP="00E7708B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«Вот пришло и лето красное...», рус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ар. песенка; А. Блок. «На лугу»; Н. Некрасов. «Перед дождем» (в сокр.); А. Пушкин. «За весной, красой природы...» (из поэмы «Пытаны»); А. Фет. «Что за вечер...» (в сокр.); С. Черный. «Перед сном», «Волшебник»; Э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 «Хитрые старуш</w:t>
            </w: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 xml:space="preserve">ки», «Какие бывают подарки»; В. Берестов. «Дракон»; Э. Успенский. «Память»; Л. Фадеева. «Зеркало в витрине»; И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 «Мне грустно»; Д. Хармс. «Веселый старичок», «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ИванТоропышкин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;М</w:t>
            </w:r>
            <w:proofErr w:type="gram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Валек. «Мудрецы», пер. со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ловац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ефа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4611" w:rsidRPr="00155DF7" w:rsidRDefault="00814611" w:rsidP="007E3EFA">
            <w:pPr>
              <w:pStyle w:val="Style11"/>
              <w:widowControl/>
              <w:spacing w:line="240" w:lineRule="auto"/>
              <w:ind w:firstLine="709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611" w:rsidRPr="00155DF7" w:rsidTr="007E3EFA">
        <w:tc>
          <w:tcPr>
            <w:tcW w:w="2235" w:type="dxa"/>
          </w:tcPr>
          <w:p w:rsidR="00814611" w:rsidRPr="00155DF7" w:rsidRDefault="00814611" w:rsidP="007E3EFA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  <w:t xml:space="preserve">Литературные </w:t>
            </w:r>
            <w:r w:rsidRPr="00155DF7">
              <w:rPr>
                <w:rStyle w:val="FontStyle292"/>
                <w:rFonts w:ascii="Times New Roman" w:hAnsi="Times New Roman" w:cs="Times New Roman"/>
                <w:b w:val="0"/>
                <w:i/>
                <w:sz w:val="24"/>
                <w:szCs w:val="24"/>
              </w:rPr>
              <w:t>сказки.</w:t>
            </w:r>
          </w:p>
        </w:tc>
        <w:tc>
          <w:tcPr>
            <w:tcW w:w="8221" w:type="dxa"/>
          </w:tcPr>
          <w:p w:rsidR="00E7708B" w:rsidRPr="00155DF7" w:rsidRDefault="00E7708B" w:rsidP="00E7708B">
            <w:pPr>
              <w:pStyle w:val="Style11"/>
              <w:widowControl/>
              <w:spacing w:line="240" w:lineRule="auto"/>
              <w:ind w:firstLine="709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А. Усачев. «Про умную собачку Соню» (главы); Б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ттер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«Сказка про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жемайму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ырнивлужу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», пер. с англ. И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; М.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Эме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 «Краски», пер. с </w:t>
            </w:r>
            <w:proofErr w:type="spellStart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фран</w:t>
            </w:r>
            <w:proofErr w:type="spellEnd"/>
            <w:r w:rsidRPr="00155DF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 И. Кузнецовой.</w:t>
            </w:r>
          </w:p>
          <w:p w:rsidR="00814611" w:rsidRPr="00155DF7" w:rsidRDefault="00814611" w:rsidP="007E3EFA">
            <w:pPr>
              <w:pStyle w:val="Style11"/>
              <w:widowControl/>
              <w:spacing w:line="240" w:lineRule="auto"/>
              <w:ind w:firstLine="709"/>
              <w:rPr>
                <w:rStyle w:val="FontStyle292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B94" w:rsidRPr="00155DF7" w:rsidRDefault="00211B94" w:rsidP="00806633">
      <w:pPr>
        <w:pStyle w:val="Style159"/>
        <w:widowControl/>
        <w:spacing w:line="240" w:lineRule="auto"/>
        <w:ind w:firstLine="0"/>
        <w:jc w:val="both"/>
        <w:rPr>
          <w:rStyle w:val="FontStyle245"/>
          <w:rFonts w:ascii="Times New Roman" w:hAnsi="Times New Roman" w:cs="Times New Roman"/>
          <w:sz w:val="24"/>
          <w:szCs w:val="24"/>
        </w:rPr>
      </w:pPr>
    </w:p>
    <w:sectPr w:rsidR="00211B94" w:rsidRPr="00155DF7" w:rsidSect="00EE4D3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AED69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Microsoft Sans Serif" w:hAnsi="Microsoft Sans Serif" w:cs="Microsoft Sans Serif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Microsoft Sans Serif" w:hAnsi="Microsoft Sans Serif" w:cs="Microsoft Sans Serif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Microsoft Sans Serif" w:hAnsi="Microsoft Sans Serif" w:cs="Microsoft Sans Serif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7DF6"/>
    <w:rsid w:val="00155DF7"/>
    <w:rsid w:val="00211B94"/>
    <w:rsid w:val="00297DF6"/>
    <w:rsid w:val="00477DE7"/>
    <w:rsid w:val="004C63B0"/>
    <w:rsid w:val="004D47F8"/>
    <w:rsid w:val="00744C7B"/>
    <w:rsid w:val="00806633"/>
    <w:rsid w:val="00814611"/>
    <w:rsid w:val="00852E02"/>
    <w:rsid w:val="00A54684"/>
    <w:rsid w:val="00AC0236"/>
    <w:rsid w:val="00DF5471"/>
    <w:rsid w:val="00E7708B"/>
    <w:rsid w:val="00EE4D3A"/>
    <w:rsid w:val="00FF1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7">
    <w:name w:val="Font Style207"/>
    <w:basedOn w:val="a0"/>
    <w:uiPriority w:val="99"/>
    <w:rsid w:val="00297DF6"/>
    <w:rPr>
      <w:rFonts w:ascii="Century Schoolbook" w:hAnsi="Century Schoolbook" w:cs="Century Schoolbook"/>
      <w:sz w:val="18"/>
      <w:szCs w:val="18"/>
    </w:rPr>
  </w:style>
  <w:style w:type="character" w:customStyle="1" w:styleId="FontStyle245">
    <w:name w:val="Font Style245"/>
    <w:basedOn w:val="a0"/>
    <w:uiPriority w:val="99"/>
    <w:rsid w:val="00297DF6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11">
    <w:name w:val="Style11"/>
    <w:basedOn w:val="a"/>
    <w:uiPriority w:val="99"/>
    <w:rsid w:val="00297DF6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0">
    <w:name w:val="Style20"/>
    <w:basedOn w:val="a"/>
    <w:uiPriority w:val="99"/>
    <w:rsid w:val="00297DF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26">
    <w:name w:val="Font Style226"/>
    <w:basedOn w:val="a0"/>
    <w:uiPriority w:val="99"/>
    <w:rsid w:val="00297DF6"/>
    <w:rPr>
      <w:rFonts w:ascii="Century Schoolbook" w:hAnsi="Century Schoolbook" w:cs="Century Schoolbook"/>
      <w:sz w:val="18"/>
      <w:szCs w:val="18"/>
    </w:rPr>
  </w:style>
  <w:style w:type="paragraph" w:customStyle="1" w:styleId="Style80">
    <w:name w:val="Style80"/>
    <w:basedOn w:val="a"/>
    <w:uiPriority w:val="99"/>
    <w:rsid w:val="00297DF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EE4D3A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106">
    <w:name w:val="Style106"/>
    <w:basedOn w:val="a"/>
    <w:uiPriority w:val="99"/>
    <w:rsid w:val="00EE4D3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53">
    <w:name w:val="Font Style253"/>
    <w:basedOn w:val="a0"/>
    <w:uiPriority w:val="99"/>
    <w:rsid w:val="00EE4D3A"/>
    <w:rPr>
      <w:rFonts w:ascii="Microsoft Sans Serif" w:hAnsi="Microsoft Sans Serif" w:cs="Microsoft Sans Serif"/>
      <w:sz w:val="18"/>
      <w:szCs w:val="18"/>
    </w:rPr>
  </w:style>
  <w:style w:type="character" w:customStyle="1" w:styleId="FontStyle227">
    <w:name w:val="Font Style227"/>
    <w:basedOn w:val="a0"/>
    <w:uiPriority w:val="99"/>
    <w:rsid w:val="00EE4D3A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EE4D3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5">
    <w:name w:val="Style75"/>
    <w:basedOn w:val="a"/>
    <w:uiPriority w:val="99"/>
    <w:rsid w:val="00EE4D3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uiPriority w:val="99"/>
    <w:rsid w:val="00EE4D3A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character" w:customStyle="1" w:styleId="FontStyle244">
    <w:name w:val="Font Style244"/>
    <w:basedOn w:val="a0"/>
    <w:uiPriority w:val="99"/>
    <w:rsid w:val="00EE4D3A"/>
    <w:rPr>
      <w:rFonts w:ascii="Tahoma" w:hAnsi="Tahoma" w:cs="Tahoma"/>
      <w:i/>
      <w:iCs/>
      <w:spacing w:val="10"/>
      <w:sz w:val="18"/>
      <w:szCs w:val="18"/>
    </w:rPr>
  </w:style>
  <w:style w:type="paragraph" w:customStyle="1" w:styleId="Style84">
    <w:name w:val="Style84"/>
    <w:basedOn w:val="a"/>
    <w:uiPriority w:val="99"/>
    <w:rsid w:val="00EE4D3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4">
    <w:name w:val="Font Style264"/>
    <w:basedOn w:val="a0"/>
    <w:uiPriority w:val="99"/>
    <w:rsid w:val="00EE4D3A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9">
    <w:name w:val="Style9"/>
    <w:basedOn w:val="a"/>
    <w:uiPriority w:val="99"/>
    <w:rsid w:val="00EE4D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1">
    <w:name w:val="Style81"/>
    <w:basedOn w:val="a"/>
    <w:uiPriority w:val="99"/>
    <w:rsid w:val="00EE4D3A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basedOn w:val="a0"/>
    <w:uiPriority w:val="99"/>
    <w:rsid w:val="00EE4D3A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11">
    <w:name w:val="Font Style211"/>
    <w:basedOn w:val="a0"/>
    <w:uiPriority w:val="99"/>
    <w:rsid w:val="00EE4D3A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66">
    <w:name w:val="Style66"/>
    <w:basedOn w:val="a"/>
    <w:uiPriority w:val="99"/>
    <w:rsid w:val="00EE4D3A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55">
    <w:name w:val="Style55"/>
    <w:basedOn w:val="a"/>
    <w:uiPriority w:val="99"/>
    <w:rsid w:val="00EE4D3A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87">
    <w:name w:val="Style87"/>
    <w:basedOn w:val="a"/>
    <w:uiPriority w:val="99"/>
    <w:rsid w:val="00EE4D3A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uiPriority w:val="99"/>
    <w:rsid w:val="00EE4D3A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basedOn w:val="a0"/>
    <w:uiPriority w:val="99"/>
    <w:rsid w:val="00EE4D3A"/>
    <w:rPr>
      <w:rFonts w:ascii="Microsoft Sans Serif" w:hAnsi="Microsoft Sans Serif" w:cs="Microsoft Sans Serif"/>
      <w:sz w:val="14"/>
      <w:szCs w:val="14"/>
    </w:rPr>
  </w:style>
  <w:style w:type="paragraph" w:customStyle="1" w:styleId="Style79">
    <w:name w:val="Style79"/>
    <w:basedOn w:val="a"/>
    <w:uiPriority w:val="99"/>
    <w:rsid w:val="00EE4D3A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character" w:customStyle="1" w:styleId="FontStyle215">
    <w:name w:val="Font Style215"/>
    <w:basedOn w:val="a0"/>
    <w:uiPriority w:val="99"/>
    <w:rsid w:val="00EE4D3A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50">
    <w:name w:val="Font Style250"/>
    <w:basedOn w:val="a0"/>
    <w:uiPriority w:val="99"/>
    <w:rsid w:val="00EE4D3A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17">
    <w:name w:val="Style17"/>
    <w:basedOn w:val="a"/>
    <w:uiPriority w:val="99"/>
    <w:rsid w:val="00DF54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9">
    <w:name w:val="Style159"/>
    <w:basedOn w:val="a"/>
    <w:uiPriority w:val="99"/>
    <w:rsid w:val="00211B94"/>
    <w:pPr>
      <w:widowControl w:val="0"/>
      <w:autoSpaceDE w:val="0"/>
      <w:autoSpaceDN w:val="0"/>
      <w:adjustRightInd w:val="0"/>
      <w:spacing w:after="0" w:line="226" w:lineRule="exact"/>
      <w:ind w:firstLine="336"/>
    </w:pPr>
    <w:rPr>
      <w:rFonts w:ascii="Tahoma" w:eastAsia="Times New Roman" w:hAnsi="Tahoma" w:cs="Tahoma"/>
      <w:sz w:val="24"/>
      <w:szCs w:val="24"/>
    </w:rPr>
  </w:style>
  <w:style w:type="character" w:customStyle="1" w:styleId="FontStyle234">
    <w:name w:val="Font Style234"/>
    <w:basedOn w:val="a0"/>
    <w:uiPriority w:val="99"/>
    <w:rsid w:val="00211B94"/>
    <w:rPr>
      <w:rFonts w:ascii="Bookman Old Style" w:hAnsi="Bookman Old Style" w:cs="Bookman Old Style"/>
      <w:sz w:val="16"/>
      <w:szCs w:val="16"/>
    </w:rPr>
  </w:style>
  <w:style w:type="character" w:customStyle="1" w:styleId="FontStyle292">
    <w:name w:val="Font Style292"/>
    <w:basedOn w:val="a0"/>
    <w:uiPriority w:val="99"/>
    <w:rsid w:val="00211B94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8">
    <w:name w:val="Font Style308"/>
    <w:basedOn w:val="a0"/>
    <w:uiPriority w:val="99"/>
    <w:rsid w:val="00211B94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71">
    <w:name w:val="Font Style271"/>
    <w:basedOn w:val="a0"/>
    <w:uiPriority w:val="99"/>
    <w:rsid w:val="00806633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117">
    <w:name w:val="Style117"/>
    <w:basedOn w:val="a"/>
    <w:uiPriority w:val="99"/>
    <w:rsid w:val="00806633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29">
    <w:name w:val="Font Style229"/>
    <w:basedOn w:val="a0"/>
    <w:uiPriority w:val="99"/>
    <w:rsid w:val="00744C7B"/>
    <w:rPr>
      <w:rFonts w:ascii="MS Reference Sans Serif" w:hAnsi="MS Reference Sans Serif" w:cs="MS Reference Sans Serif"/>
      <w:i/>
      <w:iCs/>
      <w:spacing w:val="-1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585FA-E4C5-4125-B826-908DCFE6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498</Words>
  <Characters>25644</Characters>
  <Application>Microsoft Office Word</Application>
  <DocSecurity>0</DocSecurity>
  <Lines>213</Lines>
  <Paragraphs>60</Paragraphs>
  <ScaleCrop>false</ScaleCrop>
  <Company/>
  <LinksUpToDate>false</LinksUpToDate>
  <CharactersWithSpaces>30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dmin</cp:lastModifiedBy>
  <cp:revision>16</cp:revision>
  <cp:lastPrinted>2012-04-19T19:42:00Z</cp:lastPrinted>
  <dcterms:created xsi:type="dcterms:W3CDTF">2012-03-25T09:48:00Z</dcterms:created>
  <dcterms:modified xsi:type="dcterms:W3CDTF">2012-04-19T19:49:00Z</dcterms:modified>
</cp:coreProperties>
</file>